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3DC" w:rsidRDefault="00B13591" w:rsidP="00B13591">
      <w:pPr>
        <w:pStyle w:val="a3"/>
        <w:jc w:val="center"/>
        <w:rPr>
          <w:rFonts w:ascii="Times New Roman" w:hAnsi="Times New Roman" w:cs="Times New Roman"/>
          <w:b/>
        </w:rPr>
      </w:pPr>
      <w:r w:rsidRPr="007B13DC">
        <w:rPr>
          <w:rFonts w:ascii="Times New Roman" w:hAnsi="Times New Roman" w:cs="Times New Roman"/>
          <w:b/>
        </w:rPr>
        <w:t xml:space="preserve">Сведения о доходах, расходах, об имуществе и обязательствах имущественного характера </w:t>
      </w:r>
    </w:p>
    <w:p w:rsidR="00B13591" w:rsidRPr="007B13DC" w:rsidRDefault="00BE2F8C" w:rsidP="00B40CE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="00B40CE5">
        <w:rPr>
          <w:rFonts w:ascii="Times New Roman" w:hAnsi="Times New Roman" w:cs="Times New Roman"/>
          <w:b/>
        </w:rPr>
        <w:t>униципальных служащих администрации муниципальног</w:t>
      </w:r>
      <w:r>
        <w:rPr>
          <w:rFonts w:ascii="Times New Roman" w:hAnsi="Times New Roman" w:cs="Times New Roman"/>
          <w:b/>
        </w:rPr>
        <w:t xml:space="preserve">о образования Успенский район, </w:t>
      </w:r>
      <w:r w:rsidR="00B40CE5">
        <w:rPr>
          <w:rFonts w:ascii="Times New Roman" w:hAnsi="Times New Roman" w:cs="Times New Roman"/>
          <w:b/>
        </w:rPr>
        <w:t>руководителей муниципальных учреждений</w:t>
      </w:r>
      <w:r w:rsidR="00B13591" w:rsidRPr="007B13DC">
        <w:rPr>
          <w:rFonts w:ascii="Times New Roman" w:hAnsi="Times New Roman" w:cs="Times New Roman"/>
          <w:b/>
        </w:rPr>
        <w:t xml:space="preserve"> и членов их семейза отчетный период с 1 января 2015 года по 31 декабря 2015 года</w:t>
      </w:r>
    </w:p>
    <w:tbl>
      <w:tblPr>
        <w:tblStyle w:val="a4"/>
        <w:tblW w:w="16018" w:type="dxa"/>
        <w:tblInd w:w="-459" w:type="dxa"/>
        <w:tblLayout w:type="fixed"/>
        <w:tblLook w:val="04A0"/>
      </w:tblPr>
      <w:tblGrid>
        <w:gridCol w:w="492"/>
        <w:gridCol w:w="1493"/>
        <w:gridCol w:w="1634"/>
        <w:gridCol w:w="1343"/>
        <w:gridCol w:w="1175"/>
        <w:gridCol w:w="890"/>
        <w:gridCol w:w="1312"/>
        <w:gridCol w:w="1159"/>
        <w:gridCol w:w="1134"/>
        <w:gridCol w:w="955"/>
        <w:gridCol w:w="1738"/>
        <w:gridCol w:w="1559"/>
        <w:gridCol w:w="1134"/>
      </w:tblGrid>
      <w:tr w:rsidR="00882852" w:rsidTr="007474B8">
        <w:trPr>
          <w:trHeight w:val="125"/>
        </w:trPr>
        <w:tc>
          <w:tcPr>
            <w:tcW w:w="492" w:type="dxa"/>
            <w:vMerge w:val="restart"/>
          </w:tcPr>
          <w:p w:rsid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93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34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20" w:type="dxa"/>
            <w:gridSpan w:val="4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48" w:type="dxa"/>
            <w:gridSpan w:val="3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38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0B16B1" w:rsidTr="007474B8">
        <w:trPr>
          <w:trHeight w:val="125"/>
        </w:trPr>
        <w:tc>
          <w:tcPr>
            <w:tcW w:w="492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75" w:type="dxa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90" w:type="dxa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12" w:type="dxa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59" w:type="dxa"/>
          </w:tcPr>
          <w:p w:rsidR="00B13591" w:rsidRPr="00B13591" w:rsidRDefault="00B13591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B13591" w:rsidRPr="00B13591" w:rsidRDefault="00B13591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5" w:type="dxa"/>
          </w:tcPr>
          <w:p w:rsidR="00B13591" w:rsidRPr="00B13591" w:rsidRDefault="00B13591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38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7EC3" w:rsidTr="007474B8">
        <w:trPr>
          <w:trHeight w:val="125"/>
        </w:trPr>
        <w:tc>
          <w:tcPr>
            <w:tcW w:w="492" w:type="dxa"/>
            <w:vMerge w:val="restart"/>
          </w:tcPr>
          <w:p w:rsidR="00DC7EC3" w:rsidRPr="00B73ABC" w:rsidRDefault="00DC7E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A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3" w:type="dxa"/>
          </w:tcPr>
          <w:p w:rsidR="00BE1AD3" w:rsidRDefault="00976078" w:rsidP="00BE1AD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слов </w:t>
            </w:r>
          </w:p>
          <w:p w:rsidR="00DC7EC3" w:rsidRPr="00B73ABC" w:rsidRDefault="00BE1AD3" w:rsidP="00BE1AD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й Владимирович</w:t>
            </w:r>
          </w:p>
        </w:tc>
        <w:tc>
          <w:tcPr>
            <w:tcW w:w="1634" w:type="dxa"/>
            <w:vAlign w:val="center"/>
          </w:tcPr>
          <w:p w:rsidR="00DC7EC3" w:rsidRPr="00B73ABC" w:rsidRDefault="00976078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2 категории, секретарь муниципальной комиссии по обеспечению БДД отдела взаимодействия с правоохранительными органами, ГО и ЧС</w:t>
            </w:r>
          </w:p>
        </w:tc>
        <w:tc>
          <w:tcPr>
            <w:tcW w:w="1343" w:type="dxa"/>
          </w:tcPr>
          <w:p w:rsidR="00DC7EC3" w:rsidRDefault="0097607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76078" w:rsidRDefault="0097607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078" w:rsidRDefault="0097607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76078" w:rsidRDefault="0097607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078" w:rsidRPr="00B73ABC" w:rsidRDefault="0097607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1175" w:type="dxa"/>
          </w:tcPr>
          <w:p w:rsidR="00DC7EC3" w:rsidRDefault="0097607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976078" w:rsidRDefault="0097607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078" w:rsidRDefault="0097607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078" w:rsidRDefault="0097607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976078" w:rsidRDefault="0097607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078" w:rsidRDefault="0097607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976078" w:rsidRPr="00B73ABC" w:rsidRDefault="0097607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DC7EC3" w:rsidRDefault="0097607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976078" w:rsidRDefault="0097607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078" w:rsidRDefault="0097607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078" w:rsidRPr="00B73ABC" w:rsidRDefault="0097607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312" w:type="dxa"/>
          </w:tcPr>
          <w:p w:rsidR="00DC7EC3" w:rsidRDefault="0097607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76078" w:rsidRDefault="0097607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078" w:rsidRDefault="0097607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078" w:rsidRDefault="0097607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76078" w:rsidRDefault="0097607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078" w:rsidRPr="00B73ABC" w:rsidRDefault="0097607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DC7EC3" w:rsidRPr="00B73ABC" w:rsidRDefault="0097607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DC7EC3" w:rsidRPr="00B73ABC" w:rsidRDefault="0097607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955" w:type="dxa"/>
          </w:tcPr>
          <w:p w:rsidR="00DC7EC3" w:rsidRPr="00B73ABC" w:rsidRDefault="0097607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DC7EC3" w:rsidRPr="00976078" w:rsidRDefault="0097607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DC7EC3" w:rsidRPr="00B73ABC" w:rsidRDefault="00976078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 </w:t>
            </w:r>
            <w:r w:rsidR="00A5348B">
              <w:rPr>
                <w:rFonts w:ascii="Times New Roman" w:hAnsi="Times New Roman" w:cs="Times New Roman"/>
                <w:sz w:val="18"/>
                <w:szCs w:val="18"/>
              </w:rPr>
              <w:t>084</w:t>
            </w:r>
          </w:p>
        </w:tc>
        <w:tc>
          <w:tcPr>
            <w:tcW w:w="1134" w:type="dxa"/>
          </w:tcPr>
          <w:p w:rsidR="00DC7EC3" w:rsidRPr="00087CE3" w:rsidRDefault="00DC7EC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7EC3" w:rsidTr="007474B8">
        <w:trPr>
          <w:trHeight w:val="125"/>
        </w:trPr>
        <w:tc>
          <w:tcPr>
            <w:tcW w:w="492" w:type="dxa"/>
            <w:vMerge/>
          </w:tcPr>
          <w:p w:rsidR="00DC7EC3" w:rsidRPr="00B73ABC" w:rsidRDefault="00DC7E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976078" w:rsidRDefault="00976078" w:rsidP="0097607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C7EC3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  <w:p w:rsidR="00DC7EC3" w:rsidRPr="00B73ABC" w:rsidRDefault="00DC7EC3" w:rsidP="0097607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DC7EC3" w:rsidRPr="00B73ABC" w:rsidRDefault="00DC7EC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976078" w:rsidRDefault="00976078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76078" w:rsidRDefault="00976078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078" w:rsidRDefault="00976078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76078" w:rsidRDefault="00976078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EC3" w:rsidRPr="00B73ABC" w:rsidRDefault="00DC7EC3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976078" w:rsidRDefault="00976078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976078" w:rsidRDefault="00976078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078" w:rsidRDefault="00976078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078" w:rsidRDefault="00976078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976078" w:rsidRDefault="00976078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EC3" w:rsidRPr="00B73ABC" w:rsidRDefault="00DC7EC3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976078" w:rsidRDefault="00976078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976078" w:rsidRDefault="00976078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078" w:rsidRDefault="00976078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EC3" w:rsidRPr="00B73ABC" w:rsidRDefault="00976078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312" w:type="dxa"/>
          </w:tcPr>
          <w:p w:rsidR="00976078" w:rsidRDefault="00976078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76078" w:rsidRDefault="00976078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078" w:rsidRDefault="00976078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078" w:rsidRDefault="00976078" w:rsidP="00976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C7EC3" w:rsidRPr="00B73ABC" w:rsidRDefault="00DC7E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DC7EC3" w:rsidRPr="00B73ABC" w:rsidRDefault="006270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C7EC3" w:rsidRPr="00B73ABC" w:rsidRDefault="006270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55" w:type="dxa"/>
          </w:tcPr>
          <w:p w:rsidR="00DC7EC3" w:rsidRPr="00B73ABC" w:rsidRDefault="00DC7E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3C09B1" w:rsidRDefault="003C09B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6270C8" w:rsidRDefault="006270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е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тц</w:t>
            </w:r>
            <w:proofErr w:type="spellEnd"/>
          </w:p>
          <w:p w:rsidR="00DC7EC3" w:rsidRPr="00976078" w:rsidRDefault="006270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 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DC7EC3" w:rsidRPr="00B73ABC" w:rsidRDefault="006270C8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 </w:t>
            </w:r>
            <w:r w:rsidR="00A5348B">
              <w:rPr>
                <w:rFonts w:ascii="Times New Roman" w:hAnsi="Times New Roman" w:cs="Times New Roman"/>
                <w:sz w:val="18"/>
                <w:szCs w:val="18"/>
              </w:rPr>
              <w:t>565</w:t>
            </w:r>
          </w:p>
        </w:tc>
        <w:tc>
          <w:tcPr>
            <w:tcW w:w="1134" w:type="dxa"/>
          </w:tcPr>
          <w:p w:rsidR="00DC7EC3" w:rsidRPr="00087CE3" w:rsidRDefault="00DC7EC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7EC3" w:rsidTr="003B68E6">
        <w:trPr>
          <w:trHeight w:val="516"/>
        </w:trPr>
        <w:tc>
          <w:tcPr>
            <w:tcW w:w="492" w:type="dxa"/>
            <w:vMerge/>
          </w:tcPr>
          <w:p w:rsidR="00DC7EC3" w:rsidRPr="00B73ABC" w:rsidRDefault="00DC7E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DC7EC3" w:rsidRDefault="00E05948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</w:t>
            </w:r>
            <w:r w:rsidR="00DC7EC3">
              <w:rPr>
                <w:rFonts w:ascii="Times New Roman" w:hAnsi="Times New Roman" w:cs="Times New Roman"/>
                <w:sz w:val="18"/>
                <w:szCs w:val="18"/>
              </w:rPr>
              <w:t>ын</w:t>
            </w:r>
          </w:p>
          <w:p w:rsidR="00DC7EC3" w:rsidRPr="00B73ABC" w:rsidRDefault="00DC7EC3" w:rsidP="00E059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DC7EC3" w:rsidRPr="00B73ABC" w:rsidRDefault="00DC7EC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DC7EC3" w:rsidRPr="00B73ABC" w:rsidRDefault="006270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DC7EC3" w:rsidRPr="00B73ABC" w:rsidRDefault="00DC7E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DC7EC3" w:rsidRPr="00B73ABC" w:rsidRDefault="00DC7E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DC7EC3" w:rsidRPr="00B73ABC" w:rsidRDefault="00DC7E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DC7EC3" w:rsidRPr="00B73ABC" w:rsidRDefault="006270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DC7EC3" w:rsidRPr="00B73ABC" w:rsidRDefault="006270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955" w:type="dxa"/>
          </w:tcPr>
          <w:p w:rsidR="00DC7EC3" w:rsidRPr="00B73ABC" w:rsidRDefault="006270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DC7EC3" w:rsidRPr="00976078" w:rsidRDefault="006270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DC7EC3" w:rsidRPr="00B73ABC" w:rsidRDefault="005A4E53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C7EC3" w:rsidRPr="00087CE3" w:rsidRDefault="00DC7EC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0C8" w:rsidTr="003B68E6">
        <w:trPr>
          <w:trHeight w:val="516"/>
        </w:trPr>
        <w:tc>
          <w:tcPr>
            <w:tcW w:w="492" w:type="dxa"/>
          </w:tcPr>
          <w:p w:rsidR="006270C8" w:rsidRPr="00B73ABC" w:rsidRDefault="006270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6270C8" w:rsidRDefault="00E05948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634" w:type="dxa"/>
            <w:vAlign w:val="center"/>
          </w:tcPr>
          <w:p w:rsidR="006270C8" w:rsidRPr="00B73ABC" w:rsidRDefault="006270C8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6270C8" w:rsidRDefault="006270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6270C8" w:rsidRPr="00B73ABC" w:rsidRDefault="006270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6270C8" w:rsidRPr="00B73ABC" w:rsidRDefault="006270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6270C8" w:rsidRPr="00B73ABC" w:rsidRDefault="006270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6270C8" w:rsidRDefault="006270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6270C8" w:rsidRDefault="006270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955" w:type="dxa"/>
          </w:tcPr>
          <w:p w:rsidR="006270C8" w:rsidRDefault="006270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6270C8" w:rsidRDefault="006270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6270C8" w:rsidRPr="00B73ABC" w:rsidRDefault="005A4E53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270C8" w:rsidRDefault="006270C8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FC0" w:rsidTr="007474B8">
        <w:trPr>
          <w:trHeight w:val="125"/>
        </w:trPr>
        <w:tc>
          <w:tcPr>
            <w:tcW w:w="492" w:type="dxa"/>
          </w:tcPr>
          <w:p w:rsidR="000B2FC0" w:rsidRPr="00B73ABC" w:rsidRDefault="00DC7E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93" w:type="dxa"/>
          </w:tcPr>
          <w:p w:rsidR="00BE1AD3" w:rsidRDefault="006270C8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хтин</w:t>
            </w:r>
          </w:p>
          <w:p w:rsidR="000B2FC0" w:rsidRDefault="00BE1AD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й Александрович</w:t>
            </w:r>
          </w:p>
          <w:p w:rsidR="00DC7EC3" w:rsidRPr="00B73ABC" w:rsidRDefault="00DC7EC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0B2FC0" w:rsidRDefault="005A4E5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по вопросам строительства и жилищно-коммунального хозяйства</w:t>
            </w:r>
          </w:p>
          <w:p w:rsidR="005A4E53" w:rsidRDefault="005A4E5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E53" w:rsidRDefault="005A4E5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E53" w:rsidRPr="00B73ABC" w:rsidRDefault="005A4E5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0B2FC0" w:rsidRDefault="005A4E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A4E53" w:rsidRDefault="005A4E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E53" w:rsidRPr="00B73ABC" w:rsidRDefault="005A4E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75" w:type="dxa"/>
          </w:tcPr>
          <w:p w:rsidR="000B2FC0" w:rsidRDefault="005A4E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5A4E53" w:rsidRDefault="005A4E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E53" w:rsidRDefault="005A4E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E53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5A4E53" w:rsidRPr="00B73ABC" w:rsidRDefault="005A4E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0B2FC0" w:rsidRDefault="005A4E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  <w:p w:rsidR="005A4E53" w:rsidRDefault="005A4E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E53" w:rsidRDefault="005A4E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E53" w:rsidRPr="00B73ABC" w:rsidRDefault="005A4E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1312" w:type="dxa"/>
          </w:tcPr>
          <w:p w:rsidR="000B2FC0" w:rsidRDefault="005A4E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A4E53" w:rsidRDefault="005A4E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E53" w:rsidRDefault="005A4E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E53" w:rsidRPr="00B73ABC" w:rsidRDefault="005A4E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0B2FC0" w:rsidRPr="00B73ABC" w:rsidRDefault="005A4E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B2FC0" w:rsidRPr="00B73ABC" w:rsidRDefault="000B2FC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0B2FC0" w:rsidRPr="00B73ABC" w:rsidRDefault="000B2FC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3C09B1" w:rsidRDefault="003C09B1" w:rsidP="003C09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5A4E53" w:rsidRDefault="005A4E5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21074 </w:t>
            </w:r>
          </w:p>
          <w:p w:rsidR="000B2FC0" w:rsidRPr="00976078" w:rsidRDefault="000B2FC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B2FC0" w:rsidRPr="00B73ABC" w:rsidRDefault="005A4E53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4 </w:t>
            </w:r>
            <w:r w:rsidR="00A5348B">
              <w:rPr>
                <w:rFonts w:ascii="Times New Roman" w:hAnsi="Times New Roman" w:cs="Times New Roman"/>
                <w:sz w:val="18"/>
                <w:szCs w:val="18"/>
              </w:rPr>
              <w:t>649</w:t>
            </w:r>
          </w:p>
        </w:tc>
        <w:tc>
          <w:tcPr>
            <w:tcW w:w="1134" w:type="dxa"/>
          </w:tcPr>
          <w:p w:rsidR="000B2FC0" w:rsidRPr="00087CE3" w:rsidRDefault="000B2FC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0C8" w:rsidTr="007474B8">
        <w:trPr>
          <w:trHeight w:val="125"/>
        </w:trPr>
        <w:tc>
          <w:tcPr>
            <w:tcW w:w="492" w:type="dxa"/>
          </w:tcPr>
          <w:p w:rsidR="006270C8" w:rsidRDefault="006270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6270C8" w:rsidRDefault="00E05948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5A4E53" w:rsidRDefault="005A4E5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6270C8" w:rsidRPr="00B73ABC" w:rsidRDefault="006270C8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5A4E53" w:rsidRDefault="005A4E53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A4E53" w:rsidRDefault="005A4E53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0C8" w:rsidRDefault="005A4E53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A4E53" w:rsidRDefault="005A4E53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E53" w:rsidRPr="00B73ABC" w:rsidRDefault="005A4E53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 в коммунальной квартире</w:t>
            </w:r>
          </w:p>
        </w:tc>
        <w:tc>
          <w:tcPr>
            <w:tcW w:w="1175" w:type="dxa"/>
          </w:tcPr>
          <w:p w:rsidR="005A4E53" w:rsidRDefault="00A5707E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5A4E53" w:rsidRDefault="005A4E53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0C8" w:rsidRDefault="005A4E53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5A4E53" w:rsidRDefault="005A4E53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E53" w:rsidRDefault="00A5707E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5A4E53" w:rsidRPr="00B73ABC" w:rsidRDefault="005A4E53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5A4E53" w:rsidRDefault="005A4E53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  <w:p w:rsidR="005A4E53" w:rsidRDefault="005A4E53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E53" w:rsidRDefault="005A4E53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0C8" w:rsidRDefault="005A4E53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  <w:p w:rsidR="005A4E53" w:rsidRDefault="005A4E53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E53" w:rsidRPr="00B73ABC" w:rsidRDefault="005A4E53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12" w:type="dxa"/>
          </w:tcPr>
          <w:p w:rsidR="005A4E53" w:rsidRDefault="005A4E53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A4E53" w:rsidRDefault="005A4E53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E53" w:rsidRDefault="005A4E53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0C8" w:rsidRDefault="005A4E53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A4E53" w:rsidRDefault="005A4E53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E53" w:rsidRPr="00B73ABC" w:rsidRDefault="005A4E53" w:rsidP="005A4E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6270C8" w:rsidRPr="00B73ABC" w:rsidRDefault="00A5348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270C8" w:rsidRPr="00B73ABC" w:rsidRDefault="006270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6270C8" w:rsidRPr="00B73ABC" w:rsidRDefault="006270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6270C8" w:rsidRPr="00976078" w:rsidRDefault="00A5348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6270C8" w:rsidRPr="00B73ABC" w:rsidRDefault="00A5348B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 578</w:t>
            </w:r>
          </w:p>
        </w:tc>
        <w:tc>
          <w:tcPr>
            <w:tcW w:w="1134" w:type="dxa"/>
          </w:tcPr>
          <w:p w:rsidR="006270C8" w:rsidRPr="00087CE3" w:rsidRDefault="006270C8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0C8" w:rsidTr="007474B8">
        <w:trPr>
          <w:trHeight w:val="125"/>
        </w:trPr>
        <w:tc>
          <w:tcPr>
            <w:tcW w:w="492" w:type="dxa"/>
          </w:tcPr>
          <w:p w:rsidR="006270C8" w:rsidRDefault="006270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6270C8" w:rsidRDefault="00E05948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</w:t>
            </w:r>
            <w:r w:rsidR="00A5348B">
              <w:rPr>
                <w:rFonts w:ascii="Times New Roman" w:hAnsi="Times New Roman" w:cs="Times New Roman"/>
                <w:sz w:val="18"/>
                <w:szCs w:val="18"/>
              </w:rPr>
              <w:t>очь:</w:t>
            </w:r>
          </w:p>
          <w:p w:rsidR="00A5348B" w:rsidRDefault="00A5348B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6270C8" w:rsidRPr="00B73ABC" w:rsidRDefault="006270C8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6270C8" w:rsidRPr="00B73ABC" w:rsidRDefault="00A5348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 в коммунальной квартире</w:t>
            </w:r>
          </w:p>
        </w:tc>
        <w:tc>
          <w:tcPr>
            <w:tcW w:w="1175" w:type="dxa"/>
          </w:tcPr>
          <w:p w:rsidR="006270C8" w:rsidRPr="00B73ABC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</w:tc>
        <w:tc>
          <w:tcPr>
            <w:tcW w:w="890" w:type="dxa"/>
          </w:tcPr>
          <w:p w:rsidR="006270C8" w:rsidRPr="00B73ABC" w:rsidRDefault="00A5348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12" w:type="dxa"/>
          </w:tcPr>
          <w:p w:rsidR="006270C8" w:rsidRPr="00B73ABC" w:rsidRDefault="00A5348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6270C8" w:rsidRPr="00B73ABC" w:rsidRDefault="00A5348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270C8" w:rsidRPr="00B73ABC" w:rsidRDefault="006270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6270C8" w:rsidRPr="00B73ABC" w:rsidRDefault="006270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6270C8" w:rsidRPr="00976078" w:rsidRDefault="00A5348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6270C8" w:rsidRPr="00B73ABC" w:rsidRDefault="00A5348B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270C8" w:rsidRPr="00087CE3" w:rsidRDefault="006270C8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0C8" w:rsidTr="007474B8">
        <w:trPr>
          <w:trHeight w:val="125"/>
        </w:trPr>
        <w:tc>
          <w:tcPr>
            <w:tcW w:w="492" w:type="dxa"/>
          </w:tcPr>
          <w:p w:rsidR="006270C8" w:rsidRDefault="006270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E05948" w:rsidRDefault="00E05948" w:rsidP="00E059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:</w:t>
            </w:r>
          </w:p>
          <w:p w:rsidR="006270C8" w:rsidRDefault="006270C8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6270C8" w:rsidRPr="00B73ABC" w:rsidRDefault="006270C8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6270C8" w:rsidRDefault="00A5348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 в коммунальной квартире</w:t>
            </w:r>
          </w:p>
          <w:p w:rsidR="003C09B1" w:rsidRPr="00B73ABC" w:rsidRDefault="003C09B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6270C8" w:rsidRPr="00B73ABC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</w:tc>
        <w:tc>
          <w:tcPr>
            <w:tcW w:w="890" w:type="dxa"/>
          </w:tcPr>
          <w:p w:rsidR="006270C8" w:rsidRPr="00B73ABC" w:rsidRDefault="00A5348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12" w:type="dxa"/>
          </w:tcPr>
          <w:p w:rsidR="006270C8" w:rsidRPr="00B73ABC" w:rsidRDefault="00A5348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6270C8" w:rsidRPr="00B73ABC" w:rsidRDefault="00A5348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270C8" w:rsidRPr="00B73ABC" w:rsidRDefault="006270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6270C8" w:rsidRPr="00B73ABC" w:rsidRDefault="006270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6270C8" w:rsidRPr="00976078" w:rsidRDefault="00A5348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6270C8" w:rsidRPr="00B73ABC" w:rsidRDefault="00A5348B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270C8" w:rsidRPr="00087CE3" w:rsidRDefault="006270C8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FC0" w:rsidTr="007474B8">
        <w:trPr>
          <w:trHeight w:val="125"/>
        </w:trPr>
        <w:tc>
          <w:tcPr>
            <w:tcW w:w="492" w:type="dxa"/>
          </w:tcPr>
          <w:p w:rsidR="000B2FC0" w:rsidRPr="00B73ABC" w:rsidRDefault="00DC7EC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93" w:type="dxa"/>
          </w:tcPr>
          <w:p w:rsidR="00BE1AD3" w:rsidRDefault="003C09B1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зинов</w:t>
            </w:r>
          </w:p>
          <w:p w:rsidR="000B2FC0" w:rsidRDefault="00BE1AD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шид Львович</w:t>
            </w:r>
          </w:p>
          <w:p w:rsidR="00DC7EC3" w:rsidRPr="00B73ABC" w:rsidRDefault="00DC7EC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0B2FC0" w:rsidRDefault="003C09B1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по вопросам взаимодействия с правоохранительными органами, ГО и ЧС</w:t>
            </w:r>
          </w:p>
          <w:p w:rsidR="00193C8E" w:rsidRDefault="00193C8E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C8E" w:rsidRPr="00B73ABC" w:rsidRDefault="00193C8E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0B2FC0" w:rsidRDefault="003C09B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C09B1" w:rsidRDefault="003C09B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9B1" w:rsidRPr="00B73ABC" w:rsidRDefault="003C09B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75" w:type="dxa"/>
          </w:tcPr>
          <w:p w:rsidR="000B2FC0" w:rsidRDefault="003C09B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09B1" w:rsidRDefault="003C09B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9B1" w:rsidRPr="00B73ABC" w:rsidRDefault="003C09B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0B2FC0" w:rsidRDefault="003C09B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3</w:t>
            </w:r>
          </w:p>
          <w:p w:rsidR="003C09B1" w:rsidRDefault="003C09B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9B1" w:rsidRDefault="003C09B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9B1" w:rsidRPr="00B73ABC" w:rsidRDefault="003C09B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1312" w:type="dxa"/>
          </w:tcPr>
          <w:p w:rsidR="000B2FC0" w:rsidRDefault="003C09B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C09B1" w:rsidRDefault="003C09B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9B1" w:rsidRDefault="003C09B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9B1" w:rsidRPr="00B73ABC" w:rsidRDefault="003C09B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0B2FC0" w:rsidRPr="00B73ABC" w:rsidRDefault="003C09B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B2FC0" w:rsidRPr="00B73ABC" w:rsidRDefault="000B2FC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0B2FC0" w:rsidRPr="00B73ABC" w:rsidRDefault="000B2FC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3C09B1" w:rsidRDefault="003C09B1" w:rsidP="003C09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0B2FC0" w:rsidRPr="00353558" w:rsidRDefault="003C09B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JUKE</w:t>
            </w:r>
          </w:p>
          <w:p w:rsidR="003C09B1" w:rsidRPr="00353558" w:rsidRDefault="003C09B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9B1" w:rsidRDefault="003C09B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3C09B1" w:rsidRPr="006277C8" w:rsidRDefault="003C09B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6277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SPORT</w:t>
            </w:r>
          </w:p>
          <w:p w:rsidR="00BE1AD3" w:rsidRPr="006277C8" w:rsidRDefault="00BE1AD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B2FC0" w:rsidRPr="00B73ABC" w:rsidRDefault="00E05948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17 448</w:t>
            </w:r>
          </w:p>
        </w:tc>
        <w:tc>
          <w:tcPr>
            <w:tcW w:w="1134" w:type="dxa"/>
          </w:tcPr>
          <w:p w:rsidR="000B2FC0" w:rsidRPr="00087CE3" w:rsidRDefault="000B2FC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48B" w:rsidTr="007474B8">
        <w:trPr>
          <w:trHeight w:val="125"/>
        </w:trPr>
        <w:tc>
          <w:tcPr>
            <w:tcW w:w="492" w:type="dxa"/>
          </w:tcPr>
          <w:p w:rsidR="00A5348B" w:rsidRDefault="00A5348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A5348B" w:rsidRDefault="00E05948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4" w:type="dxa"/>
            <w:vAlign w:val="center"/>
          </w:tcPr>
          <w:p w:rsidR="00A5348B" w:rsidRPr="00B73ABC" w:rsidRDefault="00A5348B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A5348B" w:rsidRDefault="00E0594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05948" w:rsidRDefault="00E0594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948" w:rsidRDefault="00E0594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5948" w:rsidRDefault="00E0594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948" w:rsidRDefault="00E0594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948" w:rsidRPr="00B73ABC" w:rsidRDefault="00E0594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A5348B" w:rsidRDefault="00E0594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5948" w:rsidRDefault="00E0594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948" w:rsidRDefault="00E0594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5948" w:rsidRDefault="00E0594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948" w:rsidRDefault="00E0594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E1AD3" w:rsidRPr="00B73ABC" w:rsidRDefault="00BE1AD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A5348B" w:rsidRDefault="00E0594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1</w:t>
            </w:r>
          </w:p>
          <w:p w:rsidR="00E05948" w:rsidRDefault="00E0594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948" w:rsidRDefault="00E0594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948" w:rsidRDefault="00E0594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  <w:p w:rsidR="00E05948" w:rsidRDefault="00E0594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948" w:rsidRDefault="00E0594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948" w:rsidRPr="00B73ABC" w:rsidRDefault="00E0594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1312" w:type="dxa"/>
          </w:tcPr>
          <w:p w:rsidR="00A5348B" w:rsidRDefault="00E0594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05948" w:rsidRDefault="00E0594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948" w:rsidRDefault="00E0594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948" w:rsidRDefault="00E0594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05948" w:rsidRDefault="00E0594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948" w:rsidRDefault="00E0594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5948" w:rsidRPr="00B73ABC" w:rsidRDefault="00E0594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A5348B" w:rsidRPr="00B73ABC" w:rsidRDefault="00BE1AD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5348B" w:rsidRPr="00B73ABC" w:rsidRDefault="00A5348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A5348B" w:rsidRPr="00B73ABC" w:rsidRDefault="00A5348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E05948" w:rsidRDefault="00E0594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5348B" w:rsidRPr="00E05948" w:rsidRDefault="00E0594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SEDESBENSR</w:t>
            </w:r>
            <w:r w:rsidRPr="00BE1AD3">
              <w:rPr>
                <w:rFonts w:ascii="Times New Roman" w:hAnsi="Times New Roman" w:cs="Times New Roman"/>
                <w:sz w:val="18"/>
                <w:szCs w:val="18"/>
              </w:rPr>
              <w:t xml:space="preserve"> 3208</w:t>
            </w:r>
          </w:p>
        </w:tc>
        <w:tc>
          <w:tcPr>
            <w:tcW w:w="1559" w:type="dxa"/>
          </w:tcPr>
          <w:p w:rsidR="00A5348B" w:rsidRPr="00B73ABC" w:rsidRDefault="00E05948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 788</w:t>
            </w:r>
          </w:p>
        </w:tc>
        <w:tc>
          <w:tcPr>
            <w:tcW w:w="1134" w:type="dxa"/>
          </w:tcPr>
          <w:p w:rsidR="00A5348B" w:rsidRPr="00087CE3" w:rsidRDefault="00A5348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48B" w:rsidTr="007474B8">
        <w:trPr>
          <w:trHeight w:val="125"/>
        </w:trPr>
        <w:tc>
          <w:tcPr>
            <w:tcW w:w="492" w:type="dxa"/>
          </w:tcPr>
          <w:p w:rsidR="00A5348B" w:rsidRDefault="00BE1AD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93" w:type="dxa"/>
          </w:tcPr>
          <w:p w:rsidR="00BE1AD3" w:rsidRDefault="00BE1AD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езгина</w:t>
            </w:r>
          </w:p>
          <w:p w:rsidR="00A5348B" w:rsidRDefault="00BE1AD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ьга Николаевна</w:t>
            </w:r>
          </w:p>
        </w:tc>
        <w:tc>
          <w:tcPr>
            <w:tcW w:w="1634" w:type="dxa"/>
            <w:vAlign w:val="center"/>
          </w:tcPr>
          <w:p w:rsidR="00A5348B" w:rsidRDefault="00BE1AD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, управляющий делами</w:t>
            </w:r>
          </w:p>
          <w:p w:rsidR="00193C8E" w:rsidRDefault="00193C8E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C8E" w:rsidRPr="00B73ABC" w:rsidRDefault="00193C8E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A5348B" w:rsidRDefault="00BE1AD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E1AD3" w:rsidRDefault="00BE1AD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1AD3" w:rsidRPr="00B73ABC" w:rsidRDefault="00BE1AD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75" w:type="dxa"/>
          </w:tcPr>
          <w:p w:rsidR="00A5348B" w:rsidRDefault="00BE1AD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E1AD3" w:rsidRDefault="00BE1AD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07E" w:rsidRDefault="00BE1AD3" w:rsidP="00A570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5707E" w:rsidRPr="00B73ABC" w:rsidRDefault="00A5707E" w:rsidP="00A570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A5348B" w:rsidRDefault="00BE1AD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</w:t>
            </w:r>
          </w:p>
          <w:p w:rsidR="00BE1AD3" w:rsidRDefault="00BE1AD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1AD3" w:rsidRDefault="00BE1AD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1AD3" w:rsidRPr="00B73ABC" w:rsidRDefault="00BE1AD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1312" w:type="dxa"/>
          </w:tcPr>
          <w:p w:rsidR="00A5348B" w:rsidRDefault="00BE1AD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E1AD3" w:rsidRDefault="00BE1AD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1AD3" w:rsidRDefault="00BE1AD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1AD3" w:rsidRPr="00B73ABC" w:rsidRDefault="00BE1AD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A5348B" w:rsidRPr="00B73ABC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5348B" w:rsidRPr="00B73ABC" w:rsidRDefault="00A5348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A5348B" w:rsidRPr="00B73ABC" w:rsidRDefault="00A5348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A5348B" w:rsidRPr="00976078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A5348B" w:rsidRPr="00B73ABC" w:rsidRDefault="00BE1AD3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6 879</w:t>
            </w:r>
          </w:p>
        </w:tc>
        <w:tc>
          <w:tcPr>
            <w:tcW w:w="1134" w:type="dxa"/>
          </w:tcPr>
          <w:p w:rsidR="00A5348B" w:rsidRPr="00087CE3" w:rsidRDefault="00A5348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48B" w:rsidTr="007474B8">
        <w:trPr>
          <w:trHeight w:val="125"/>
        </w:trPr>
        <w:tc>
          <w:tcPr>
            <w:tcW w:w="492" w:type="dxa"/>
          </w:tcPr>
          <w:p w:rsidR="00A5348B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93" w:type="dxa"/>
          </w:tcPr>
          <w:p w:rsidR="00A5348B" w:rsidRDefault="00A5707E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нишко Светлана Анатольевна</w:t>
            </w:r>
          </w:p>
        </w:tc>
        <w:tc>
          <w:tcPr>
            <w:tcW w:w="1634" w:type="dxa"/>
            <w:vAlign w:val="center"/>
          </w:tcPr>
          <w:p w:rsidR="00A5348B" w:rsidRDefault="00A5707E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экономики</w:t>
            </w:r>
          </w:p>
          <w:p w:rsidR="00193C8E" w:rsidRDefault="00193C8E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C8E" w:rsidRDefault="00193C8E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C8E" w:rsidRDefault="00193C8E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C8E" w:rsidRDefault="00193C8E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C8E" w:rsidRDefault="00193C8E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C8E" w:rsidRDefault="00193C8E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C8E" w:rsidRDefault="00193C8E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C8E" w:rsidRDefault="00193C8E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C8E" w:rsidRPr="00B73ABC" w:rsidRDefault="00193C8E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A5348B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5707E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07E" w:rsidRPr="00B73ABC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A5348B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A5707E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07E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07E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5707E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07E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07E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07E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07E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07E" w:rsidRPr="00B73ABC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A5348B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7</w:t>
            </w:r>
          </w:p>
          <w:p w:rsidR="00A5707E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07E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07E" w:rsidRPr="00B73ABC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1312" w:type="dxa"/>
          </w:tcPr>
          <w:p w:rsidR="00A5348B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5707E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07E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07E" w:rsidRPr="00B73ABC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A5348B" w:rsidRPr="00B73ABC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5348B" w:rsidRPr="00B73ABC" w:rsidRDefault="00A5348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A5348B" w:rsidRPr="00B73ABC" w:rsidRDefault="00A5348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A5348B" w:rsidRPr="00976078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A5348B" w:rsidRPr="00B73ABC" w:rsidRDefault="00A5707E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 337</w:t>
            </w:r>
          </w:p>
        </w:tc>
        <w:tc>
          <w:tcPr>
            <w:tcW w:w="1134" w:type="dxa"/>
          </w:tcPr>
          <w:p w:rsidR="00A5348B" w:rsidRPr="00087CE3" w:rsidRDefault="00A5348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48B" w:rsidTr="007474B8">
        <w:trPr>
          <w:trHeight w:val="125"/>
        </w:trPr>
        <w:tc>
          <w:tcPr>
            <w:tcW w:w="492" w:type="dxa"/>
          </w:tcPr>
          <w:p w:rsidR="00A5348B" w:rsidRDefault="00A5348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A5348B" w:rsidRDefault="00A5707E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4" w:type="dxa"/>
            <w:vAlign w:val="center"/>
          </w:tcPr>
          <w:p w:rsidR="00A5348B" w:rsidRPr="00B73ABC" w:rsidRDefault="00A5348B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A5348B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5707E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07E" w:rsidRPr="00B73ABC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A5348B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5707E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07E" w:rsidRPr="00B73ABC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A5348B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6</w:t>
            </w:r>
          </w:p>
          <w:p w:rsidR="00A5707E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07E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07E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  <w:p w:rsidR="00A5707E" w:rsidRPr="00B73ABC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A5348B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5707E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07E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07E" w:rsidRPr="00B73ABC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A5348B" w:rsidRPr="00B73ABC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5348B" w:rsidRPr="00B73ABC" w:rsidRDefault="00A5348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A5348B" w:rsidRPr="00B73ABC" w:rsidRDefault="00A5348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A5707E" w:rsidRDefault="00A5707E" w:rsidP="00A570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5348B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вич 2141</w:t>
            </w:r>
          </w:p>
          <w:p w:rsidR="00A5707E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07E" w:rsidRDefault="00A5707E" w:rsidP="00A570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5707E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01</w:t>
            </w:r>
          </w:p>
          <w:p w:rsidR="00A5707E" w:rsidRPr="00976078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5348B" w:rsidRPr="00B73ABC" w:rsidRDefault="00A5707E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 907</w:t>
            </w:r>
          </w:p>
        </w:tc>
        <w:tc>
          <w:tcPr>
            <w:tcW w:w="1134" w:type="dxa"/>
          </w:tcPr>
          <w:p w:rsidR="00A5348B" w:rsidRPr="00087CE3" w:rsidRDefault="00A5348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48B" w:rsidTr="007474B8">
        <w:trPr>
          <w:trHeight w:val="125"/>
        </w:trPr>
        <w:tc>
          <w:tcPr>
            <w:tcW w:w="492" w:type="dxa"/>
          </w:tcPr>
          <w:p w:rsidR="00A5348B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93" w:type="dxa"/>
          </w:tcPr>
          <w:p w:rsidR="00A5348B" w:rsidRDefault="00A5707E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ьцева Юлия Сергеевна</w:t>
            </w:r>
          </w:p>
        </w:tc>
        <w:tc>
          <w:tcPr>
            <w:tcW w:w="1634" w:type="dxa"/>
            <w:vAlign w:val="center"/>
          </w:tcPr>
          <w:p w:rsidR="00A5348B" w:rsidRDefault="00A5707E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архитектуры и градостроительства</w:t>
            </w:r>
          </w:p>
          <w:p w:rsidR="00A5707E" w:rsidRPr="00B73ABC" w:rsidRDefault="00A5707E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A5348B" w:rsidRPr="00B73ABC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A5348B" w:rsidRPr="00B73ABC" w:rsidRDefault="00A5348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A5348B" w:rsidRPr="00B73ABC" w:rsidRDefault="00A5348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A5348B" w:rsidRPr="00B73ABC" w:rsidRDefault="00A5348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A5348B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5707E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07E" w:rsidRPr="00B73ABC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5348B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A5707E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07E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07E" w:rsidRPr="00B73ABC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7</w:t>
            </w:r>
          </w:p>
        </w:tc>
        <w:tc>
          <w:tcPr>
            <w:tcW w:w="955" w:type="dxa"/>
          </w:tcPr>
          <w:p w:rsidR="00A5348B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5707E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07E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07E" w:rsidRPr="00B73ABC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A5348B" w:rsidRPr="00976078" w:rsidRDefault="00A5707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A5348B" w:rsidRPr="00B73ABC" w:rsidRDefault="00A5707E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 661</w:t>
            </w:r>
          </w:p>
        </w:tc>
        <w:tc>
          <w:tcPr>
            <w:tcW w:w="1134" w:type="dxa"/>
          </w:tcPr>
          <w:p w:rsidR="00A5348B" w:rsidRPr="00087CE3" w:rsidRDefault="00A5348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48B" w:rsidTr="007474B8">
        <w:trPr>
          <w:trHeight w:val="125"/>
        </w:trPr>
        <w:tc>
          <w:tcPr>
            <w:tcW w:w="492" w:type="dxa"/>
          </w:tcPr>
          <w:p w:rsidR="00A5348B" w:rsidRDefault="00A5348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A5348B" w:rsidRDefault="00A5707E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4" w:type="dxa"/>
            <w:vAlign w:val="center"/>
          </w:tcPr>
          <w:p w:rsidR="00A5348B" w:rsidRPr="00B73ABC" w:rsidRDefault="00A5348B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A5348B" w:rsidRPr="00B73ABC" w:rsidRDefault="00D75E0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A5348B" w:rsidRPr="00B73ABC" w:rsidRDefault="00A5348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A5348B" w:rsidRPr="00B73ABC" w:rsidRDefault="00A5348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A5348B" w:rsidRPr="00B73ABC" w:rsidRDefault="00A5348B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D75E04" w:rsidRDefault="00D75E0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75E04" w:rsidRDefault="00D75E0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48B" w:rsidRDefault="00D75E0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75E04" w:rsidRPr="00B73ABC" w:rsidRDefault="00D75E0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75E04" w:rsidRDefault="00D75E0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D75E04" w:rsidRDefault="00D75E0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E04" w:rsidRDefault="00D75E0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48B" w:rsidRPr="00B73ABC" w:rsidRDefault="00D75E0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7</w:t>
            </w:r>
          </w:p>
        </w:tc>
        <w:tc>
          <w:tcPr>
            <w:tcW w:w="955" w:type="dxa"/>
          </w:tcPr>
          <w:p w:rsidR="00D75E04" w:rsidRDefault="00D75E0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75E04" w:rsidRDefault="00D75E0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E04" w:rsidRDefault="00D75E0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48B" w:rsidRPr="00B73ABC" w:rsidRDefault="00D75E0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A5348B" w:rsidRPr="00976078" w:rsidRDefault="00D75E0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A5348B" w:rsidRPr="00B73ABC" w:rsidRDefault="00A5707E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 218</w:t>
            </w:r>
          </w:p>
        </w:tc>
        <w:tc>
          <w:tcPr>
            <w:tcW w:w="1134" w:type="dxa"/>
          </w:tcPr>
          <w:p w:rsidR="00A5348B" w:rsidRPr="00087CE3" w:rsidRDefault="00A5348B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E04" w:rsidTr="007474B8">
        <w:trPr>
          <w:trHeight w:val="125"/>
        </w:trPr>
        <w:tc>
          <w:tcPr>
            <w:tcW w:w="492" w:type="dxa"/>
          </w:tcPr>
          <w:p w:rsidR="00D75E04" w:rsidRDefault="00D75E0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93" w:type="dxa"/>
          </w:tcPr>
          <w:p w:rsidR="00D75E04" w:rsidRDefault="00D75E04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рабян</w:t>
            </w:r>
            <w:proofErr w:type="spellEnd"/>
          </w:p>
          <w:p w:rsidR="00D75E04" w:rsidRDefault="00D75E04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ен Сергеевич</w:t>
            </w:r>
          </w:p>
        </w:tc>
        <w:tc>
          <w:tcPr>
            <w:tcW w:w="1634" w:type="dxa"/>
            <w:vAlign w:val="center"/>
          </w:tcPr>
          <w:p w:rsidR="00D75E04" w:rsidRDefault="00D75E04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  <w:r w:rsidR="004265FE">
              <w:rPr>
                <w:rFonts w:ascii="Times New Roman" w:hAnsi="Times New Roman" w:cs="Times New Roman"/>
                <w:sz w:val="18"/>
                <w:szCs w:val="18"/>
              </w:rPr>
              <w:t xml:space="preserve"> по вопрос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енных отношений</w:t>
            </w:r>
            <w:r w:rsidR="00E44BD3">
              <w:rPr>
                <w:rFonts w:ascii="Times New Roman" w:hAnsi="Times New Roman" w:cs="Times New Roman"/>
                <w:sz w:val="18"/>
                <w:szCs w:val="18"/>
              </w:rPr>
              <w:t xml:space="preserve"> и развития инвестиций</w:t>
            </w:r>
          </w:p>
          <w:p w:rsidR="00D75E04" w:rsidRPr="00B73ABC" w:rsidRDefault="00D75E04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D75E04" w:rsidRDefault="00D75E0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D75E04" w:rsidRPr="00B73ABC" w:rsidRDefault="00D75E0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90" w:type="dxa"/>
          </w:tcPr>
          <w:p w:rsidR="00D75E04" w:rsidRPr="00B73ABC" w:rsidRDefault="00D75E0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1312" w:type="dxa"/>
          </w:tcPr>
          <w:p w:rsidR="00D75E04" w:rsidRPr="00B73ABC" w:rsidRDefault="00D75E0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D75E04" w:rsidRDefault="00D75E0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75E04" w:rsidRDefault="00D75E0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D75E04" w:rsidRDefault="00D75E0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D75E04" w:rsidRDefault="00D75E0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75E04" w:rsidRDefault="00D75E0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 CRUSE</w:t>
            </w:r>
          </w:p>
          <w:p w:rsidR="00D75E04" w:rsidRPr="00D75E04" w:rsidRDefault="00D75E0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D75E04" w:rsidRDefault="00D75E04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2 756</w:t>
            </w:r>
          </w:p>
        </w:tc>
        <w:tc>
          <w:tcPr>
            <w:tcW w:w="1134" w:type="dxa"/>
          </w:tcPr>
          <w:p w:rsidR="00D75E04" w:rsidRPr="00087CE3" w:rsidRDefault="00D75E04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E04" w:rsidTr="007474B8">
        <w:trPr>
          <w:trHeight w:val="125"/>
        </w:trPr>
        <w:tc>
          <w:tcPr>
            <w:tcW w:w="492" w:type="dxa"/>
          </w:tcPr>
          <w:p w:rsidR="00D75E04" w:rsidRDefault="00D75E0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D75E04" w:rsidRDefault="00D75E04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D75E04" w:rsidRPr="00D75E04" w:rsidRDefault="00D75E04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D75E04" w:rsidRPr="00B73ABC" w:rsidRDefault="00D75E04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D75E04" w:rsidRDefault="00D75E0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D75E04" w:rsidRPr="00B73ABC" w:rsidRDefault="00D75E0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90" w:type="dxa"/>
          </w:tcPr>
          <w:p w:rsidR="00D75E04" w:rsidRPr="00B73ABC" w:rsidRDefault="00D75E0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1312" w:type="dxa"/>
          </w:tcPr>
          <w:p w:rsidR="00D75E04" w:rsidRPr="00B73ABC" w:rsidRDefault="00D75E0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D75E04" w:rsidRDefault="00D75E0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75E04" w:rsidRDefault="00D75E0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D75E04" w:rsidRDefault="00D75E0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D75E04" w:rsidRDefault="00D75E0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D75E04" w:rsidRDefault="00D75E04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 000</w:t>
            </w:r>
          </w:p>
        </w:tc>
        <w:tc>
          <w:tcPr>
            <w:tcW w:w="1134" w:type="dxa"/>
          </w:tcPr>
          <w:p w:rsidR="00D75E04" w:rsidRPr="00087CE3" w:rsidRDefault="00D75E04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E04" w:rsidTr="007474B8">
        <w:trPr>
          <w:trHeight w:val="125"/>
        </w:trPr>
        <w:tc>
          <w:tcPr>
            <w:tcW w:w="492" w:type="dxa"/>
          </w:tcPr>
          <w:p w:rsidR="00D75E04" w:rsidRDefault="00D75E0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D75E04" w:rsidRDefault="00D75E04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D75E04" w:rsidRDefault="00D75E04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D75E04" w:rsidRPr="00B73ABC" w:rsidRDefault="00D75E04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D75E04" w:rsidRDefault="00D75E0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D75E04" w:rsidRPr="00B73ABC" w:rsidRDefault="00D75E0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90" w:type="dxa"/>
          </w:tcPr>
          <w:p w:rsidR="00D75E04" w:rsidRPr="00B73ABC" w:rsidRDefault="00D75E0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1312" w:type="dxa"/>
          </w:tcPr>
          <w:p w:rsidR="00D75E04" w:rsidRPr="00B73ABC" w:rsidRDefault="00D75E0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D75E04" w:rsidRDefault="00D75E0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75E04" w:rsidRDefault="00D75E0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D75E04" w:rsidRDefault="00D75E0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D75E04" w:rsidRDefault="00D75E0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D75E04" w:rsidRDefault="00D75E04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75E04" w:rsidRPr="00087CE3" w:rsidRDefault="00D75E04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E04" w:rsidTr="007474B8">
        <w:trPr>
          <w:trHeight w:val="125"/>
        </w:trPr>
        <w:tc>
          <w:tcPr>
            <w:tcW w:w="492" w:type="dxa"/>
          </w:tcPr>
          <w:p w:rsidR="00D75E04" w:rsidRDefault="00D75E0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D75E04" w:rsidRDefault="00D75E04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091E4D" w:rsidRDefault="00091E4D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D75E04" w:rsidRPr="00B73ABC" w:rsidRDefault="00D75E04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D75E04" w:rsidRDefault="00D75E0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D75E04" w:rsidRPr="00B73ABC" w:rsidRDefault="00D75E0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D75E04" w:rsidRPr="00B73ABC" w:rsidRDefault="00D75E0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D75E04" w:rsidRPr="00B73ABC" w:rsidRDefault="00D75E0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D75E04" w:rsidRDefault="00D75E0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D75E04" w:rsidRDefault="00D75E0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955" w:type="dxa"/>
          </w:tcPr>
          <w:p w:rsidR="00D75E04" w:rsidRDefault="00D75E0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D75E04" w:rsidRDefault="00D75E0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D75E04" w:rsidRDefault="00D75E04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75E04" w:rsidRPr="00087CE3" w:rsidRDefault="00D75E04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E04" w:rsidTr="007474B8">
        <w:trPr>
          <w:trHeight w:val="125"/>
        </w:trPr>
        <w:tc>
          <w:tcPr>
            <w:tcW w:w="492" w:type="dxa"/>
          </w:tcPr>
          <w:p w:rsidR="00D75E04" w:rsidRDefault="00091E4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93" w:type="dxa"/>
          </w:tcPr>
          <w:p w:rsidR="00D75E04" w:rsidRDefault="00091E4D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ченко Светлана Александровна</w:t>
            </w:r>
          </w:p>
        </w:tc>
        <w:tc>
          <w:tcPr>
            <w:tcW w:w="1634" w:type="dxa"/>
            <w:vAlign w:val="center"/>
          </w:tcPr>
          <w:p w:rsidR="00D75E04" w:rsidRDefault="00091E4D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вопросам взаимодействия с правоохранительными органами, ГО и ЧС</w:t>
            </w:r>
          </w:p>
          <w:p w:rsidR="00091E4D" w:rsidRPr="00B73ABC" w:rsidRDefault="00091E4D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D75E04" w:rsidRDefault="00091E4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D75E04" w:rsidRPr="00B73ABC" w:rsidRDefault="00091E4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90" w:type="dxa"/>
          </w:tcPr>
          <w:p w:rsidR="00D75E04" w:rsidRPr="00B73ABC" w:rsidRDefault="00091E4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1312" w:type="dxa"/>
          </w:tcPr>
          <w:p w:rsidR="00D75E04" w:rsidRPr="00B73ABC" w:rsidRDefault="00091E4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D75E04" w:rsidRDefault="00091E4D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75E04" w:rsidRDefault="00D75E0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D75E04" w:rsidRDefault="00D75E0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4265FE" w:rsidRDefault="004265F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75E04" w:rsidRDefault="004265F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</w:tc>
        <w:tc>
          <w:tcPr>
            <w:tcW w:w="1559" w:type="dxa"/>
          </w:tcPr>
          <w:p w:rsidR="00D75E04" w:rsidRDefault="00091E4D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 619</w:t>
            </w:r>
          </w:p>
        </w:tc>
        <w:tc>
          <w:tcPr>
            <w:tcW w:w="1134" w:type="dxa"/>
          </w:tcPr>
          <w:p w:rsidR="00D75E04" w:rsidRPr="00087CE3" w:rsidRDefault="00D75E04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E04" w:rsidTr="007474B8">
        <w:trPr>
          <w:trHeight w:val="125"/>
        </w:trPr>
        <w:tc>
          <w:tcPr>
            <w:tcW w:w="492" w:type="dxa"/>
          </w:tcPr>
          <w:p w:rsidR="00D75E04" w:rsidRDefault="00D75E0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D75E04" w:rsidRDefault="00091E4D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091E4D" w:rsidRDefault="00091E4D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D75E04" w:rsidRPr="00B73ABC" w:rsidRDefault="00D75E04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D75E04" w:rsidRDefault="00091E4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D75E04" w:rsidRPr="00B73ABC" w:rsidRDefault="00091E4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90" w:type="dxa"/>
          </w:tcPr>
          <w:p w:rsidR="00D75E04" w:rsidRPr="00B73ABC" w:rsidRDefault="00091E4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1312" w:type="dxa"/>
          </w:tcPr>
          <w:p w:rsidR="00D75E04" w:rsidRPr="00B73ABC" w:rsidRDefault="00091E4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D75E04" w:rsidRDefault="00091E4D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75E04" w:rsidRDefault="00D75E0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D75E04" w:rsidRDefault="00D75E0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D75E04" w:rsidRDefault="00091E4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D75E04" w:rsidRDefault="00091E4D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75E04" w:rsidRPr="00087CE3" w:rsidRDefault="00D75E04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E04" w:rsidTr="007474B8">
        <w:trPr>
          <w:trHeight w:val="125"/>
        </w:trPr>
        <w:tc>
          <w:tcPr>
            <w:tcW w:w="492" w:type="dxa"/>
          </w:tcPr>
          <w:p w:rsidR="00D75E04" w:rsidRDefault="00D75E0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D75E04" w:rsidRDefault="00091E4D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091E4D" w:rsidRDefault="00091E4D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D75E04" w:rsidRPr="00B73ABC" w:rsidRDefault="00D75E04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D75E04" w:rsidRDefault="00091E4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D75E04" w:rsidRPr="00B73ABC" w:rsidRDefault="00D75E0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D75E04" w:rsidRPr="00B73ABC" w:rsidRDefault="00D75E0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D75E04" w:rsidRPr="00B73ABC" w:rsidRDefault="00D75E0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D75E04" w:rsidRDefault="00091E4D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D75E04" w:rsidRDefault="00091E4D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955" w:type="dxa"/>
          </w:tcPr>
          <w:p w:rsidR="00D75E04" w:rsidRDefault="00091E4D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D75E04" w:rsidRDefault="00091E4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D75E04" w:rsidRDefault="00091E4D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75E04" w:rsidRPr="00087CE3" w:rsidRDefault="00D75E04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E04" w:rsidTr="007474B8">
        <w:trPr>
          <w:trHeight w:val="125"/>
        </w:trPr>
        <w:tc>
          <w:tcPr>
            <w:tcW w:w="492" w:type="dxa"/>
          </w:tcPr>
          <w:p w:rsidR="00D75E04" w:rsidRDefault="00D75E0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D75E04" w:rsidRDefault="00091E4D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091E4D" w:rsidRDefault="00091E4D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D75E04" w:rsidRPr="00B73ABC" w:rsidRDefault="00D75E04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D75E04" w:rsidRDefault="00091E4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D75E04" w:rsidRPr="00B73ABC" w:rsidRDefault="00D75E0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D75E04" w:rsidRPr="00B73ABC" w:rsidRDefault="00D75E0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D75E04" w:rsidRPr="00B73ABC" w:rsidRDefault="00D75E0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D75E04" w:rsidRDefault="00091E4D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D75E04" w:rsidRDefault="00091E4D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955" w:type="dxa"/>
          </w:tcPr>
          <w:p w:rsidR="00D75E04" w:rsidRDefault="00091E4D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D75E04" w:rsidRDefault="00091E4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D75E04" w:rsidRDefault="00091E4D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75E04" w:rsidRPr="00087CE3" w:rsidRDefault="00D75E04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E04" w:rsidTr="007474B8">
        <w:trPr>
          <w:trHeight w:val="125"/>
        </w:trPr>
        <w:tc>
          <w:tcPr>
            <w:tcW w:w="492" w:type="dxa"/>
          </w:tcPr>
          <w:p w:rsidR="00D75E04" w:rsidRDefault="00091E4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493" w:type="dxa"/>
          </w:tcPr>
          <w:p w:rsidR="00D75E04" w:rsidRDefault="00091E4D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ышевский Сергей Дмитриевич</w:t>
            </w:r>
          </w:p>
        </w:tc>
        <w:tc>
          <w:tcPr>
            <w:tcW w:w="1634" w:type="dxa"/>
            <w:vAlign w:val="center"/>
          </w:tcPr>
          <w:p w:rsidR="00D75E04" w:rsidRDefault="00091E4D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юридического отдела</w:t>
            </w:r>
          </w:p>
          <w:p w:rsidR="0006157B" w:rsidRPr="00B73ABC" w:rsidRDefault="0006157B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D75E04" w:rsidRDefault="00091E4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D75E04" w:rsidRPr="00B73ABC" w:rsidRDefault="00D75E0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D75E04" w:rsidRPr="00B73ABC" w:rsidRDefault="00D75E0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D75E04" w:rsidRPr="00B73ABC" w:rsidRDefault="00D75E0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D75E04" w:rsidRDefault="00091E4D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D75E04" w:rsidRDefault="00091E4D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955" w:type="dxa"/>
          </w:tcPr>
          <w:p w:rsidR="00D75E04" w:rsidRDefault="00091E4D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D75E04" w:rsidRDefault="00091E4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D75E04" w:rsidRDefault="00091E4D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 940</w:t>
            </w:r>
          </w:p>
        </w:tc>
        <w:tc>
          <w:tcPr>
            <w:tcW w:w="1134" w:type="dxa"/>
          </w:tcPr>
          <w:p w:rsidR="00D75E04" w:rsidRPr="00087CE3" w:rsidRDefault="00D75E04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C8E" w:rsidTr="007474B8">
        <w:trPr>
          <w:trHeight w:val="125"/>
        </w:trPr>
        <w:tc>
          <w:tcPr>
            <w:tcW w:w="492" w:type="dxa"/>
          </w:tcPr>
          <w:p w:rsidR="00193C8E" w:rsidRDefault="00193C8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193C8E" w:rsidRDefault="00193C8E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193C8E" w:rsidRDefault="00193C8E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193C8E" w:rsidRPr="00B73ABC" w:rsidRDefault="00193C8E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93C8E" w:rsidRDefault="00193C8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193C8E" w:rsidRDefault="00193C8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193C8E" w:rsidRDefault="00193C8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193C8E" w:rsidRDefault="00193C8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193C8E" w:rsidRDefault="00193C8E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93C8E" w:rsidRDefault="00193C8E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193C8E" w:rsidRDefault="00193C8E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193C8E" w:rsidRDefault="00193C8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193C8E" w:rsidRDefault="00193C8E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93C8E" w:rsidRPr="00087CE3" w:rsidRDefault="00193C8E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D5C" w:rsidTr="007474B8">
        <w:trPr>
          <w:trHeight w:val="125"/>
        </w:trPr>
        <w:tc>
          <w:tcPr>
            <w:tcW w:w="492" w:type="dxa"/>
          </w:tcPr>
          <w:p w:rsidR="008F7D5C" w:rsidRDefault="008F7D5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221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93" w:type="dxa"/>
          </w:tcPr>
          <w:p w:rsidR="008F7D5C" w:rsidRDefault="008F7D5C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7C00">
              <w:rPr>
                <w:rFonts w:ascii="Times New Roman" w:hAnsi="Times New Roman" w:cs="Times New Roman"/>
                <w:sz w:val="18"/>
                <w:szCs w:val="18"/>
              </w:rPr>
              <w:t>Джолдашева</w:t>
            </w:r>
            <w:proofErr w:type="spellEnd"/>
            <w:r w:rsidRPr="00AC7C00">
              <w:rPr>
                <w:rFonts w:ascii="Times New Roman" w:hAnsi="Times New Roman" w:cs="Times New Roman"/>
                <w:sz w:val="18"/>
                <w:szCs w:val="18"/>
              </w:rPr>
              <w:t xml:space="preserve"> Оксана Богдановна</w:t>
            </w:r>
          </w:p>
        </w:tc>
        <w:tc>
          <w:tcPr>
            <w:tcW w:w="1634" w:type="dxa"/>
            <w:vAlign w:val="center"/>
          </w:tcPr>
          <w:p w:rsidR="008F7D5C" w:rsidRDefault="008F7D5C" w:rsidP="008F7D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контрактной службы</w:t>
            </w:r>
          </w:p>
          <w:p w:rsidR="008F7D5C" w:rsidRDefault="008F7D5C" w:rsidP="008F7D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D5C" w:rsidRDefault="008F7D5C" w:rsidP="008F7D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D5C" w:rsidRDefault="008F7D5C" w:rsidP="008F7D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D5C" w:rsidRDefault="008F7D5C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8F7D5C" w:rsidRDefault="008F7D5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F7D5C" w:rsidRDefault="008F7D5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D5C" w:rsidRDefault="008F7D5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завершенный строительством дом</w:t>
            </w:r>
          </w:p>
        </w:tc>
        <w:tc>
          <w:tcPr>
            <w:tcW w:w="1175" w:type="dxa"/>
          </w:tcPr>
          <w:p w:rsidR="008F7D5C" w:rsidRDefault="008F7D5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F7D5C" w:rsidRDefault="008F7D5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D5C" w:rsidRDefault="008F7D5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8F7D5C" w:rsidRDefault="008F7D5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8F7D5C" w:rsidRDefault="008F7D5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D5C" w:rsidRDefault="008F7D5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D5C" w:rsidRDefault="008F7D5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8F7D5C" w:rsidRDefault="008F7D5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F7D5C" w:rsidRDefault="008F7D5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D5C" w:rsidRDefault="008F7D5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D5C" w:rsidRDefault="008F7D5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8F7D5C" w:rsidRDefault="008F7D5C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8F7D5C" w:rsidRDefault="008F7D5C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55" w:type="dxa"/>
          </w:tcPr>
          <w:p w:rsidR="008F7D5C" w:rsidRDefault="008F7D5C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8F7D5C" w:rsidRDefault="008F7D5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8F7D5C" w:rsidRDefault="008F7D5C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 173</w:t>
            </w:r>
          </w:p>
        </w:tc>
        <w:tc>
          <w:tcPr>
            <w:tcW w:w="1134" w:type="dxa"/>
          </w:tcPr>
          <w:p w:rsidR="008F7D5C" w:rsidRPr="00087CE3" w:rsidRDefault="008F7D5C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C8E" w:rsidTr="007474B8">
        <w:trPr>
          <w:trHeight w:val="125"/>
        </w:trPr>
        <w:tc>
          <w:tcPr>
            <w:tcW w:w="492" w:type="dxa"/>
          </w:tcPr>
          <w:p w:rsidR="00193C8E" w:rsidRDefault="00193C8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193C8E" w:rsidRDefault="008F7D5C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4" w:type="dxa"/>
            <w:vAlign w:val="center"/>
          </w:tcPr>
          <w:p w:rsidR="00193C8E" w:rsidRPr="00B73ABC" w:rsidRDefault="00193C8E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93C8E" w:rsidRDefault="00193C8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75" w:type="dxa"/>
          </w:tcPr>
          <w:p w:rsidR="00193C8E" w:rsidRDefault="00193C8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193C8E" w:rsidRDefault="00193C8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1312" w:type="dxa"/>
          </w:tcPr>
          <w:p w:rsidR="00193C8E" w:rsidRDefault="00193C8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193C8E" w:rsidRDefault="00193C8E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193C8E" w:rsidRDefault="00193C8E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  <w:tc>
          <w:tcPr>
            <w:tcW w:w="955" w:type="dxa"/>
          </w:tcPr>
          <w:p w:rsidR="00193C8E" w:rsidRDefault="00193C8E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193C8E" w:rsidRDefault="00193C8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193C8E" w:rsidRDefault="008F7D5C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 518</w:t>
            </w:r>
          </w:p>
        </w:tc>
        <w:tc>
          <w:tcPr>
            <w:tcW w:w="1134" w:type="dxa"/>
          </w:tcPr>
          <w:p w:rsidR="00193C8E" w:rsidRPr="00087CE3" w:rsidRDefault="00193C8E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D5C" w:rsidTr="007474B8">
        <w:trPr>
          <w:trHeight w:val="125"/>
        </w:trPr>
        <w:tc>
          <w:tcPr>
            <w:tcW w:w="492" w:type="dxa"/>
          </w:tcPr>
          <w:p w:rsidR="008F7D5C" w:rsidRDefault="008F7D5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8F7D5C" w:rsidRDefault="003E4F60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3E4F60" w:rsidRDefault="003E4F60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8F7D5C" w:rsidRPr="00B73ABC" w:rsidRDefault="008F7D5C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8F7D5C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8F7D5C" w:rsidRDefault="008F7D5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8F7D5C" w:rsidRDefault="008F7D5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8F7D5C" w:rsidRDefault="008F7D5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8F7D5C" w:rsidRDefault="003E4F6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8F7D5C" w:rsidRDefault="003E4F6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55" w:type="dxa"/>
          </w:tcPr>
          <w:p w:rsidR="008F7D5C" w:rsidRDefault="003E4F6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8F7D5C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8F7D5C" w:rsidRDefault="003E4F6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F7D5C" w:rsidRPr="00087CE3" w:rsidRDefault="008F7D5C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F60" w:rsidTr="007474B8">
        <w:trPr>
          <w:trHeight w:val="125"/>
        </w:trPr>
        <w:tc>
          <w:tcPr>
            <w:tcW w:w="492" w:type="dxa"/>
          </w:tcPr>
          <w:p w:rsidR="003E4F6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3E4F60" w:rsidRDefault="003E4F60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3E4F60" w:rsidRDefault="003E4F60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3E4F60" w:rsidRPr="00B73ABC" w:rsidRDefault="003E4F6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3E4F6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3E4F6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3E4F6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3E4F6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3E4F60" w:rsidRDefault="003E4F6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3E4F60" w:rsidRDefault="003E4F6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55" w:type="dxa"/>
          </w:tcPr>
          <w:p w:rsidR="003E4F60" w:rsidRDefault="003E4F6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3E4F6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E4F60" w:rsidRDefault="003E4F6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E4F60" w:rsidRPr="00087CE3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F60" w:rsidTr="007474B8">
        <w:trPr>
          <w:trHeight w:val="125"/>
        </w:trPr>
        <w:tc>
          <w:tcPr>
            <w:tcW w:w="492" w:type="dxa"/>
          </w:tcPr>
          <w:p w:rsidR="003E4F6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3E4F60" w:rsidRDefault="003E4F60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3E4F60" w:rsidRDefault="003E4F60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3E4F60" w:rsidRPr="00B73ABC" w:rsidRDefault="003E4F6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3E4F6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3E4F6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3E4F6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3E4F6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3E4F60" w:rsidRDefault="003E4F6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3E4F60" w:rsidRDefault="003E4F6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55" w:type="dxa"/>
          </w:tcPr>
          <w:p w:rsidR="003E4F60" w:rsidRDefault="003E4F6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3E4F6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E4F60" w:rsidRDefault="003E4F6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E4F60" w:rsidRPr="00087CE3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C8E" w:rsidTr="007474B8">
        <w:trPr>
          <w:trHeight w:val="125"/>
        </w:trPr>
        <w:tc>
          <w:tcPr>
            <w:tcW w:w="492" w:type="dxa"/>
          </w:tcPr>
          <w:p w:rsidR="00193C8E" w:rsidRDefault="00193C8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221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3" w:type="dxa"/>
          </w:tcPr>
          <w:p w:rsidR="00193C8E" w:rsidRDefault="00193C8E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ченко Виктория Викторовна</w:t>
            </w:r>
          </w:p>
        </w:tc>
        <w:tc>
          <w:tcPr>
            <w:tcW w:w="1634" w:type="dxa"/>
            <w:vAlign w:val="center"/>
          </w:tcPr>
          <w:p w:rsidR="00193C8E" w:rsidRDefault="00193C8E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по вопросам экономического развития</w:t>
            </w:r>
          </w:p>
          <w:p w:rsidR="00193C8E" w:rsidRDefault="00193C8E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4F60" w:rsidRDefault="003E4F6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4F60" w:rsidRDefault="003E4F6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4F60" w:rsidRDefault="003E4F6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4F60" w:rsidRPr="00B73ABC" w:rsidRDefault="003E4F6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93C8E" w:rsidRDefault="00E50A4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193C8E" w:rsidRDefault="00193C8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193C8E" w:rsidRDefault="00193C8E" w:rsidP="00E50A4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193C8E" w:rsidRDefault="00193C8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E50A4C" w:rsidRDefault="00E50A4C" w:rsidP="00E50A4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50A4C" w:rsidRDefault="00E50A4C" w:rsidP="00E50A4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C8E" w:rsidRPr="00193C8E" w:rsidRDefault="00E50A4C" w:rsidP="00E50A4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50A4C" w:rsidRDefault="00E50A4C" w:rsidP="00E50A4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E50A4C" w:rsidRDefault="00E50A4C" w:rsidP="00E50A4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A4C" w:rsidRDefault="00E50A4C" w:rsidP="00E50A4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C8E" w:rsidRDefault="00E50A4C" w:rsidP="00E50A4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955" w:type="dxa"/>
          </w:tcPr>
          <w:p w:rsidR="00E50A4C" w:rsidRDefault="00E50A4C" w:rsidP="00E50A4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50A4C" w:rsidRDefault="00E50A4C" w:rsidP="00E50A4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A4C" w:rsidRDefault="00E50A4C" w:rsidP="00E50A4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C8E" w:rsidRDefault="00E50A4C" w:rsidP="00E50A4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193C8E" w:rsidRPr="00193C8E" w:rsidRDefault="00E50A4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193C8E" w:rsidRDefault="00E50A4C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 144</w:t>
            </w:r>
          </w:p>
        </w:tc>
        <w:tc>
          <w:tcPr>
            <w:tcW w:w="1134" w:type="dxa"/>
          </w:tcPr>
          <w:p w:rsidR="00193C8E" w:rsidRPr="00087CE3" w:rsidRDefault="00193C8E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C8E" w:rsidTr="007474B8">
        <w:trPr>
          <w:trHeight w:val="125"/>
        </w:trPr>
        <w:tc>
          <w:tcPr>
            <w:tcW w:w="492" w:type="dxa"/>
          </w:tcPr>
          <w:p w:rsidR="00193C8E" w:rsidRDefault="00193C8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193C8E" w:rsidRDefault="00E50A4C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4" w:type="dxa"/>
            <w:vAlign w:val="center"/>
          </w:tcPr>
          <w:p w:rsidR="00193C8E" w:rsidRPr="00B73ABC" w:rsidRDefault="00193C8E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50A4C" w:rsidRDefault="00E50A4C" w:rsidP="00E50A4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50A4C" w:rsidRDefault="00E50A4C" w:rsidP="00E50A4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C8E" w:rsidRDefault="00E50A4C" w:rsidP="00E50A4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завершенный строительством жилой дом</w:t>
            </w:r>
          </w:p>
          <w:p w:rsidR="00E50A4C" w:rsidRDefault="00E50A4C" w:rsidP="00E50A4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E50A4C" w:rsidRDefault="00E50A4C" w:rsidP="00E50A4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50A4C" w:rsidRDefault="00E50A4C" w:rsidP="00E50A4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C8E" w:rsidRDefault="00E50A4C" w:rsidP="00E50A4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E50A4C" w:rsidRDefault="00E50A4C" w:rsidP="00E50A4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  <w:p w:rsidR="00E50A4C" w:rsidRDefault="00E50A4C" w:rsidP="00E50A4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A4C" w:rsidRDefault="00E50A4C" w:rsidP="00E50A4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A4C" w:rsidRDefault="00E50A4C" w:rsidP="00E50A4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  <w:p w:rsidR="00193C8E" w:rsidRDefault="00193C8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E50A4C" w:rsidRDefault="00E50A4C" w:rsidP="00E50A4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50A4C" w:rsidRDefault="00E50A4C" w:rsidP="00E50A4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A4C" w:rsidRDefault="00E50A4C" w:rsidP="00E50A4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C8E" w:rsidRDefault="00E50A4C" w:rsidP="00E50A4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E50A4C" w:rsidRDefault="00E50A4C" w:rsidP="00E50A4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50A4C" w:rsidRDefault="00E50A4C" w:rsidP="00E50A4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C8E" w:rsidRDefault="00E50A4C" w:rsidP="00E50A4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50A4C" w:rsidRDefault="00E50A4C" w:rsidP="00E50A4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E50A4C" w:rsidRDefault="00E50A4C" w:rsidP="00E50A4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A4C" w:rsidRDefault="00E50A4C" w:rsidP="00E50A4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C8E" w:rsidRDefault="00E50A4C" w:rsidP="00E50A4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955" w:type="dxa"/>
          </w:tcPr>
          <w:p w:rsidR="00E50A4C" w:rsidRDefault="00E50A4C" w:rsidP="00E50A4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50A4C" w:rsidRDefault="00E50A4C" w:rsidP="00E50A4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A4C" w:rsidRDefault="00E50A4C" w:rsidP="00E50A4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C8E" w:rsidRDefault="00E50A4C" w:rsidP="00E50A4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E50A4C" w:rsidRDefault="00E50A4C" w:rsidP="00E50A4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93C8E" w:rsidRDefault="00E50A4C" w:rsidP="00E50A4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X</w:t>
            </w:r>
            <w:r w:rsidRPr="00193C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559" w:type="dxa"/>
          </w:tcPr>
          <w:p w:rsidR="00193C8E" w:rsidRDefault="00E50A4C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9 101</w:t>
            </w:r>
          </w:p>
        </w:tc>
        <w:tc>
          <w:tcPr>
            <w:tcW w:w="1134" w:type="dxa"/>
          </w:tcPr>
          <w:p w:rsidR="00193C8E" w:rsidRPr="00087CE3" w:rsidRDefault="00193C8E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C8E" w:rsidTr="007474B8">
        <w:trPr>
          <w:trHeight w:val="125"/>
        </w:trPr>
        <w:tc>
          <w:tcPr>
            <w:tcW w:w="492" w:type="dxa"/>
          </w:tcPr>
          <w:p w:rsidR="00193C8E" w:rsidRDefault="00E50A4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221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93" w:type="dxa"/>
          </w:tcPr>
          <w:p w:rsidR="00193C8E" w:rsidRDefault="00E50A4C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д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тьяна Васильевна</w:t>
            </w:r>
          </w:p>
        </w:tc>
        <w:tc>
          <w:tcPr>
            <w:tcW w:w="1634" w:type="dxa"/>
            <w:vAlign w:val="center"/>
          </w:tcPr>
          <w:p w:rsidR="00193C8E" w:rsidRDefault="00E50A4C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отдела </w:t>
            </w:r>
            <w:r w:rsidR="00347F3F">
              <w:rPr>
                <w:rFonts w:ascii="Times New Roman" w:hAnsi="Times New Roman" w:cs="Times New Roman"/>
                <w:sz w:val="18"/>
                <w:szCs w:val="18"/>
              </w:rPr>
              <w:t>физической культуры и спорта</w:t>
            </w:r>
          </w:p>
          <w:p w:rsidR="00E50A4C" w:rsidRPr="00B73ABC" w:rsidRDefault="00E50A4C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93C8E" w:rsidRDefault="00347F3F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193C8E" w:rsidRDefault="00347F3F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90" w:type="dxa"/>
          </w:tcPr>
          <w:p w:rsidR="00193C8E" w:rsidRDefault="00347F3F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1312" w:type="dxa"/>
          </w:tcPr>
          <w:p w:rsidR="00193C8E" w:rsidRDefault="00347F3F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193C8E" w:rsidRDefault="00347F3F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93C8E" w:rsidRDefault="00193C8E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193C8E" w:rsidRDefault="00193C8E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193C8E" w:rsidRDefault="00347F3F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193C8E" w:rsidRDefault="00E50A4C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6 667</w:t>
            </w:r>
          </w:p>
        </w:tc>
        <w:tc>
          <w:tcPr>
            <w:tcW w:w="1134" w:type="dxa"/>
          </w:tcPr>
          <w:p w:rsidR="00193C8E" w:rsidRPr="00087CE3" w:rsidRDefault="00193C8E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C8E" w:rsidTr="007474B8">
        <w:trPr>
          <w:trHeight w:val="125"/>
        </w:trPr>
        <w:tc>
          <w:tcPr>
            <w:tcW w:w="492" w:type="dxa"/>
          </w:tcPr>
          <w:p w:rsidR="00193C8E" w:rsidRDefault="00193C8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193C8E" w:rsidRDefault="00347F3F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4" w:type="dxa"/>
            <w:vAlign w:val="center"/>
          </w:tcPr>
          <w:p w:rsidR="00193C8E" w:rsidRPr="00B73ABC" w:rsidRDefault="00193C8E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93C8E" w:rsidRDefault="00347F3F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193C8E" w:rsidRDefault="00347F3F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90" w:type="dxa"/>
          </w:tcPr>
          <w:p w:rsidR="00193C8E" w:rsidRDefault="00347F3F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1312" w:type="dxa"/>
          </w:tcPr>
          <w:p w:rsidR="00193C8E" w:rsidRDefault="00347F3F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193C8E" w:rsidRDefault="00347F3F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93C8E" w:rsidRDefault="00193C8E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193C8E" w:rsidRDefault="00193C8E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193C8E" w:rsidRDefault="00347F3F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47F3F" w:rsidRPr="00347F3F" w:rsidRDefault="00347F3F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LANSER</w:t>
            </w:r>
          </w:p>
        </w:tc>
        <w:tc>
          <w:tcPr>
            <w:tcW w:w="1559" w:type="dxa"/>
          </w:tcPr>
          <w:p w:rsidR="00193C8E" w:rsidRDefault="00347F3F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191</w:t>
            </w:r>
          </w:p>
        </w:tc>
        <w:tc>
          <w:tcPr>
            <w:tcW w:w="1134" w:type="dxa"/>
          </w:tcPr>
          <w:p w:rsidR="00193C8E" w:rsidRPr="00087CE3" w:rsidRDefault="00193C8E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C8E" w:rsidTr="007474B8">
        <w:trPr>
          <w:trHeight w:val="125"/>
        </w:trPr>
        <w:tc>
          <w:tcPr>
            <w:tcW w:w="492" w:type="dxa"/>
          </w:tcPr>
          <w:p w:rsidR="00193C8E" w:rsidRDefault="00193C8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193C8E" w:rsidRDefault="00347F3F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3B68E6" w:rsidRDefault="003B68E6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193C8E" w:rsidRPr="00B73ABC" w:rsidRDefault="00193C8E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93C8E" w:rsidRDefault="003B68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193C8E" w:rsidRDefault="003B68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90" w:type="dxa"/>
          </w:tcPr>
          <w:p w:rsidR="00193C8E" w:rsidRDefault="003B68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1312" w:type="dxa"/>
          </w:tcPr>
          <w:p w:rsidR="00193C8E" w:rsidRDefault="003B68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193C8E" w:rsidRDefault="003B68E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93C8E" w:rsidRDefault="00193C8E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193C8E" w:rsidRDefault="00193C8E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193C8E" w:rsidRDefault="003B68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193C8E" w:rsidRDefault="00347F3F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93C8E" w:rsidRPr="00087CE3" w:rsidRDefault="00193C8E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C8E" w:rsidTr="007474B8">
        <w:trPr>
          <w:trHeight w:val="125"/>
        </w:trPr>
        <w:tc>
          <w:tcPr>
            <w:tcW w:w="492" w:type="dxa"/>
          </w:tcPr>
          <w:p w:rsidR="00193C8E" w:rsidRDefault="003B68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221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93" w:type="dxa"/>
          </w:tcPr>
          <w:p w:rsidR="00193C8E" w:rsidRDefault="003B68E6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ешиш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утюнович</w:t>
            </w:r>
            <w:proofErr w:type="spellEnd"/>
          </w:p>
        </w:tc>
        <w:tc>
          <w:tcPr>
            <w:tcW w:w="1634" w:type="dxa"/>
            <w:vAlign w:val="center"/>
          </w:tcPr>
          <w:p w:rsidR="00193C8E" w:rsidRDefault="003B68E6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юридического отдела</w:t>
            </w:r>
          </w:p>
          <w:p w:rsidR="003B68E6" w:rsidRDefault="003B68E6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8E6" w:rsidRDefault="003B68E6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8E6" w:rsidRDefault="003B68E6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8E6" w:rsidRPr="00B73ABC" w:rsidRDefault="003B68E6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93C8E" w:rsidRDefault="003B68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193C8E" w:rsidRDefault="00193C8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193C8E" w:rsidRDefault="00193C8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193C8E" w:rsidRDefault="00193C8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193C8E" w:rsidRDefault="003B68E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B68E6" w:rsidRDefault="003B68E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8E6" w:rsidRDefault="003B68E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B68E6" w:rsidRDefault="003B68E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8E6" w:rsidRDefault="003B68E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193C8E" w:rsidRDefault="003B68E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4</w:t>
            </w:r>
          </w:p>
          <w:p w:rsidR="003B68E6" w:rsidRDefault="003B68E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8E6" w:rsidRDefault="003B68E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8E6" w:rsidRDefault="003B68E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4</w:t>
            </w:r>
          </w:p>
          <w:p w:rsidR="003B68E6" w:rsidRDefault="003B68E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8E6" w:rsidRDefault="003B68E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8E6" w:rsidRDefault="003B68E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55" w:type="dxa"/>
          </w:tcPr>
          <w:p w:rsidR="00193C8E" w:rsidRDefault="003B68E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B68E6" w:rsidRDefault="003B68E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8E6" w:rsidRDefault="003B68E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8E6" w:rsidRDefault="003B68E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B68E6" w:rsidRDefault="003B68E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8E6" w:rsidRDefault="003B68E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8E6" w:rsidRDefault="003B68E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193C8E" w:rsidRDefault="003B68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193C8E" w:rsidRDefault="003B68E6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6 909</w:t>
            </w:r>
          </w:p>
        </w:tc>
        <w:tc>
          <w:tcPr>
            <w:tcW w:w="1134" w:type="dxa"/>
          </w:tcPr>
          <w:p w:rsidR="00193C8E" w:rsidRPr="00087CE3" w:rsidRDefault="00193C8E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C8E" w:rsidTr="007474B8">
        <w:trPr>
          <w:trHeight w:val="125"/>
        </w:trPr>
        <w:tc>
          <w:tcPr>
            <w:tcW w:w="492" w:type="dxa"/>
          </w:tcPr>
          <w:p w:rsidR="00193C8E" w:rsidRDefault="003B68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221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93" w:type="dxa"/>
          </w:tcPr>
          <w:p w:rsidR="008B5434" w:rsidRPr="00AC7C00" w:rsidRDefault="008B5434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0">
              <w:rPr>
                <w:rFonts w:ascii="Times New Roman" w:hAnsi="Times New Roman" w:cs="Times New Roman"/>
                <w:sz w:val="18"/>
                <w:szCs w:val="18"/>
              </w:rPr>
              <w:t xml:space="preserve">Ослопов </w:t>
            </w:r>
          </w:p>
          <w:p w:rsidR="00193C8E" w:rsidRDefault="008B5434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0">
              <w:rPr>
                <w:rFonts w:ascii="Times New Roman" w:hAnsi="Times New Roman" w:cs="Times New Roman"/>
                <w:sz w:val="18"/>
                <w:szCs w:val="18"/>
              </w:rPr>
              <w:t>Олег Иванович</w:t>
            </w:r>
            <w:bookmarkStart w:id="0" w:name="_GoBack"/>
            <w:bookmarkEnd w:id="0"/>
          </w:p>
          <w:p w:rsidR="00AC7C00" w:rsidRDefault="00AC7C00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8B5434" w:rsidRPr="00AC7C00" w:rsidRDefault="00AC7C0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0"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сельского хозяйства</w:t>
            </w:r>
          </w:p>
          <w:p w:rsidR="008B5434" w:rsidRPr="008B5434" w:rsidRDefault="008B5434" w:rsidP="00087CE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3" w:type="dxa"/>
          </w:tcPr>
          <w:p w:rsidR="00193C8E" w:rsidRDefault="008B543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75" w:type="dxa"/>
          </w:tcPr>
          <w:p w:rsidR="00193C8E" w:rsidRDefault="008B543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90" w:type="dxa"/>
          </w:tcPr>
          <w:p w:rsidR="00193C8E" w:rsidRDefault="008B543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86769</w:t>
            </w:r>
          </w:p>
        </w:tc>
        <w:tc>
          <w:tcPr>
            <w:tcW w:w="1312" w:type="dxa"/>
          </w:tcPr>
          <w:p w:rsidR="00193C8E" w:rsidRDefault="008B543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193C8E" w:rsidRDefault="008B543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93C8E" w:rsidRDefault="00193C8E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193C8E" w:rsidRDefault="00193C8E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193C8E" w:rsidRDefault="008B543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193C8E" w:rsidRDefault="008B5434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 214</w:t>
            </w:r>
          </w:p>
        </w:tc>
        <w:tc>
          <w:tcPr>
            <w:tcW w:w="1134" w:type="dxa"/>
          </w:tcPr>
          <w:p w:rsidR="00193C8E" w:rsidRPr="00087CE3" w:rsidRDefault="00193C8E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C8E" w:rsidTr="007474B8">
        <w:trPr>
          <w:trHeight w:val="125"/>
        </w:trPr>
        <w:tc>
          <w:tcPr>
            <w:tcW w:w="492" w:type="dxa"/>
          </w:tcPr>
          <w:p w:rsidR="00193C8E" w:rsidRDefault="008B543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221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93" w:type="dxa"/>
          </w:tcPr>
          <w:p w:rsidR="00193C8E" w:rsidRDefault="008B5434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шпу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митрий Николаевич</w:t>
            </w:r>
          </w:p>
        </w:tc>
        <w:tc>
          <w:tcPr>
            <w:tcW w:w="1634" w:type="dxa"/>
            <w:vAlign w:val="center"/>
          </w:tcPr>
          <w:p w:rsidR="00193C8E" w:rsidRDefault="00D221AE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делам молодежи</w:t>
            </w:r>
          </w:p>
          <w:p w:rsidR="008B5434" w:rsidRPr="00B73ABC" w:rsidRDefault="008B5434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93C8E" w:rsidRDefault="008B543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193C8E" w:rsidRDefault="00193C8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193C8E" w:rsidRDefault="00193C8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193C8E" w:rsidRDefault="00193C8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193C8E" w:rsidRDefault="008B543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93C8E" w:rsidRDefault="00193C8E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193C8E" w:rsidRDefault="00193C8E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193C8E" w:rsidRDefault="008B543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193C8E" w:rsidRDefault="008B5434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188</w:t>
            </w:r>
          </w:p>
        </w:tc>
        <w:tc>
          <w:tcPr>
            <w:tcW w:w="1134" w:type="dxa"/>
          </w:tcPr>
          <w:p w:rsidR="00193C8E" w:rsidRPr="00087CE3" w:rsidRDefault="00193C8E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D72" w:rsidTr="007474B8">
        <w:trPr>
          <w:trHeight w:val="125"/>
        </w:trPr>
        <w:tc>
          <w:tcPr>
            <w:tcW w:w="492" w:type="dxa"/>
          </w:tcPr>
          <w:p w:rsidR="001D0D72" w:rsidRDefault="00D221A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93" w:type="dxa"/>
          </w:tcPr>
          <w:p w:rsidR="001D0D72" w:rsidRDefault="001D0D72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ченко Надежда Викторовна</w:t>
            </w:r>
          </w:p>
        </w:tc>
        <w:tc>
          <w:tcPr>
            <w:tcW w:w="1634" w:type="dxa"/>
            <w:vAlign w:val="center"/>
          </w:tcPr>
          <w:p w:rsidR="001D0D72" w:rsidRDefault="001D0D72" w:rsidP="001D0D7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вопросам семьи и детства</w:t>
            </w:r>
          </w:p>
          <w:p w:rsidR="001D0D72" w:rsidRDefault="001D0D72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D0D72" w:rsidRDefault="001D0D7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1D0D72" w:rsidRDefault="001D0D7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1D0D72" w:rsidRDefault="001D0D7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1D0D72" w:rsidRDefault="001D0D7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1D0D72" w:rsidRDefault="001D0D72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1D0D72" w:rsidRDefault="001D0D72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55" w:type="dxa"/>
          </w:tcPr>
          <w:p w:rsidR="001D0D72" w:rsidRDefault="001D0D72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1D0D72" w:rsidRDefault="001D0D7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D0D72" w:rsidRDefault="001D0D7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340</w:t>
            </w:r>
          </w:p>
        </w:tc>
        <w:tc>
          <w:tcPr>
            <w:tcW w:w="1559" w:type="dxa"/>
          </w:tcPr>
          <w:p w:rsidR="001D0D72" w:rsidRDefault="001D0D72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 060</w:t>
            </w:r>
          </w:p>
        </w:tc>
        <w:tc>
          <w:tcPr>
            <w:tcW w:w="1134" w:type="dxa"/>
          </w:tcPr>
          <w:p w:rsidR="001D0D72" w:rsidRPr="00087CE3" w:rsidRDefault="001D0D72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D72" w:rsidTr="007474B8">
        <w:trPr>
          <w:trHeight w:val="125"/>
        </w:trPr>
        <w:tc>
          <w:tcPr>
            <w:tcW w:w="492" w:type="dxa"/>
          </w:tcPr>
          <w:p w:rsidR="001D0D72" w:rsidRDefault="001D0D7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1D0D72" w:rsidRDefault="001D0D72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1D0D72" w:rsidRDefault="001D0D72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1D0D72" w:rsidRDefault="001D0D72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D0D72" w:rsidRDefault="001D0D7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1D0D72" w:rsidRDefault="001D0D7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1D0D72" w:rsidRDefault="001D0D7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1D0D72" w:rsidRDefault="001D0D7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1D0D72" w:rsidRDefault="001D0D72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1D0D72" w:rsidRDefault="001D0D72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55" w:type="dxa"/>
          </w:tcPr>
          <w:p w:rsidR="001D0D72" w:rsidRDefault="001D0D72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1D0D72" w:rsidRDefault="001D0D7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1D0D72" w:rsidRDefault="001D0D72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D0D72" w:rsidRPr="00087CE3" w:rsidRDefault="001D0D72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8E6" w:rsidTr="007474B8">
        <w:trPr>
          <w:trHeight w:val="125"/>
        </w:trPr>
        <w:tc>
          <w:tcPr>
            <w:tcW w:w="492" w:type="dxa"/>
          </w:tcPr>
          <w:p w:rsidR="003B68E6" w:rsidRDefault="00D221A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93" w:type="dxa"/>
          </w:tcPr>
          <w:p w:rsidR="003B68E6" w:rsidRDefault="001D0D72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барева Александра Александровна</w:t>
            </w:r>
          </w:p>
        </w:tc>
        <w:tc>
          <w:tcPr>
            <w:tcW w:w="1634" w:type="dxa"/>
            <w:vAlign w:val="center"/>
          </w:tcPr>
          <w:p w:rsidR="003B68E6" w:rsidRDefault="001D0D72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вопросам семьи и детства</w:t>
            </w:r>
          </w:p>
          <w:p w:rsidR="001D0D72" w:rsidRPr="00B73ABC" w:rsidRDefault="001D0D72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3B68E6" w:rsidRDefault="001D0D7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3B68E6" w:rsidRDefault="003B68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3B68E6" w:rsidRDefault="003B68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3B68E6" w:rsidRDefault="003B68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3B68E6" w:rsidRDefault="001D0D72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3B68E6" w:rsidRDefault="001D0D72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55" w:type="dxa"/>
          </w:tcPr>
          <w:p w:rsidR="003B68E6" w:rsidRDefault="001D0D72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3B68E6" w:rsidRDefault="001D0D7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1D0D72" w:rsidRPr="001D0D72" w:rsidRDefault="001D0D7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ANDAI ACCENT</w:t>
            </w:r>
          </w:p>
        </w:tc>
        <w:tc>
          <w:tcPr>
            <w:tcW w:w="1559" w:type="dxa"/>
          </w:tcPr>
          <w:p w:rsidR="003B68E6" w:rsidRDefault="001D0D72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 164</w:t>
            </w:r>
          </w:p>
        </w:tc>
        <w:tc>
          <w:tcPr>
            <w:tcW w:w="1134" w:type="dxa"/>
          </w:tcPr>
          <w:p w:rsidR="003B68E6" w:rsidRPr="00087CE3" w:rsidRDefault="003B68E6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8E6" w:rsidTr="007474B8">
        <w:trPr>
          <w:trHeight w:val="125"/>
        </w:trPr>
        <w:tc>
          <w:tcPr>
            <w:tcW w:w="492" w:type="dxa"/>
          </w:tcPr>
          <w:p w:rsidR="003B68E6" w:rsidRDefault="003B68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3B68E6" w:rsidRDefault="001D0D72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1D0D72" w:rsidRDefault="001D0D72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3B68E6" w:rsidRDefault="003B68E6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4F60" w:rsidRDefault="003E4F6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4F60" w:rsidRDefault="003E4F6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4F60" w:rsidRDefault="003E4F6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4F60" w:rsidRPr="00B73ABC" w:rsidRDefault="003E4F6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3B68E6" w:rsidRDefault="001D0D7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3B68E6" w:rsidRDefault="003B68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3B68E6" w:rsidRDefault="003B68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3B68E6" w:rsidRDefault="003B68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3B68E6" w:rsidRDefault="001D0D72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3B68E6" w:rsidRDefault="001D0D72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2 </w:t>
            </w:r>
          </w:p>
        </w:tc>
        <w:tc>
          <w:tcPr>
            <w:tcW w:w="955" w:type="dxa"/>
          </w:tcPr>
          <w:p w:rsidR="003B68E6" w:rsidRDefault="001D0D72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3B68E6" w:rsidRDefault="001D0D7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B68E6" w:rsidRDefault="001D0D72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B68E6" w:rsidRPr="00087CE3" w:rsidRDefault="003B68E6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8E6" w:rsidTr="007474B8">
        <w:trPr>
          <w:trHeight w:val="125"/>
        </w:trPr>
        <w:tc>
          <w:tcPr>
            <w:tcW w:w="492" w:type="dxa"/>
          </w:tcPr>
          <w:p w:rsidR="003B68E6" w:rsidRDefault="00D221A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93" w:type="dxa"/>
          </w:tcPr>
          <w:p w:rsidR="003B68E6" w:rsidRDefault="00ED2886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пова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нислав Николаевич</w:t>
            </w:r>
          </w:p>
        </w:tc>
        <w:tc>
          <w:tcPr>
            <w:tcW w:w="1634" w:type="dxa"/>
            <w:vAlign w:val="center"/>
          </w:tcPr>
          <w:p w:rsidR="003B68E6" w:rsidRDefault="00ED2886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вопросам физической культуры и спорта</w:t>
            </w:r>
          </w:p>
          <w:p w:rsidR="00ED2886" w:rsidRPr="00B73ABC" w:rsidRDefault="00ED2886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3B68E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288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88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3B68E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ED288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88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88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90" w:type="dxa"/>
          </w:tcPr>
          <w:p w:rsidR="003B68E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  <w:p w:rsidR="00ED288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88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88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1312" w:type="dxa"/>
          </w:tcPr>
          <w:p w:rsidR="003B68E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D288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88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88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3B68E6" w:rsidRPr="00ED2886" w:rsidRDefault="00ED288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B68E6" w:rsidRDefault="003B68E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3B68E6" w:rsidRDefault="003B68E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3B68E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D2886" w:rsidRPr="00ED288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ALMERA</w:t>
            </w:r>
          </w:p>
        </w:tc>
        <w:tc>
          <w:tcPr>
            <w:tcW w:w="1559" w:type="dxa"/>
          </w:tcPr>
          <w:p w:rsidR="003B68E6" w:rsidRDefault="00ED2886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 870</w:t>
            </w:r>
          </w:p>
        </w:tc>
        <w:tc>
          <w:tcPr>
            <w:tcW w:w="1134" w:type="dxa"/>
          </w:tcPr>
          <w:p w:rsidR="003B68E6" w:rsidRPr="00087CE3" w:rsidRDefault="003B68E6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8E6" w:rsidTr="007474B8">
        <w:trPr>
          <w:trHeight w:val="125"/>
        </w:trPr>
        <w:tc>
          <w:tcPr>
            <w:tcW w:w="492" w:type="dxa"/>
          </w:tcPr>
          <w:p w:rsidR="003B68E6" w:rsidRDefault="003B68E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3B68E6" w:rsidRDefault="00ED2886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ED2886" w:rsidRDefault="00ED2886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3B68E6" w:rsidRPr="00B73ABC" w:rsidRDefault="003B68E6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3B68E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3B68E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90" w:type="dxa"/>
          </w:tcPr>
          <w:p w:rsidR="003B68E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1312" w:type="dxa"/>
          </w:tcPr>
          <w:p w:rsidR="003B68E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3B68E6" w:rsidRDefault="00ED288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B68E6" w:rsidRDefault="003B68E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3B68E6" w:rsidRDefault="003B68E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3B68E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B68E6" w:rsidRDefault="00ED2886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 832</w:t>
            </w:r>
          </w:p>
        </w:tc>
        <w:tc>
          <w:tcPr>
            <w:tcW w:w="1134" w:type="dxa"/>
          </w:tcPr>
          <w:p w:rsidR="003B68E6" w:rsidRPr="00087CE3" w:rsidRDefault="003B68E6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886" w:rsidTr="007474B8">
        <w:trPr>
          <w:trHeight w:val="125"/>
        </w:trPr>
        <w:tc>
          <w:tcPr>
            <w:tcW w:w="492" w:type="dxa"/>
          </w:tcPr>
          <w:p w:rsidR="00ED2886" w:rsidRDefault="00D221A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93" w:type="dxa"/>
          </w:tcPr>
          <w:p w:rsidR="00ED2886" w:rsidRDefault="00ED2886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н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а Владимировна</w:t>
            </w:r>
          </w:p>
        </w:tc>
        <w:tc>
          <w:tcPr>
            <w:tcW w:w="1634" w:type="dxa"/>
            <w:vAlign w:val="center"/>
          </w:tcPr>
          <w:p w:rsidR="00ED2886" w:rsidRDefault="00ED2886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вопросам семьи и детства</w:t>
            </w:r>
          </w:p>
          <w:p w:rsidR="00ED2886" w:rsidRPr="00B73ABC" w:rsidRDefault="00ED2886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D288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288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88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75" w:type="dxa"/>
          </w:tcPr>
          <w:p w:rsidR="00ED288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288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88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ED288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ED288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88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88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1312" w:type="dxa"/>
          </w:tcPr>
          <w:p w:rsidR="00ED288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D288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88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88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ED2886" w:rsidRDefault="00ED288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D2886" w:rsidRDefault="00ED288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ED2886" w:rsidRDefault="00ED288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ED288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ED2886" w:rsidRDefault="00ED2886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 119</w:t>
            </w:r>
          </w:p>
        </w:tc>
        <w:tc>
          <w:tcPr>
            <w:tcW w:w="1134" w:type="dxa"/>
          </w:tcPr>
          <w:p w:rsidR="00ED2886" w:rsidRPr="00087CE3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886" w:rsidTr="007474B8">
        <w:trPr>
          <w:trHeight w:val="125"/>
        </w:trPr>
        <w:tc>
          <w:tcPr>
            <w:tcW w:w="492" w:type="dxa"/>
          </w:tcPr>
          <w:p w:rsidR="00ED288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ED2886" w:rsidRDefault="00ED2886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ED2886" w:rsidRDefault="00ED2886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ED2886" w:rsidRPr="00B73ABC" w:rsidRDefault="00ED2886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D288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ED288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ED288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ED288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ED2886" w:rsidRDefault="00ED288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D2886" w:rsidRDefault="00ED288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955" w:type="dxa"/>
          </w:tcPr>
          <w:p w:rsidR="00ED2886" w:rsidRDefault="00ED288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ED288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ED2886" w:rsidRDefault="00ED2886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D2886" w:rsidRPr="00087CE3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886" w:rsidTr="007474B8">
        <w:trPr>
          <w:trHeight w:val="125"/>
        </w:trPr>
        <w:tc>
          <w:tcPr>
            <w:tcW w:w="492" w:type="dxa"/>
          </w:tcPr>
          <w:p w:rsidR="00ED2886" w:rsidRDefault="00D221A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93" w:type="dxa"/>
          </w:tcPr>
          <w:p w:rsidR="00ED2886" w:rsidRDefault="00ED2886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ру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Александрович</w:t>
            </w:r>
          </w:p>
        </w:tc>
        <w:tc>
          <w:tcPr>
            <w:tcW w:w="1634" w:type="dxa"/>
            <w:vAlign w:val="center"/>
          </w:tcPr>
          <w:p w:rsidR="00ED2886" w:rsidRPr="00B73ABC" w:rsidRDefault="00ED2886" w:rsidP="00E44BD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2 категории отдела имущественных отношений</w:t>
            </w:r>
            <w:r w:rsidR="00E44BD3">
              <w:rPr>
                <w:rFonts w:ascii="Times New Roman" w:hAnsi="Times New Roman" w:cs="Times New Roman"/>
                <w:sz w:val="18"/>
                <w:szCs w:val="18"/>
              </w:rPr>
              <w:t xml:space="preserve"> и развития инвестиций</w:t>
            </w:r>
          </w:p>
        </w:tc>
        <w:tc>
          <w:tcPr>
            <w:tcW w:w="1343" w:type="dxa"/>
          </w:tcPr>
          <w:p w:rsidR="00ED2886" w:rsidRDefault="00E44BD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ED2886" w:rsidRDefault="00E44BD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ED2886" w:rsidRDefault="00E44BD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1312" w:type="dxa"/>
          </w:tcPr>
          <w:p w:rsidR="00ED2886" w:rsidRDefault="00E44BD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ED2886" w:rsidRDefault="00E44BD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D2886" w:rsidRDefault="00ED288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ED2886" w:rsidRDefault="00ED288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ED2886" w:rsidRDefault="00E44BD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ED2886" w:rsidRDefault="00E44BD3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 828</w:t>
            </w:r>
          </w:p>
        </w:tc>
        <w:tc>
          <w:tcPr>
            <w:tcW w:w="1134" w:type="dxa"/>
          </w:tcPr>
          <w:p w:rsidR="00ED2886" w:rsidRPr="00087CE3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886" w:rsidTr="007474B8">
        <w:trPr>
          <w:trHeight w:val="125"/>
        </w:trPr>
        <w:tc>
          <w:tcPr>
            <w:tcW w:w="492" w:type="dxa"/>
          </w:tcPr>
          <w:p w:rsidR="00ED2886" w:rsidRDefault="00E44BD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221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3" w:type="dxa"/>
          </w:tcPr>
          <w:p w:rsidR="00ED2886" w:rsidRDefault="00E44BD3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гайни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ей Владимирович</w:t>
            </w:r>
          </w:p>
        </w:tc>
        <w:tc>
          <w:tcPr>
            <w:tcW w:w="1634" w:type="dxa"/>
            <w:vAlign w:val="center"/>
          </w:tcPr>
          <w:p w:rsidR="00ED2886" w:rsidRDefault="00E44BD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взаимодействию с правоохранительными органами, ГО и ЧС</w:t>
            </w:r>
          </w:p>
          <w:p w:rsidR="00293714" w:rsidRPr="00B73ABC" w:rsidRDefault="00293714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D2886" w:rsidRDefault="00E44BD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ED288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ED288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ED288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ED2886" w:rsidRDefault="0029371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D2886" w:rsidRDefault="00ED288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ED2886" w:rsidRDefault="00ED288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ED2886" w:rsidRDefault="00E44BD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44BD3" w:rsidRDefault="00E44BD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седес</w:t>
            </w:r>
          </w:p>
          <w:p w:rsidR="00E44BD3" w:rsidRDefault="00E44BD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4BD3" w:rsidRDefault="00E44BD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о</w:t>
            </w:r>
          </w:p>
          <w:p w:rsidR="00E44BD3" w:rsidRDefault="00E44BD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А</w:t>
            </w:r>
          </w:p>
        </w:tc>
        <w:tc>
          <w:tcPr>
            <w:tcW w:w="1559" w:type="dxa"/>
          </w:tcPr>
          <w:p w:rsidR="00ED2886" w:rsidRDefault="00E44BD3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 296</w:t>
            </w:r>
          </w:p>
        </w:tc>
        <w:tc>
          <w:tcPr>
            <w:tcW w:w="1134" w:type="dxa"/>
          </w:tcPr>
          <w:p w:rsidR="00ED2886" w:rsidRPr="00087CE3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886" w:rsidTr="007474B8">
        <w:trPr>
          <w:trHeight w:val="125"/>
        </w:trPr>
        <w:tc>
          <w:tcPr>
            <w:tcW w:w="492" w:type="dxa"/>
          </w:tcPr>
          <w:p w:rsidR="00ED288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ED2886" w:rsidRDefault="00293714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4" w:type="dxa"/>
            <w:vAlign w:val="center"/>
          </w:tcPr>
          <w:p w:rsidR="00ED2886" w:rsidRPr="00B73ABC" w:rsidRDefault="00ED2886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D2886" w:rsidRDefault="0029371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ED288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ED288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ED288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ED2886" w:rsidRDefault="0029371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D2886" w:rsidRDefault="00ED288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ED2886" w:rsidRDefault="00ED288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ED2886" w:rsidRDefault="0029371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ED2886" w:rsidRDefault="00293714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 366</w:t>
            </w:r>
          </w:p>
        </w:tc>
        <w:tc>
          <w:tcPr>
            <w:tcW w:w="1134" w:type="dxa"/>
          </w:tcPr>
          <w:p w:rsidR="00ED2886" w:rsidRPr="00087CE3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886" w:rsidTr="007474B8">
        <w:trPr>
          <w:trHeight w:val="125"/>
        </w:trPr>
        <w:tc>
          <w:tcPr>
            <w:tcW w:w="492" w:type="dxa"/>
          </w:tcPr>
          <w:p w:rsidR="00ED288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ED2886" w:rsidRDefault="00293714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293714" w:rsidRDefault="00293714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ED2886" w:rsidRPr="00B73ABC" w:rsidRDefault="00ED2886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D2886" w:rsidRDefault="0029371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ED288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ED288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ED288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ED2886" w:rsidRDefault="0029371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D2886" w:rsidRDefault="00ED288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ED2886" w:rsidRDefault="00ED288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ED2886" w:rsidRDefault="0029371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ED2886" w:rsidRDefault="00293714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D2886" w:rsidRPr="00087CE3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886" w:rsidTr="007474B8">
        <w:trPr>
          <w:trHeight w:val="125"/>
        </w:trPr>
        <w:tc>
          <w:tcPr>
            <w:tcW w:w="492" w:type="dxa"/>
          </w:tcPr>
          <w:p w:rsidR="00ED2886" w:rsidRDefault="0029371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221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93" w:type="dxa"/>
          </w:tcPr>
          <w:p w:rsidR="00293714" w:rsidRDefault="00293714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внина</w:t>
            </w:r>
            <w:proofErr w:type="spellEnd"/>
          </w:p>
          <w:p w:rsidR="00ED2886" w:rsidRDefault="00293714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ина Владимировна</w:t>
            </w:r>
          </w:p>
        </w:tc>
        <w:tc>
          <w:tcPr>
            <w:tcW w:w="1634" w:type="dxa"/>
            <w:vAlign w:val="center"/>
          </w:tcPr>
          <w:p w:rsidR="00ED2886" w:rsidRDefault="00293714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контрактной службы</w:t>
            </w:r>
          </w:p>
          <w:p w:rsidR="00293714" w:rsidRPr="00B73ABC" w:rsidRDefault="00293714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D2886" w:rsidRDefault="0029371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ED288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ED288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ED288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ED2886" w:rsidRDefault="0029371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D2886" w:rsidRDefault="00ED288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ED2886" w:rsidRDefault="00ED288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ED2886" w:rsidRDefault="0029371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ED2886" w:rsidRDefault="00293714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 302</w:t>
            </w:r>
          </w:p>
        </w:tc>
        <w:tc>
          <w:tcPr>
            <w:tcW w:w="1134" w:type="dxa"/>
          </w:tcPr>
          <w:p w:rsidR="00ED2886" w:rsidRPr="00087CE3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886" w:rsidTr="007474B8">
        <w:trPr>
          <w:trHeight w:val="125"/>
        </w:trPr>
        <w:tc>
          <w:tcPr>
            <w:tcW w:w="492" w:type="dxa"/>
          </w:tcPr>
          <w:p w:rsidR="00ED2886" w:rsidRDefault="0029371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221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93" w:type="dxa"/>
          </w:tcPr>
          <w:p w:rsidR="00293714" w:rsidRDefault="00293714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рбаев</w:t>
            </w:r>
            <w:proofErr w:type="spellEnd"/>
          </w:p>
          <w:p w:rsidR="00ED2886" w:rsidRDefault="00293714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ши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льинович</w:t>
            </w:r>
            <w:proofErr w:type="spellEnd"/>
          </w:p>
          <w:p w:rsidR="003E4F60" w:rsidRDefault="003E4F60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4F60" w:rsidRDefault="003E4F60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4F60" w:rsidRDefault="003E4F60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4F60" w:rsidRDefault="003E4F60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714" w:rsidRDefault="00293714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ED2886" w:rsidRPr="00B73ABC" w:rsidRDefault="00ED2886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D2886" w:rsidRDefault="0029371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ED288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ED288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ED288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ED2886" w:rsidRDefault="0029371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D2886" w:rsidRDefault="00ED288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ED2886" w:rsidRDefault="00ED288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ED2886" w:rsidRDefault="0029371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93714" w:rsidRDefault="0029371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7030</w:t>
            </w:r>
          </w:p>
        </w:tc>
        <w:tc>
          <w:tcPr>
            <w:tcW w:w="1559" w:type="dxa"/>
          </w:tcPr>
          <w:p w:rsidR="00ED2886" w:rsidRDefault="00293714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 023</w:t>
            </w:r>
          </w:p>
        </w:tc>
        <w:tc>
          <w:tcPr>
            <w:tcW w:w="1134" w:type="dxa"/>
          </w:tcPr>
          <w:p w:rsidR="00ED2886" w:rsidRPr="00087CE3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886" w:rsidTr="007474B8">
        <w:trPr>
          <w:trHeight w:val="125"/>
        </w:trPr>
        <w:tc>
          <w:tcPr>
            <w:tcW w:w="492" w:type="dxa"/>
          </w:tcPr>
          <w:p w:rsidR="00ED288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ED2886" w:rsidRDefault="00293714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4" w:type="dxa"/>
            <w:vAlign w:val="center"/>
          </w:tcPr>
          <w:p w:rsidR="00ED2886" w:rsidRPr="00B73ABC" w:rsidRDefault="00ED2886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D2886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83080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080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75" w:type="dxa"/>
          </w:tcPr>
          <w:p w:rsidR="00ED2886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83080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080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83080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ED2886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683080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080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080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312" w:type="dxa"/>
          </w:tcPr>
          <w:p w:rsidR="00ED2886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83080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080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080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ED2886" w:rsidRDefault="0068308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D2886" w:rsidRDefault="00ED288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ED2886" w:rsidRDefault="00ED288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ED2886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83080" w:rsidRPr="00683080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JUKE</w:t>
            </w:r>
          </w:p>
        </w:tc>
        <w:tc>
          <w:tcPr>
            <w:tcW w:w="1559" w:type="dxa"/>
          </w:tcPr>
          <w:p w:rsidR="00ED2886" w:rsidRDefault="00293714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 400</w:t>
            </w:r>
          </w:p>
        </w:tc>
        <w:tc>
          <w:tcPr>
            <w:tcW w:w="1134" w:type="dxa"/>
          </w:tcPr>
          <w:p w:rsidR="00ED2886" w:rsidRPr="00087CE3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886" w:rsidTr="007474B8">
        <w:trPr>
          <w:trHeight w:val="125"/>
        </w:trPr>
        <w:tc>
          <w:tcPr>
            <w:tcW w:w="492" w:type="dxa"/>
          </w:tcPr>
          <w:p w:rsidR="00ED2886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D221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93" w:type="dxa"/>
          </w:tcPr>
          <w:p w:rsidR="00ED2886" w:rsidRDefault="00683080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ифорова Наталья Алексеевна</w:t>
            </w:r>
          </w:p>
        </w:tc>
        <w:tc>
          <w:tcPr>
            <w:tcW w:w="1634" w:type="dxa"/>
            <w:vAlign w:val="center"/>
          </w:tcPr>
          <w:p w:rsidR="00ED2886" w:rsidRDefault="0068308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жилищно-коммунального хозяйства</w:t>
            </w:r>
          </w:p>
          <w:p w:rsidR="00683080" w:rsidRPr="00B73ABC" w:rsidRDefault="0068308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D2886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ED288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ED288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ED288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ED2886" w:rsidRDefault="0068308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D2886" w:rsidRDefault="0068308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55" w:type="dxa"/>
          </w:tcPr>
          <w:p w:rsidR="00ED2886" w:rsidRDefault="0068308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ED2886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ED2886" w:rsidRDefault="0068308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 308</w:t>
            </w:r>
          </w:p>
        </w:tc>
        <w:tc>
          <w:tcPr>
            <w:tcW w:w="1134" w:type="dxa"/>
          </w:tcPr>
          <w:p w:rsidR="00ED2886" w:rsidRPr="00087CE3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886" w:rsidTr="007474B8">
        <w:trPr>
          <w:trHeight w:val="125"/>
        </w:trPr>
        <w:tc>
          <w:tcPr>
            <w:tcW w:w="492" w:type="dxa"/>
          </w:tcPr>
          <w:p w:rsidR="00ED288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ED2886" w:rsidRDefault="00683080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4" w:type="dxa"/>
            <w:vAlign w:val="center"/>
          </w:tcPr>
          <w:p w:rsidR="00ED2886" w:rsidRPr="00B73ABC" w:rsidRDefault="00ED2886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D2886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ED288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ED288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ED2886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ED2886" w:rsidRDefault="0068308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D2886" w:rsidRPr="00683080" w:rsidRDefault="0068308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955" w:type="dxa"/>
          </w:tcPr>
          <w:p w:rsidR="00ED2886" w:rsidRPr="00683080" w:rsidRDefault="0068308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ED2886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83080" w:rsidRPr="00683080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MONDEO</w:t>
            </w:r>
          </w:p>
        </w:tc>
        <w:tc>
          <w:tcPr>
            <w:tcW w:w="1559" w:type="dxa"/>
          </w:tcPr>
          <w:p w:rsidR="00ED2886" w:rsidRDefault="0068308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 676</w:t>
            </w:r>
          </w:p>
        </w:tc>
        <w:tc>
          <w:tcPr>
            <w:tcW w:w="1134" w:type="dxa"/>
          </w:tcPr>
          <w:p w:rsidR="00ED2886" w:rsidRPr="00087CE3" w:rsidRDefault="00ED2886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080" w:rsidTr="007474B8">
        <w:trPr>
          <w:trHeight w:val="125"/>
        </w:trPr>
        <w:tc>
          <w:tcPr>
            <w:tcW w:w="492" w:type="dxa"/>
          </w:tcPr>
          <w:p w:rsidR="00683080" w:rsidRDefault="00D221A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93" w:type="dxa"/>
          </w:tcPr>
          <w:p w:rsidR="00683080" w:rsidRDefault="003E4F60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акова Татьяна Васильевна</w:t>
            </w:r>
          </w:p>
        </w:tc>
        <w:tc>
          <w:tcPr>
            <w:tcW w:w="1634" w:type="dxa"/>
            <w:vAlign w:val="center"/>
          </w:tcPr>
          <w:p w:rsidR="00683080" w:rsidRDefault="003E4F6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делопроизводства и организационно-кадровой работы</w:t>
            </w:r>
          </w:p>
          <w:p w:rsidR="003E4F60" w:rsidRPr="00B73ABC" w:rsidRDefault="003E4F6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68308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4F6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4F6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75" w:type="dxa"/>
          </w:tcPr>
          <w:p w:rsidR="0068308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E4F6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4F6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68308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5</w:t>
            </w:r>
          </w:p>
          <w:p w:rsidR="003E4F6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4F6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4F6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6</w:t>
            </w:r>
          </w:p>
        </w:tc>
        <w:tc>
          <w:tcPr>
            <w:tcW w:w="1312" w:type="dxa"/>
          </w:tcPr>
          <w:p w:rsidR="0068308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E4F6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4F6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4F6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683080" w:rsidRDefault="003E4F6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83080" w:rsidRDefault="0068308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683080" w:rsidRDefault="0068308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68308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E4F60" w:rsidRPr="003E4F6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СКОРПИО</w:t>
            </w:r>
          </w:p>
        </w:tc>
        <w:tc>
          <w:tcPr>
            <w:tcW w:w="1559" w:type="dxa"/>
          </w:tcPr>
          <w:p w:rsidR="00683080" w:rsidRDefault="003E4F6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83080" w:rsidRPr="00087CE3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080" w:rsidTr="007474B8">
        <w:trPr>
          <w:trHeight w:val="125"/>
        </w:trPr>
        <w:tc>
          <w:tcPr>
            <w:tcW w:w="492" w:type="dxa"/>
          </w:tcPr>
          <w:p w:rsidR="00683080" w:rsidRDefault="00D221A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93" w:type="dxa"/>
          </w:tcPr>
          <w:p w:rsidR="00683080" w:rsidRDefault="003E4F60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3E4F60" w:rsidRDefault="003E4F60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683080" w:rsidRPr="00B73ABC" w:rsidRDefault="0068308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68308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683080" w:rsidRDefault="00683080" w:rsidP="003E4F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683080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683080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683080" w:rsidRDefault="003E4F6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683080" w:rsidRDefault="003E4F6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  <w:tc>
          <w:tcPr>
            <w:tcW w:w="955" w:type="dxa"/>
          </w:tcPr>
          <w:p w:rsidR="00683080" w:rsidRDefault="003E4F6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68308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683080" w:rsidRDefault="003E4F6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83080" w:rsidRPr="00087CE3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080" w:rsidTr="007474B8">
        <w:trPr>
          <w:trHeight w:val="125"/>
        </w:trPr>
        <w:tc>
          <w:tcPr>
            <w:tcW w:w="492" w:type="dxa"/>
          </w:tcPr>
          <w:p w:rsidR="00683080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3E4F60" w:rsidRDefault="003E4F60" w:rsidP="003E4F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683080" w:rsidRDefault="00683080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683080" w:rsidRPr="00B73ABC" w:rsidRDefault="0068308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68308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683080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683080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683080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683080" w:rsidRDefault="003E4F6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683080" w:rsidRDefault="003E4F6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  <w:tc>
          <w:tcPr>
            <w:tcW w:w="955" w:type="dxa"/>
          </w:tcPr>
          <w:p w:rsidR="00683080" w:rsidRDefault="003E4F6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68308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683080" w:rsidRDefault="003E4F6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83080" w:rsidRPr="00087CE3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080" w:rsidTr="007474B8">
        <w:trPr>
          <w:trHeight w:val="125"/>
        </w:trPr>
        <w:tc>
          <w:tcPr>
            <w:tcW w:w="492" w:type="dxa"/>
          </w:tcPr>
          <w:p w:rsidR="00683080" w:rsidRDefault="00D221A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93" w:type="dxa"/>
          </w:tcPr>
          <w:p w:rsidR="00683080" w:rsidRDefault="003E4F60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ловнева Елена Викторовна</w:t>
            </w:r>
          </w:p>
        </w:tc>
        <w:tc>
          <w:tcPr>
            <w:tcW w:w="1634" w:type="dxa"/>
            <w:vAlign w:val="center"/>
          </w:tcPr>
          <w:p w:rsidR="00683080" w:rsidRDefault="003E4F6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культуры</w:t>
            </w:r>
          </w:p>
          <w:p w:rsidR="003E4F60" w:rsidRDefault="003E4F6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4F60" w:rsidRPr="00B73ABC" w:rsidRDefault="003E4F6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68308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683080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683080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683080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683080" w:rsidRDefault="003E4F6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83080" w:rsidRDefault="0068308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683080" w:rsidRDefault="0068308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68308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683080" w:rsidRDefault="003E4F6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 872</w:t>
            </w:r>
          </w:p>
        </w:tc>
        <w:tc>
          <w:tcPr>
            <w:tcW w:w="1134" w:type="dxa"/>
          </w:tcPr>
          <w:p w:rsidR="00683080" w:rsidRPr="00087CE3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080" w:rsidTr="007474B8">
        <w:trPr>
          <w:trHeight w:val="125"/>
        </w:trPr>
        <w:tc>
          <w:tcPr>
            <w:tcW w:w="492" w:type="dxa"/>
          </w:tcPr>
          <w:p w:rsidR="00683080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683080" w:rsidRDefault="003E4F60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4" w:type="dxa"/>
            <w:vAlign w:val="center"/>
          </w:tcPr>
          <w:p w:rsidR="00683080" w:rsidRPr="00B73ABC" w:rsidRDefault="0068308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68308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683080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683080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683080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683080" w:rsidRPr="003E4F60" w:rsidRDefault="003E4F6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83080" w:rsidRDefault="0068308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683080" w:rsidRDefault="0068308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68308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E4F6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 KADET</w:t>
            </w:r>
          </w:p>
          <w:p w:rsidR="003E4F60" w:rsidRPr="003E4F6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683080" w:rsidRDefault="003E4F6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83080" w:rsidRPr="00087CE3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080" w:rsidTr="007474B8">
        <w:trPr>
          <w:trHeight w:val="125"/>
        </w:trPr>
        <w:tc>
          <w:tcPr>
            <w:tcW w:w="492" w:type="dxa"/>
          </w:tcPr>
          <w:p w:rsidR="00683080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683080" w:rsidRDefault="003E4F60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3E4F60" w:rsidRPr="003E4F60" w:rsidRDefault="003E4F60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683080" w:rsidRPr="00B73ABC" w:rsidRDefault="0068308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68308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683080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683080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683080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683080" w:rsidRDefault="003E4F6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83080" w:rsidRDefault="0068308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683080" w:rsidRDefault="0068308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68308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683080" w:rsidRDefault="003E4F6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83080" w:rsidRPr="00087CE3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080" w:rsidTr="007474B8">
        <w:trPr>
          <w:trHeight w:val="125"/>
        </w:trPr>
        <w:tc>
          <w:tcPr>
            <w:tcW w:w="492" w:type="dxa"/>
          </w:tcPr>
          <w:p w:rsidR="00683080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683080" w:rsidRDefault="003E4F60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3E4F60" w:rsidRDefault="003E4F60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683080" w:rsidRPr="00B73ABC" w:rsidRDefault="0068308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68308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683080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683080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683080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683080" w:rsidRDefault="003E4F6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83080" w:rsidRDefault="0068308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683080" w:rsidRDefault="0068308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68308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683080" w:rsidRDefault="003E4F6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83080" w:rsidRPr="00087CE3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080" w:rsidTr="007474B8">
        <w:trPr>
          <w:trHeight w:val="125"/>
        </w:trPr>
        <w:tc>
          <w:tcPr>
            <w:tcW w:w="492" w:type="dxa"/>
          </w:tcPr>
          <w:p w:rsidR="00683080" w:rsidRDefault="00D221A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93" w:type="dxa"/>
          </w:tcPr>
          <w:p w:rsidR="003E4F60" w:rsidRDefault="003E4F60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ина </w:t>
            </w:r>
          </w:p>
          <w:p w:rsidR="00683080" w:rsidRDefault="003E4F60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фья Сергеевна</w:t>
            </w:r>
          </w:p>
        </w:tc>
        <w:tc>
          <w:tcPr>
            <w:tcW w:w="1634" w:type="dxa"/>
            <w:vAlign w:val="center"/>
          </w:tcPr>
          <w:p w:rsidR="00683080" w:rsidRDefault="003E4F6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делам несовершеннолетних</w:t>
            </w:r>
          </w:p>
          <w:p w:rsidR="003E4F60" w:rsidRPr="00B73ABC" w:rsidRDefault="003E4F6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68308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683080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683080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683080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683080" w:rsidRDefault="003E4F6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83080" w:rsidRDefault="0068308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683080" w:rsidRDefault="0068308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3E4F6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8308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OCUS</w:t>
            </w:r>
          </w:p>
          <w:p w:rsidR="003E4F60" w:rsidRPr="003E4F6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683080" w:rsidRDefault="003E4F6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 899</w:t>
            </w:r>
          </w:p>
        </w:tc>
        <w:tc>
          <w:tcPr>
            <w:tcW w:w="1134" w:type="dxa"/>
          </w:tcPr>
          <w:p w:rsidR="00683080" w:rsidRPr="00087CE3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080" w:rsidTr="007474B8">
        <w:trPr>
          <w:trHeight w:val="125"/>
        </w:trPr>
        <w:tc>
          <w:tcPr>
            <w:tcW w:w="492" w:type="dxa"/>
          </w:tcPr>
          <w:p w:rsidR="00683080" w:rsidRDefault="00D221A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93" w:type="dxa"/>
          </w:tcPr>
          <w:p w:rsidR="003E4F60" w:rsidRDefault="003E4F60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щенко </w:t>
            </w:r>
          </w:p>
          <w:p w:rsidR="00683080" w:rsidRDefault="003E4F60" w:rsidP="00B135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ена Константиновна</w:t>
            </w:r>
          </w:p>
        </w:tc>
        <w:tc>
          <w:tcPr>
            <w:tcW w:w="1634" w:type="dxa"/>
            <w:vAlign w:val="center"/>
          </w:tcPr>
          <w:p w:rsidR="003E4F60" w:rsidRDefault="003E4F60" w:rsidP="003E4F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делам несовершеннолетних</w:t>
            </w:r>
          </w:p>
          <w:p w:rsidR="00683080" w:rsidRPr="00B73ABC" w:rsidRDefault="0068308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3E4F60" w:rsidRDefault="003E4F60" w:rsidP="003E4F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4F60" w:rsidRDefault="003E4F60" w:rsidP="003E4F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4F60" w:rsidRDefault="003E4F60" w:rsidP="003E4F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68308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3E4F6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4F6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4F6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68308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00</w:t>
            </w:r>
          </w:p>
          <w:p w:rsidR="003E4F6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4F6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4F6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1312" w:type="dxa"/>
          </w:tcPr>
          <w:p w:rsidR="0068308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E4F6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4F6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4F6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683080" w:rsidRDefault="003E4F6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83080" w:rsidRDefault="0068308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683080" w:rsidRDefault="0068308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68308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683080" w:rsidRDefault="003E4F6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 019</w:t>
            </w:r>
          </w:p>
        </w:tc>
        <w:tc>
          <w:tcPr>
            <w:tcW w:w="1134" w:type="dxa"/>
          </w:tcPr>
          <w:p w:rsidR="00683080" w:rsidRPr="00087CE3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080" w:rsidTr="007474B8">
        <w:trPr>
          <w:trHeight w:val="125"/>
        </w:trPr>
        <w:tc>
          <w:tcPr>
            <w:tcW w:w="492" w:type="dxa"/>
          </w:tcPr>
          <w:p w:rsidR="00683080" w:rsidRDefault="00D221A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1493" w:type="dxa"/>
          </w:tcPr>
          <w:p w:rsidR="00683080" w:rsidRDefault="003E4F60" w:rsidP="003E4F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иля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ья Николаевна</w:t>
            </w:r>
          </w:p>
        </w:tc>
        <w:tc>
          <w:tcPr>
            <w:tcW w:w="1634" w:type="dxa"/>
            <w:vAlign w:val="center"/>
          </w:tcPr>
          <w:p w:rsidR="00683080" w:rsidRDefault="003E4F6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вопросам имущественных отношений и развития инвестиций</w:t>
            </w:r>
          </w:p>
          <w:p w:rsidR="003E4F60" w:rsidRPr="00B73ABC" w:rsidRDefault="003E4F6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68308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683080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683080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683080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683080" w:rsidRDefault="003E4F6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83080" w:rsidRDefault="003E4F6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</w:tc>
        <w:tc>
          <w:tcPr>
            <w:tcW w:w="955" w:type="dxa"/>
          </w:tcPr>
          <w:p w:rsidR="00683080" w:rsidRDefault="003E4F6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68308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E4F60" w:rsidRPr="003E4F6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 CORSA</w:t>
            </w:r>
          </w:p>
        </w:tc>
        <w:tc>
          <w:tcPr>
            <w:tcW w:w="1559" w:type="dxa"/>
          </w:tcPr>
          <w:p w:rsidR="00683080" w:rsidRDefault="003E4F6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 253</w:t>
            </w:r>
          </w:p>
        </w:tc>
        <w:tc>
          <w:tcPr>
            <w:tcW w:w="1134" w:type="dxa"/>
          </w:tcPr>
          <w:p w:rsidR="00683080" w:rsidRPr="00087CE3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080" w:rsidTr="007474B8">
        <w:trPr>
          <w:trHeight w:val="125"/>
        </w:trPr>
        <w:tc>
          <w:tcPr>
            <w:tcW w:w="492" w:type="dxa"/>
          </w:tcPr>
          <w:p w:rsidR="00683080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683080" w:rsidRDefault="003E4F60" w:rsidP="006830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4" w:type="dxa"/>
            <w:vAlign w:val="center"/>
          </w:tcPr>
          <w:p w:rsidR="00683080" w:rsidRPr="00B73ABC" w:rsidRDefault="0068308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68308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68308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68308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</w:tc>
        <w:tc>
          <w:tcPr>
            <w:tcW w:w="1312" w:type="dxa"/>
          </w:tcPr>
          <w:p w:rsidR="0068308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683080" w:rsidRDefault="003E4F6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83080" w:rsidRDefault="0068308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683080" w:rsidRDefault="0068308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3E4F60" w:rsidRDefault="003E4F60" w:rsidP="003E4F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83080" w:rsidRDefault="003E4F60" w:rsidP="003E4F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 CORSA</w:t>
            </w:r>
          </w:p>
          <w:p w:rsidR="003E4F60" w:rsidRDefault="003E4F60" w:rsidP="003E4F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83080" w:rsidRDefault="003E4F6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5 743</w:t>
            </w:r>
          </w:p>
        </w:tc>
        <w:tc>
          <w:tcPr>
            <w:tcW w:w="1134" w:type="dxa"/>
          </w:tcPr>
          <w:p w:rsidR="00683080" w:rsidRPr="00087CE3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080" w:rsidTr="007474B8">
        <w:trPr>
          <w:trHeight w:val="125"/>
        </w:trPr>
        <w:tc>
          <w:tcPr>
            <w:tcW w:w="492" w:type="dxa"/>
          </w:tcPr>
          <w:p w:rsidR="00683080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683080" w:rsidRDefault="003E4F60" w:rsidP="006830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424813" w:rsidRDefault="00424813" w:rsidP="0068308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683080" w:rsidRPr="00B73ABC" w:rsidRDefault="0068308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68308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683080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683080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683080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683080" w:rsidRDefault="003E4F6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83080" w:rsidRDefault="003E4F6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</w:tc>
        <w:tc>
          <w:tcPr>
            <w:tcW w:w="955" w:type="dxa"/>
          </w:tcPr>
          <w:p w:rsidR="00683080" w:rsidRDefault="003E4F6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683080" w:rsidRDefault="003E4F6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683080" w:rsidRDefault="003E4F6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83080" w:rsidRPr="00087CE3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080" w:rsidTr="007474B8">
        <w:trPr>
          <w:trHeight w:val="125"/>
        </w:trPr>
        <w:tc>
          <w:tcPr>
            <w:tcW w:w="492" w:type="dxa"/>
          </w:tcPr>
          <w:p w:rsidR="00683080" w:rsidRDefault="00003E5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221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3" w:type="dxa"/>
          </w:tcPr>
          <w:p w:rsidR="00683080" w:rsidRDefault="00003E56" w:rsidP="00003E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ифорова Юлия Сергеевна</w:t>
            </w:r>
          </w:p>
        </w:tc>
        <w:tc>
          <w:tcPr>
            <w:tcW w:w="1634" w:type="dxa"/>
            <w:vAlign w:val="center"/>
          </w:tcPr>
          <w:p w:rsidR="00683080" w:rsidRDefault="00003E56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вопросам семьи и детства</w:t>
            </w:r>
          </w:p>
          <w:p w:rsidR="00003E56" w:rsidRPr="00B73ABC" w:rsidRDefault="00003E56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683080" w:rsidRDefault="00003E5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683080" w:rsidRDefault="00003E5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683080" w:rsidRDefault="00003E5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4</w:t>
            </w:r>
          </w:p>
        </w:tc>
        <w:tc>
          <w:tcPr>
            <w:tcW w:w="1312" w:type="dxa"/>
          </w:tcPr>
          <w:p w:rsidR="00683080" w:rsidRDefault="00003E5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683080" w:rsidRDefault="00003E5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83080" w:rsidRDefault="0068308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683080" w:rsidRDefault="0068308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683080" w:rsidRDefault="00003E5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683080" w:rsidRDefault="00003E56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 703</w:t>
            </w:r>
          </w:p>
        </w:tc>
        <w:tc>
          <w:tcPr>
            <w:tcW w:w="1134" w:type="dxa"/>
          </w:tcPr>
          <w:p w:rsidR="00683080" w:rsidRPr="00087CE3" w:rsidRDefault="0068308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4813" w:rsidTr="007474B8">
        <w:trPr>
          <w:trHeight w:val="125"/>
        </w:trPr>
        <w:tc>
          <w:tcPr>
            <w:tcW w:w="492" w:type="dxa"/>
          </w:tcPr>
          <w:p w:rsidR="00424813" w:rsidRDefault="0042481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424813" w:rsidRDefault="00003E56" w:rsidP="00003E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003E56" w:rsidRDefault="00003E56" w:rsidP="00003E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424813" w:rsidRPr="00B73ABC" w:rsidRDefault="0042481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24813" w:rsidRDefault="00003E5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424813" w:rsidRDefault="0042481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424813" w:rsidRDefault="0042481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424813" w:rsidRDefault="0042481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424813" w:rsidRDefault="00003E5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24813" w:rsidRDefault="0042481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424813" w:rsidRDefault="0042481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424813" w:rsidRDefault="00003E5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24813" w:rsidRDefault="00003E56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24813" w:rsidRPr="00087CE3" w:rsidRDefault="0042481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4813" w:rsidTr="007474B8">
        <w:trPr>
          <w:trHeight w:val="125"/>
        </w:trPr>
        <w:tc>
          <w:tcPr>
            <w:tcW w:w="492" w:type="dxa"/>
          </w:tcPr>
          <w:p w:rsidR="00424813" w:rsidRDefault="00003E5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221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93" w:type="dxa"/>
          </w:tcPr>
          <w:p w:rsidR="00424813" w:rsidRDefault="00003E56" w:rsidP="00003E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воркян</w:t>
            </w:r>
          </w:p>
          <w:p w:rsidR="00003E56" w:rsidRDefault="00003E56" w:rsidP="00003E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тлана Григорьевна</w:t>
            </w:r>
          </w:p>
        </w:tc>
        <w:tc>
          <w:tcPr>
            <w:tcW w:w="1634" w:type="dxa"/>
            <w:vAlign w:val="center"/>
          </w:tcPr>
          <w:p w:rsidR="00424813" w:rsidRDefault="00003E56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контролю и обращениям граждан</w:t>
            </w:r>
          </w:p>
          <w:p w:rsidR="00003E56" w:rsidRPr="00B73ABC" w:rsidRDefault="00003E56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24813" w:rsidRDefault="00003E5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424813" w:rsidRDefault="0042481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424813" w:rsidRDefault="0042481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424813" w:rsidRDefault="0042481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424813" w:rsidRDefault="00003E5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24813" w:rsidRDefault="0042481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424813" w:rsidRDefault="0042481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424813" w:rsidRDefault="00003E5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03E56" w:rsidRDefault="00003E5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6</w:t>
            </w:r>
          </w:p>
        </w:tc>
        <w:tc>
          <w:tcPr>
            <w:tcW w:w="1559" w:type="dxa"/>
          </w:tcPr>
          <w:p w:rsidR="00424813" w:rsidRDefault="00003E56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 889</w:t>
            </w:r>
          </w:p>
        </w:tc>
        <w:tc>
          <w:tcPr>
            <w:tcW w:w="1134" w:type="dxa"/>
          </w:tcPr>
          <w:p w:rsidR="00424813" w:rsidRPr="00087CE3" w:rsidRDefault="0042481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4813" w:rsidTr="007474B8">
        <w:trPr>
          <w:trHeight w:val="125"/>
        </w:trPr>
        <w:tc>
          <w:tcPr>
            <w:tcW w:w="492" w:type="dxa"/>
          </w:tcPr>
          <w:p w:rsidR="00424813" w:rsidRDefault="0042481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424813" w:rsidRDefault="00003E56" w:rsidP="00003E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4" w:type="dxa"/>
            <w:vAlign w:val="center"/>
          </w:tcPr>
          <w:p w:rsidR="00424813" w:rsidRPr="00B73ABC" w:rsidRDefault="0042481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24813" w:rsidRDefault="00003E5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424813" w:rsidRDefault="0042481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424813" w:rsidRDefault="0042481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424813" w:rsidRDefault="0042481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424813" w:rsidRDefault="00003E5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03E56" w:rsidRDefault="00003E5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E56" w:rsidRDefault="00003E5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03E56" w:rsidRDefault="00003E5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24813" w:rsidRDefault="00003E5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  <w:p w:rsidR="00003E56" w:rsidRDefault="00003E5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E56" w:rsidRDefault="00003E5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55" w:type="dxa"/>
          </w:tcPr>
          <w:p w:rsidR="00424813" w:rsidRDefault="00003E5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03E56" w:rsidRDefault="00003E5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E56" w:rsidRDefault="00003E5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424813" w:rsidRDefault="00003E5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03E56" w:rsidRDefault="00003E5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20</w:t>
            </w:r>
          </w:p>
        </w:tc>
        <w:tc>
          <w:tcPr>
            <w:tcW w:w="1559" w:type="dxa"/>
          </w:tcPr>
          <w:p w:rsidR="00424813" w:rsidRDefault="00003E56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 215</w:t>
            </w:r>
          </w:p>
        </w:tc>
        <w:tc>
          <w:tcPr>
            <w:tcW w:w="1134" w:type="dxa"/>
          </w:tcPr>
          <w:p w:rsidR="00424813" w:rsidRPr="00087CE3" w:rsidRDefault="0042481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4813" w:rsidTr="007474B8">
        <w:trPr>
          <w:trHeight w:val="125"/>
        </w:trPr>
        <w:tc>
          <w:tcPr>
            <w:tcW w:w="492" w:type="dxa"/>
          </w:tcPr>
          <w:p w:rsidR="00424813" w:rsidRDefault="0042481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424813" w:rsidRDefault="00003E56" w:rsidP="00003E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003E56" w:rsidRDefault="00003E56" w:rsidP="00003E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424813" w:rsidRPr="00B73ABC" w:rsidRDefault="0042481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24813" w:rsidRDefault="00003E5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424813" w:rsidRDefault="0042481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424813" w:rsidRDefault="0042481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424813" w:rsidRDefault="0042481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424813" w:rsidRDefault="00003E5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24813" w:rsidRDefault="0042481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424813" w:rsidRDefault="0042481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424813" w:rsidRDefault="00003E5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24813" w:rsidRDefault="00003E56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24813" w:rsidRPr="00087CE3" w:rsidRDefault="0042481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4813" w:rsidTr="007474B8">
        <w:trPr>
          <w:trHeight w:val="125"/>
        </w:trPr>
        <w:tc>
          <w:tcPr>
            <w:tcW w:w="492" w:type="dxa"/>
          </w:tcPr>
          <w:p w:rsidR="00424813" w:rsidRDefault="002366FF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221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93" w:type="dxa"/>
          </w:tcPr>
          <w:p w:rsidR="00424813" w:rsidRDefault="006550AD" w:rsidP="006550A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салит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а Александровна</w:t>
            </w:r>
          </w:p>
        </w:tc>
        <w:tc>
          <w:tcPr>
            <w:tcW w:w="1634" w:type="dxa"/>
            <w:vAlign w:val="center"/>
          </w:tcPr>
          <w:p w:rsidR="00424813" w:rsidRDefault="006550AD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2 категории отдела имущественных отношений и развития инвестиций</w:t>
            </w:r>
          </w:p>
          <w:p w:rsidR="006550AD" w:rsidRPr="00B73ABC" w:rsidRDefault="006550AD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24813" w:rsidRDefault="006550A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424813" w:rsidRDefault="0042481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424813" w:rsidRDefault="0042481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424813" w:rsidRDefault="0042481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424813" w:rsidRDefault="006550AD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24813" w:rsidRDefault="0042481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424813" w:rsidRDefault="0042481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424813" w:rsidRDefault="006550A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24813" w:rsidRDefault="006550AD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 155</w:t>
            </w:r>
          </w:p>
        </w:tc>
        <w:tc>
          <w:tcPr>
            <w:tcW w:w="1134" w:type="dxa"/>
          </w:tcPr>
          <w:p w:rsidR="00424813" w:rsidRPr="00087CE3" w:rsidRDefault="0042481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4813" w:rsidTr="007474B8">
        <w:trPr>
          <w:trHeight w:val="125"/>
        </w:trPr>
        <w:tc>
          <w:tcPr>
            <w:tcW w:w="492" w:type="dxa"/>
          </w:tcPr>
          <w:p w:rsidR="00424813" w:rsidRDefault="0042481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424813" w:rsidRDefault="006550AD" w:rsidP="006550A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4" w:type="dxa"/>
            <w:vAlign w:val="center"/>
          </w:tcPr>
          <w:p w:rsidR="00424813" w:rsidRPr="00B73ABC" w:rsidRDefault="0042481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24813" w:rsidRDefault="006550A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424813" w:rsidRDefault="0042481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424813" w:rsidRDefault="0042481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424813" w:rsidRDefault="0042481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424813" w:rsidRDefault="006550AD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424813" w:rsidRDefault="006550AD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955" w:type="dxa"/>
          </w:tcPr>
          <w:p w:rsidR="00424813" w:rsidRDefault="006550AD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424813" w:rsidRDefault="006550A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550AD" w:rsidRDefault="006550A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</w:tc>
        <w:tc>
          <w:tcPr>
            <w:tcW w:w="1559" w:type="dxa"/>
          </w:tcPr>
          <w:p w:rsidR="00424813" w:rsidRDefault="006550AD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 028</w:t>
            </w:r>
          </w:p>
        </w:tc>
        <w:tc>
          <w:tcPr>
            <w:tcW w:w="1134" w:type="dxa"/>
          </w:tcPr>
          <w:p w:rsidR="00424813" w:rsidRPr="00087CE3" w:rsidRDefault="0042481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4813" w:rsidTr="007474B8">
        <w:trPr>
          <w:trHeight w:val="125"/>
        </w:trPr>
        <w:tc>
          <w:tcPr>
            <w:tcW w:w="492" w:type="dxa"/>
          </w:tcPr>
          <w:p w:rsidR="00424813" w:rsidRDefault="0042481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424813" w:rsidRDefault="006550AD" w:rsidP="006550A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634" w:type="dxa"/>
            <w:vAlign w:val="center"/>
          </w:tcPr>
          <w:p w:rsidR="00424813" w:rsidRPr="00B73ABC" w:rsidRDefault="0042481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24813" w:rsidRDefault="006550A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424813" w:rsidRDefault="0042481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424813" w:rsidRDefault="0042481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424813" w:rsidRDefault="0042481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424813" w:rsidRDefault="006550AD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24813" w:rsidRDefault="0042481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424813" w:rsidRDefault="0042481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424813" w:rsidRDefault="006550A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24813" w:rsidRDefault="006550AD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24813" w:rsidRPr="00087CE3" w:rsidRDefault="0042481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4813" w:rsidTr="007474B8">
        <w:trPr>
          <w:trHeight w:val="125"/>
        </w:trPr>
        <w:tc>
          <w:tcPr>
            <w:tcW w:w="492" w:type="dxa"/>
          </w:tcPr>
          <w:p w:rsidR="00424813" w:rsidRDefault="0042481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6550AD" w:rsidRDefault="006550AD" w:rsidP="006550A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634" w:type="dxa"/>
            <w:vAlign w:val="center"/>
          </w:tcPr>
          <w:p w:rsidR="00424813" w:rsidRPr="00B73ABC" w:rsidRDefault="0042481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24813" w:rsidRDefault="006550A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424813" w:rsidRDefault="0042481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424813" w:rsidRDefault="0042481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424813" w:rsidRDefault="0042481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424813" w:rsidRDefault="006550AD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24813" w:rsidRDefault="0042481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424813" w:rsidRDefault="0042481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424813" w:rsidRDefault="006550A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24813" w:rsidRDefault="006550AD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24813" w:rsidRPr="00087CE3" w:rsidRDefault="0042481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4813" w:rsidTr="007474B8">
        <w:trPr>
          <w:trHeight w:val="125"/>
        </w:trPr>
        <w:tc>
          <w:tcPr>
            <w:tcW w:w="492" w:type="dxa"/>
          </w:tcPr>
          <w:p w:rsidR="00424813" w:rsidRDefault="006550A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D221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93" w:type="dxa"/>
          </w:tcPr>
          <w:p w:rsidR="00424813" w:rsidRDefault="006550AD" w:rsidP="006550A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игорова Юлия Евгеньевна</w:t>
            </w:r>
          </w:p>
        </w:tc>
        <w:tc>
          <w:tcPr>
            <w:tcW w:w="1634" w:type="dxa"/>
            <w:vAlign w:val="center"/>
          </w:tcPr>
          <w:p w:rsidR="00424813" w:rsidRDefault="006550AD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контрактной службы</w:t>
            </w:r>
          </w:p>
          <w:p w:rsidR="006550AD" w:rsidRDefault="006550AD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0AD" w:rsidRPr="00B73ABC" w:rsidRDefault="006550AD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24813" w:rsidRDefault="006550A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550AD" w:rsidRDefault="006550A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0AD" w:rsidRDefault="006550A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75" w:type="dxa"/>
          </w:tcPr>
          <w:p w:rsidR="00424813" w:rsidRDefault="006550A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550AD" w:rsidRDefault="006550A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0AD" w:rsidRDefault="006550AD" w:rsidP="006550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90" w:type="dxa"/>
          </w:tcPr>
          <w:p w:rsidR="00424813" w:rsidRDefault="006550A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6550AD" w:rsidRDefault="006550A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0AD" w:rsidRDefault="006550A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0AD" w:rsidRDefault="006550A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312" w:type="dxa"/>
          </w:tcPr>
          <w:p w:rsidR="00424813" w:rsidRDefault="006550A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550AD" w:rsidRDefault="006550A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0AD" w:rsidRDefault="006550A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0AD" w:rsidRDefault="006550A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424813" w:rsidRDefault="006550AD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424813" w:rsidRDefault="006550AD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55" w:type="dxa"/>
          </w:tcPr>
          <w:p w:rsidR="00424813" w:rsidRDefault="006550AD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424813" w:rsidRDefault="006550A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24813" w:rsidRDefault="006550AD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 370</w:t>
            </w:r>
          </w:p>
        </w:tc>
        <w:tc>
          <w:tcPr>
            <w:tcW w:w="1134" w:type="dxa"/>
          </w:tcPr>
          <w:p w:rsidR="00424813" w:rsidRPr="00087CE3" w:rsidRDefault="0042481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4813" w:rsidTr="007474B8">
        <w:trPr>
          <w:trHeight w:val="125"/>
        </w:trPr>
        <w:tc>
          <w:tcPr>
            <w:tcW w:w="492" w:type="dxa"/>
          </w:tcPr>
          <w:p w:rsidR="00424813" w:rsidRDefault="0042481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424813" w:rsidRDefault="006550AD" w:rsidP="006550A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301F90" w:rsidRDefault="00301F90" w:rsidP="006550A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424813" w:rsidRPr="00B73ABC" w:rsidRDefault="0042481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24813" w:rsidRDefault="00301F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75" w:type="dxa"/>
          </w:tcPr>
          <w:p w:rsidR="00424813" w:rsidRDefault="00301F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90" w:type="dxa"/>
          </w:tcPr>
          <w:p w:rsidR="00424813" w:rsidRDefault="00301F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312" w:type="dxa"/>
          </w:tcPr>
          <w:p w:rsidR="00424813" w:rsidRDefault="00301F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424813" w:rsidRDefault="00301F9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424813" w:rsidRDefault="00301F9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55" w:type="dxa"/>
          </w:tcPr>
          <w:p w:rsidR="00424813" w:rsidRDefault="00301F9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424813" w:rsidRDefault="00301F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24813" w:rsidRDefault="006550AD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 404</w:t>
            </w:r>
          </w:p>
        </w:tc>
        <w:tc>
          <w:tcPr>
            <w:tcW w:w="1134" w:type="dxa"/>
          </w:tcPr>
          <w:p w:rsidR="00424813" w:rsidRPr="00087CE3" w:rsidRDefault="0042481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4813" w:rsidTr="007474B8">
        <w:trPr>
          <w:trHeight w:val="125"/>
        </w:trPr>
        <w:tc>
          <w:tcPr>
            <w:tcW w:w="492" w:type="dxa"/>
          </w:tcPr>
          <w:p w:rsidR="00424813" w:rsidRDefault="0042481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424813" w:rsidRDefault="00301F90" w:rsidP="00301F9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301F90" w:rsidRDefault="00301F90" w:rsidP="00301F9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424813" w:rsidRPr="00B73ABC" w:rsidRDefault="0042481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24813" w:rsidRDefault="00301F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424813" w:rsidRDefault="0042481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424813" w:rsidRDefault="0042481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424813" w:rsidRDefault="0042481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424813" w:rsidRDefault="00301F9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424813" w:rsidRDefault="00301F9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55" w:type="dxa"/>
          </w:tcPr>
          <w:p w:rsidR="00424813" w:rsidRDefault="00301F9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424813" w:rsidRDefault="00301F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24813" w:rsidRDefault="00301F9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24813" w:rsidRPr="00087CE3" w:rsidRDefault="0042481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E56" w:rsidTr="007474B8">
        <w:trPr>
          <w:trHeight w:val="125"/>
        </w:trPr>
        <w:tc>
          <w:tcPr>
            <w:tcW w:w="492" w:type="dxa"/>
          </w:tcPr>
          <w:p w:rsidR="00003E56" w:rsidRDefault="00D221A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93" w:type="dxa"/>
          </w:tcPr>
          <w:p w:rsidR="00301F90" w:rsidRDefault="00301F90" w:rsidP="0042481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влова </w:t>
            </w:r>
          </w:p>
          <w:p w:rsidR="00003E56" w:rsidRDefault="00301F90" w:rsidP="0042481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ена Алексеевна</w:t>
            </w:r>
          </w:p>
        </w:tc>
        <w:tc>
          <w:tcPr>
            <w:tcW w:w="1634" w:type="dxa"/>
            <w:vAlign w:val="center"/>
          </w:tcPr>
          <w:p w:rsidR="00003E56" w:rsidRPr="00B73ABC" w:rsidRDefault="00D221AE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муниципального образования Успенский район, начальник  финансового управления</w:t>
            </w:r>
            <w:r w:rsidR="00301F90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Успенский район»</w:t>
            </w:r>
          </w:p>
        </w:tc>
        <w:tc>
          <w:tcPr>
            <w:tcW w:w="1343" w:type="dxa"/>
          </w:tcPr>
          <w:p w:rsidR="00003E56" w:rsidRDefault="00301F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01F90" w:rsidRDefault="00301F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F90" w:rsidRDefault="00301F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01F90" w:rsidRDefault="00301F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F90" w:rsidRDefault="00301F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75" w:type="dxa"/>
          </w:tcPr>
          <w:p w:rsidR="00003E56" w:rsidRDefault="00301F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01F90" w:rsidRDefault="00301F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F90" w:rsidRDefault="00301F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301F90" w:rsidRDefault="00301F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F90" w:rsidRDefault="00301F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F90" w:rsidRDefault="00301F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301F90" w:rsidRDefault="00301F90" w:rsidP="00301F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7</w:t>
            </w:r>
          </w:p>
          <w:p w:rsidR="00301F90" w:rsidRDefault="00301F90" w:rsidP="00301F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F90" w:rsidRDefault="00301F90" w:rsidP="00301F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F90" w:rsidRDefault="00301F90" w:rsidP="00301F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600</w:t>
            </w:r>
          </w:p>
          <w:p w:rsidR="00301F90" w:rsidRDefault="00301F90" w:rsidP="00301F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F90" w:rsidRDefault="00301F90" w:rsidP="00301F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E56" w:rsidRDefault="00301F90" w:rsidP="00301F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312" w:type="dxa"/>
          </w:tcPr>
          <w:p w:rsidR="00003E56" w:rsidRDefault="00301F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01F90" w:rsidRDefault="00301F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F90" w:rsidRDefault="00301F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F90" w:rsidRDefault="00301F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01F90" w:rsidRDefault="00301F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F90" w:rsidRDefault="00301F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F90" w:rsidRDefault="00301F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301F90" w:rsidRPr="00301F90" w:rsidRDefault="00301F9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03E56" w:rsidRDefault="00003E5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003E56" w:rsidRDefault="00003E5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003E56" w:rsidRDefault="00301F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01F90" w:rsidRPr="00301F90" w:rsidRDefault="00301F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559" w:type="dxa"/>
          </w:tcPr>
          <w:p w:rsidR="00003E56" w:rsidRDefault="00301F9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 401</w:t>
            </w:r>
          </w:p>
        </w:tc>
        <w:tc>
          <w:tcPr>
            <w:tcW w:w="1134" w:type="dxa"/>
          </w:tcPr>
          <w:p w:rsidR="00003E56" w:rsidRPr="00087CE3" w:rsidRDefault="00003E56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E56" w:rsidTr="007474B8">
        <w:trPr>
          <w:trHeight w:val="125"/>
        </w:trPr>
        <w:tc>
          <w:tcPr>
            <w:tcW w:w="492" w:type="dxa"/>
          </w:tcPr>
          <w:p w:rsidR="00003E56" w:rsidRDefault="00003E5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003E56" w:rsidRDefault="00301F90" w:rsidP="00301F9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301F90" w:rsidRPr="00301F90" w:rsidRDefault="00301F90" w:rsidP="00301F9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003E56" w:rsidRPr="00B73ABC" w:rsidRDefault="00003E56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003E56" w:rsidRDefault="00301F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003E56" w:rsidRDefault="00003E5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003E56" w:rsidRDefault="00003E5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03E56" w:rsidRDefault="00003E5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003E56" w:rsidRDefault="00301F9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03E56" w:rsidRDefault="00301F9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955" w:type="dxa"/>
          </w:tcPr>
          <w:p w:rsidR="00003E56" w:rsidRDefault="00301F9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003E56" w:rsidRDefault="006544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03E56" w:rsidRDefault="00301F9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03E56" w:rsidRPr="00087CE3" w:rsidRDefault="00003E56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E56" w:rsidTr="007474B8">
        <w:trPr>
          <w:trHeight w:val="125"/>
        </w:trPr>
        <w:tc>
          <w:tcPr>
            <w:tcW w:w="492" w:type="dxa"/>
          </w:tcPr>
          <w:p w:rsidR="00003E56" w:rsidRDefault="00D221A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93" w:type="dxa"/>
          </w:tcPr>
          <w:p w:rsidR="000036D0" w:rsidRDefault="000036D0" w:rsidP="000036D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стина </w:t>
            </w:r>
          </w:p>
          <w:p w:rsidR="00003E56" w:rsidRDefault="000036D0" w:rsidP="000036D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на Григорьевна</w:t>
            </w:r>
          </w:p>
        </w:tc>
        <w:tc>
          <w:tcPr>
            <w:tcW w:w="1634" w:type="dxa"/>
            <w:vAlign w:val="center"/>
          </w:tcPr>
          <w:p w:rsidR="00003E56" w:rsidRDefault="0065444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делам несовершеннолетних</w:t>
            </w:r>
          </w:p>
          <w:p w:rsidR="00654443" w:rsidRDefault="0065444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443" w:rsidRDefault="0065444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443" w:rsidRPr="00B73ABC" w:rsidRDefault="0065444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003E56" w:rsidRDefault="006544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54443" w:rsidRDefault="006544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443" w:rsidRDefault="006544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75" w:type="dxa"/>
          </w:tcPr>
          <w:p w:rsidR="00003E56" w:rsidRDefault="006544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54443" w:rsidRDefault="006544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443" w:rsidRDefault="006544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003E56" w:rsidRDefault="006544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654443" w:rsidRDefault="006544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443" w:rsidRDefault="006544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443" w:rsidRDefault="006544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1312" w:type="dxa"/>
          </w:tcPr>
          <w:p w:rsidR="00003E56" w:rsidRDefault="006544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54443" w:rsidRDefault="006544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443" w:rsidRDefault="006544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443" w:rsidRDefault="006544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003E56" w:rsidRDefault="0065444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03E56" w:rsidRDefault="00003E5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003E56" w:rsidRDefault="00003E5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003E56" w:rsidRDefault="006544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03E56" w:rsidRDefault="00654443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9 365</w:t>
            </w:r>
          </w:p>
        </w:tc>
        <w:tc>
          <w:tcPr>
            <w:tcW w:w="1134" w:type="dxa"/>
          </w:tcPr>
          <w:p w:rsidR="00003E56" w:rsidRPr="00087CE3" w:rsidRDefault="00003E56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E56" w:rsidTr="007474B8">
        <w:trPr>
          <w:trHeight w:val="125"/>
        </w:trPr>
        <w:tc>
          <w:tcPr>
            <w:tcW w:w="492" w:type="dxa"/>
          </w:tcPr>
          <w:p w:rsidR="00003E56" w:rsidRDefault="00003E5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003E56" w:rsidRDefault="00654443" w:rsidP="0065444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AC7C00" w:rsidRDefault="00AC7C00" w:rsidP="0065444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C00" w:rsidRDefault="00AC7C00" w:rsidP="0065444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C00" w:rsidRDefault="00AC7C00" w:rsidP="0065444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C00" w:rsidRDefault="00AC7C00" w:rsidP="0065444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C00" w:rsidRDefault="00AC7C00" w:rsidP="0065444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003E56" w:rsidRPr="00B73ABC" w:rsidRDefault="00003E56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003E56" w:rsidRDefault="006544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003E56" w:rsidRDefault="00003E5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003E56" w:rsidRDefault="00003E5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03E56" w:rsidRDefault="00003E5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003E56" w:rsidRPr="00654443" w:rsidRDefault="0065444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03E56" w:rsidRDefault="00C352B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955" w:type="dxa"/>
          </w:tcPr>
          <w:p w:rsidR="00003E56" w:rsidRDefault="00C352B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003E56" w:rsidRDefault="006544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54443" w:rsidRDefault="006544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ALMERA</w:t>
            </w:r>
          </w:p>
          <w:p w:rsidR="00C352B4" w:rsidRPr="00654443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003E56" w:rsidRDefault="00654443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2 000</w:t>
            </w:r>
          </w:p>
        </w:tc>
        <w:tc>
          <w:tcPr>
            <w:tcW w:w="1134" w:type="dxa"/>
          </w:tcPr>
          <w:p w:rsidR="00003E56" w:rsidRPr="00087CE3" w:rsidRDefault="00003E56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E56" w:rsidTr="007474B8">
        <w:trPr>
          <w:trHeight w:val="125"/>
        </w:trPr>
        <w:tc>
          <w:tcPr>
            <w:tcW w:w="492" w:type="dxa"/>
          </w:tcPr>
          <w:p w:rsidR="00003E56" w:rsidRDefault="00D221A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93" w:type="dxa"/>
          </w:tcPr>
          <w:p w:rsidR="00003E56" w:rsidRPr="00AC7C00" w:rsidRDefault="00C352B4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0">
              <w:rPr>
                <w:rFonts w:ascii="Times New Roman" w:hAnsi="Times New Roman" w:cs="Times New Roman"/>
                <w:sz w:val="18"/>
                <w:szCs w:val="18"/>
              </w:rPr>
              <w:t>Николаева Оксана Викторовна</w:t>
            </w:r>
          </w:p>
        </w:tc>
        <w:tc>
          <w:tcPr>
            <w:tcW w:w="1634" w:type="dxa"/>
            <w:vAlign w:val="center"/>
          </w:tcPr>
          <w:p w:rsidR="00003E56" w:rsidRPr="00AC7C00" w:rsidRDefault="00C352B4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0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  <w:r w:rsidR="00AC7C00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сельского хозяйства</w:t>
            </w:r>
          </w:p>
        </w:tc>
        <w:tc>
          <w:tcPr>
            <w:tcW w:w="1343" w:type="dxa"/>
          </w:tcPr>
          <w:p w:rsidR="00003E56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003E56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003E56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1312" w:type="dxa"/>
          </w:tcPr>
          <w:p w:rsidR="00003E56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003E56" w:rsidRDefault="00C352B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03E56" w:rsidRDefault="00003E5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003E56" w:rsidRDefault="00003E5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003E56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IO</w:t>
            </w:r>
          </w:p>
          <w:p w:rsidR="00C352B4" w:rsidRP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003E56" w:rsidRDefault="00003E56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3E56" w:rsidRPr="00087CE3" w:rsidRDefault="00003E56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E56" w:rsidTr="007474B8">
        <w:trPr>
          <w:trHeight w:val="125"/>
        </w:trPr>
        <w:tc>
          <w:tcPr>
            <w:tcW w:w="492" w:type="dxa"/>
          </w:tcPr>
          <w:p w:rsidR="00003E56" w:rsidRDefault="00003E5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003E56" w:rsidRDefault="00C352B4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4" w:type="dxa"/>
            <w:vAlign w:val="center"/>
          </w:tcPr>
          <w:p w:rsidR="00003E56" w:rsidRPr="00B73ABC" w:rsidRDefault="00003E56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003E56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003E56" w:rsidRDefault="00003E5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003E56" w:rsidRDefault="00003E5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003E56" w:rsidRDefault="00003E5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003E56" w:rsidRDefault="00C352B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03E56" w:rsidRDefault="00C352B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955" w:type="dxa"/>
          </w:tcPr>
          <w:p w:rsidR="00003E56" w:rsidRDefault="00C352B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003E56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03E56" w:rsidRDefault="00C352B4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 320</w:t>
            </w:r>
          </w:p>
        </w:tc>
        <w:tc>
          <w:tcPr>
            <w:tcW w:w="1134" w:type="dxa"/>
          </w:tcPr>
          <w:p w:rsidR="00003E56" w:rsidRPr="00087CE3" w:rsidRDefault="00003E56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2B4" w:rsidTr="007474B8">
        <w:trPr>
          <w:trHeight w:val="125"/>
        </w:trPr>
        <w:tc>
          <w:tcPr>
            <w:tcW w:w="492" w:type="dxa"/>
          </w:tcPr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C352B4" w:rsidRDefault="00C352B4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634" w:type="dxa"/>
            <w:vAlign w:val="center"/>
          </w:tcPr>
          <w:p w:rsidR="00C352B4" w:rsidRPr="00B73ABC" w:rsidRDefault="00C352B4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C352B4" w:rsidRDefault="00C352B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352B4" w:rsidRDefault="00C352B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955" w:type="dxa"/>
          </w:tcPr>
          <w:p w:rsidR="00C352B4" w:rsidRDefault="00C352B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352B4" w:rsidRDefault="00C352B4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352B4" w:rsidRPr="00087CE3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2B4" w:rsidTr="007474B8">
        <w:trPr>
          <w:trHeight w:val="125"/>
        </w:trPr>
        <w:tc>
          <w:tcPr>
            <w:tcW w:w="492" w:type="dxa"/>
          </w:tcPr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C352B4" w:rsidRDefault="00C352B4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C352B4" w:rsidRDefault="00C352B4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C352B4" w:rsidRPr="00B73ABC" w:rsidRDefault="00C352B4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C352B4" w:rsidRDefault="00C352B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352B4" w:rsidRDefault="00C352B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955" w:type="dxa"/>
          </w:tcPr>
          <w:p w:rsidR="00C352B4" w:rsidRDefault="00C352B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352B4" w:rsidRDefault="00C352B4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352B4" w:rsidRPr="00087CE3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2B4" w:rsidTr="007474B8">
        <w:trPr>
          <w:trHeight w:val="125"/>
        </w:trPr>
        <w:tc>
          <w:tcPr>
            <w:tcW w:w="492" w:type="dxa"/>
          </w:tcPr>
          <w:p w:rsidR="00C352B4" w:rsidRDefault="00D221A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1493" w:type="dxa"/>
          </w:tcPr>
          <w:p w:rsidR="00C352B4" w:rsidRDefault="00C352B4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ревко</w:t>
            </w:r>
            <w:proofErr w:type="spellEnd"/>
          </w:p>
          <w:p w:rsidR="00C352B4" w:rsidRDefault="00C352B4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ена Ивановна</w:t>
            </w:r>
          </w:p>
        </w:tc>
        <w:tc>
          <w:tcPr>
            <w:tcW w:w="1634" w:type="dxa"/>
            <w:vAlign w:val="center"/>
          </w:tcPr>
          <w:p w:rsidR="00C352B4" w:rsidRDefault="00C352B4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архивного отдела</w:t>
            </w:r>
          </w:p>
          <w:p w:rsidR="00C352B4" w:rsidRDefault="00C352B4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2B4" w:rsidRDefault="00C352B4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2B4" w:rsidRDefault="00C352B4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2B4" w:rsidRDefault="00C352B4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2B4" w:rsidRDefault="00C352B4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2B4" w:rsidRDefault="00C352B4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2B4" w:rsidRDefault="00C352B4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2B4" w:rsidRPr="00B73ABC" w:rsidRDefault="00C352B4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90" w:type="dxa"/>
          </w:tcPr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0</w:t>
            </w:r>
          </w:p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00</w:t>
            </w:r>
          </w:p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1</w:t>
            </w:r>
          </w:p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312" w:type="dxa"/>
          </w:tcPr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C352B4" w:rsidRDefault="00C352B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352B4" w:rsidRDefault="00C352B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C352B4" w:rsidRDefault="00C352B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ЭУ МАТИЗ</w:t>
            </w:r>
          </w:p>
        </w:tc>
        <w:tc>
          <w:tcPr>
            <w:tcW w:w="1559" w:type="dxa"/>
          </w:tcPr>
          <w:p w:rsidR="00C352B4" w:rsidRDefault="00C352B4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 123</w:t>
            </w:r>
          </w:p>
        </w:tc>
        <w:tc>
          <w:tcPr>
            <w:tcW w:w="1134" w:type="dxa"/>
          </w:tcPr>
          <w:p w:rsidR="00C352B4" w:rsidRPr="00087CE3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2B4" w:rsidTr="007474B8">
        <w:trPr>
          <w:trHeight w:val="125"/>
        </w:trPr>
        <w:tc>
          <w:tcPr>
            <w:tcW w:w="492" w:type="dxa"/>
          </w:tcPr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C352B4" w:rsidRDefault="00C352B4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4" w:type="dxa"/>
            <w:vAlign w:val="center"/>
          </w:tcPr>
          <w:p w:rsidR="00C352B4" w:rsidRPr="00B73ABC" w:rsidRDefault="00C352B4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90" w:type="dxa"/>
          </w:tcPr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312" w:type="dxa"/>
          </w:tcPr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C352B4" w:rsidRDefault="00C352B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352B4" w:rsidRDefault="00C352B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C352B4" w:rsidRDefault="00C352B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352B4" w:rsidRDefault="00C352B4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 520</w:t>
            </w:r>
          </w:p>
        </w:tc>
        <w:tc>
          <w:tcPr>
            <w:tcW w:w="1134" w:type="dxa"/>
          </w:tcPr>
          <w:p w:rsidR="00C352B4" w:rsidRPr="00087CE3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2B4" w:rsidTr="007474B8">
        <w:trPr>
          <w:trHeight w:val="125"/>
        </w:trPr>
        <w:tc>
          <w:tcPr>
            <w:tcW w:w="492" w:type="dxa"/>
          </w:tcPr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C352B4" w:rsidRDefault="00C352B4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671695" w:rsidRDefault="00671695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C352B4" w:rsidRPr="00B73ABC" w:rsidRDefault="00C352B4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90" w:type="dxa"/>
          </w:tcPr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312" w:type="dxa"/>
          </w:tcPr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C352B4" w:rsidRDefault="00C352B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352B4" w:rsidRDefault="00C352B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C352B4" w:rsidRDefault="00C352B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352B4" w:rsidRDefault="00C352B4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352B4" w:rsidRPr="00087CE3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2B4" w:rsidTr="007474B8">
        <w:trPr>
          <w:trHeight w:val="125"/>
        </w:trPr>
        <w:tc>
          <w:tcPr>
            <w:tcW w:w="492" w:type="dxa"/>
          </w:tcPr>
          <w:p w:rsidR="00C352B4" w:rsidRDefault="00D221A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93" w:type="dxa"/>
          </w:tcPr>
          <w:p w:rsidR="00C352B4" w:rsidRDefault="00671695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ра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Александровна</w:t>
            </w:r>
          </w:p>
        </w:tc>
        <w:tc>
          <w:tcPr>
            <w:tcW w:w="1634" w:type="dxa"/>
            <w:vAlign w:val="center"/>
          </w:tcPr>
          <w:p w:rsidR="00C352B4" w:rsidRDefault="00671695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КУ «Управление образованием администрации муниципального образования Успенский район»</w:t>
            </w:r>
          </w:p>
          <w:p w:rsidR="00671695" w:rsidRPr="00B73ABC" w:rsidRDefault="00671695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C352B4" w:rsidRDefault="00671695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71695" w:rsidRDefault="00671695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695" w:rsidRDefault="00671695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695" w:rsidRDefault="00671695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C352B4" w:rsidRDefault="00671695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71695" w:rsidRDefault="00671695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695" w:rsidRDefault="00671695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C352B4" w:rsidRDefault="00671695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  <w:p w:rsidR="00671695" w:rsidRDefault="00671695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695" w:rsidRDefault="00671695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695" w:rsidRDefault="00671695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312" w:type="dxa"/>
          </w:tcPr>
          <w:p w:rsidR="00C352B4" w:rsidRDefault="00671695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71695" w:rsidRDefault="00671695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695" w:rsidRDefault="00671695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695" w:rsidRDefault="00671695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C352B4" w:rsidRDefault="00671695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352B4" w:rsidRDefault="00C352B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C352B4" w:rsidRDefault="00C352B4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C352B4" w:rsidRDefault="00671695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71695" w:rsidRDefault="00671695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Калина</w:t>
            </w:r>
          </w:p>
        </w:tc>
        <w:tc>
          <w:tcPr>
            <w:tcW w:w="1559" w:type="dxa"/>
          </w:tcPr>
          <w:p w:rsidR="00C352B4" w:rsidRDefault="00671695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73 165</w:t>
            </w:r>
          </w:p>
        </w:tc>
        <w:tc>
          <w:tcPr>
            <w:tcW w:w="1134" w:type="dxa"/>
          </w:tcPr>
          <w:p w:rsidR="00C352B4" w:rsidRPr="00087CE3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2B4" w:rsidTr="007474B8">
        <w:trPr>
          <w:trHeight w:val="125"/>
        </w:trPr>
        <w:tc>
          <w:tcPr>
            <w:tcW w:w="492" w:type="dxa"/>
          </w:tcPr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C352B4" w:rsidRDefault="00671695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2F07A5" w:rsidRDefault="002F07A5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C352B4" w:rsidRPr="00B73ABC" w:rsidRDefault="00C352B4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C352B4" w:rsidRDefault="00671695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C352B4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C352B4" w:rsidRDefault="00671695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352B4" w:rsidRDefault="00671695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955" w:type="dxa"/>
          </w:tcPr>
          <w:p w:rsidR="00C352B4" w:rsidRDefault="00671695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C352B4" w:rsidRDefault="00671695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352B4" w:rsidRDefault="00671695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352B4" w:rsidRPr="00087CE3" w:rsidRDefault="00C352B4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695" w:rsidTr="007474B8">
        <w:trPr>
          <w:trHeight w:val="125"/>
        </w:trPr>
        <w:tc>
          <w:tcPr>
            <w:tcW w:w="492" w:type="dxa"/>
          </w:tcPr>
          <w:p w:rsidR="00671695" w:rsidRDefault="00D221A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93" w:type="dxa"/>
          </w:tcPr>
          <w:p w:rsidR="00671695" w:rsidRDefault="002F07A5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остя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Алексеевич</w:t>
            </w:r>
          </w:p>
        </w:tc>
        <w:tc>
          <w:tcPr>
            <w:tcW w:w="1634" w:type="dxa"/>
            <w:vAlign w:val="center"/>
          </w:tcPr>
          <w:p w:rsidR="00671695" w:rsidRPr="00B73ABC" w:rsidRDefault="002F07A5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первой категории отдела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пороса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енных отношений и развития инвестиций</w:t>
            </w:r>
          </w:p>
        </w:tc>
        <w:tc>
          <w:tcPr>
            <w:tcW w:w="1343" w:type="dxa"/>
          </w:tcPr>
          <w:p w:rsidR="00671695" w:rsidRDefault="002F07A5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671695" w:rsidRDefault="002F07A5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671695" w:rsidRDefault="002F07A5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24</w:t>
            </w:r>
          </w:p>
        </w:tc>
        <w:tc>
          <w:tcPr>
            <w:tcW w:w="1312" w:type="dxa"/>
          </w:tcPr>
          <w:p w:rsidR="00671695" w:rsidRDefault="002F07A5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671695" w:rsidRDefault="002F07A5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671695" w:rsidRDefault="002F07A5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955" w:type="dxa"/>
          </w:tcPr>
          <w:p w:rsidR="00671695" w:rsidRDefault="002F07A5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671695" w:rsidRDefault="002F07A5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2F07A5" w:rsidRPr="002F07A5" w:rsidRDefault="002F07A5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3</w:t>
            </w:r>
          </w:p>
        </w:tc>
        <w:tc>
          <w:tcPr>
            <w:tcW w:w="1559" w:type="dxa"/>
          </w:tcPr>
          <w:p w:rsidR="00671695" w:rsidRDefault="002F07A5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 711</w:t>
            </w:r>
          </w:p>
        </w:tc>
        <w:tc>
          <w:tcPr>
            <w:tcW w:w="1134" w:type="dxa"/>
          </w:tcPr>
          <w:p w:rsidR="00671695" w:rsidRPr="00087CE3" w:rsidRDefault="00671695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695" w:rsidTr="007474B8">
        <w:trPr>
          <w:trHeight w:val="125"/>
        </w:trPr>
        <w:tc>
          <w:tcPr>
            <w:tcW w:w="492" w:type="dxa"/>
          </w:tcPr>
          <w:p w:rsidR="00671695" w:rsidRDefault="00671695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671695" w:rsidRDefault="002F07A5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353558" w:rsidRDefault="00353558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C00" w:rsidRDefault="00AC7C00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671695" w:rsidRPr="00B73ABC" w:rsidRDefault="00671695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671695" w:rsidRDefault="002F07A5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671695" w:rsidRDefault="00671695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671695" w:rsidRDefault="00671695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671695" w:rsidRDefault="00671695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671695" w:rsidRDefault="002F07A5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671695" w:rsidRDefault="002F07A5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955" w:type="dxa"/>
          </w:tcPr>
          <w:p w:rsidR="00671695" w:rsidRDefault="002F07A5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671695" w:rsidRDefault="002F07A5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671695" w:rsidRDefault="002F07A5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475</w:t>
            </w:r>
          </w:p>
        </w:tc>
        <w:tc>
          <w:tcPr>
            <w:tcW w:w="1134" w:type="dxa"/>
          </w:tcPr>
          <w:p w:rsidR="00671695" w:rsidRPr="00087CE3" w:rsidRDefault="00671695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695" w:rsidTr="007474B8">
        <w:trPr>
          <w:trHeight w:val="125"/>
        </w:trPr>
        <w:tc>
          <w:tcPr>
            <w:tcW w:w="492" w:type="dxa"/>
          </w:tcPr>
          <w:p w:rsidR="00671695" w:rsidRDefault="00671695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671695" w:rsidRDefault="002F07A5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353558" w:rsidRDefault="00353558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671695" w:rsidRPr="00B73ABC" w:rsidRDefault="00671695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671695" w:rsidRDefault="002F07A5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671695" w:rsidRDefault="00671695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671695" w:rsidRDefault="00671695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671695" w:rsidRDefault="00671695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671695" w:rsidRDefault="002F07A5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671695" w:rsidRDefault="002F07A5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955" w:type="dxa"/>
          </w:tcPr>
          <w:p w:rsidR="00671695" w:rsidRDefault="002F07A5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671695" w:rsidRDefault="002F07A5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671695" w:rsidRDefault="002F07A5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71695" w:rsidRPr="00087CE3" w:rsidRDefault="00671695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7A5" w:rsidTr="007474B8">
        <w:trPr>
          <w:trHeight w:val="125"/>
        </w:trPr>
        <w:tc>
          <w:tcPr>
            <w:tcW w:w="492" w:type="dxa"/>
          </w:tcPr>
          <w:p w:rsidR="002F07A5" w:rsidRDefault="0035355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221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3" w:type="dxa"/>
          </w:tcPr>
          <w:p w:rsidR="002F07A5" w:rsidRDefault="00353558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мазан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званЗейдулахович</w:t>
            </w:r>
            <w:proofErr w:type="spellEnd"/>
          </w:p>
          <w:p w:rsidR="00D221AE" w:rsidRDefault="00D221AE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1AE" w:rsidRDefault="00D221AE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1AE" w:rsidRDefault="00D221AE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1AE" w:rsidRDefault="00D221AE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1AE" w:rsidRDefault="00D221AE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2F07A5" w:rsidRDefault="00353558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, юрисконсульт юридического отдела</w:t>
            </w:r>
          </w:p>
          <w:p w:rsidR="00D221AE" w:rsidRDefault="00D221AE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1AE" w:rsidRDefault="00D221AE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3558" w:rsidRPr="00B73ABC" w:rsidRDefault="00353558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2F07A5" w:rsidRDefault="0035355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2F07A5" w:rsidRDefault="002F07A5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2F07A5" w:rsidRDefault="002F07A5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2F07A5" w:rsidRDefault="002F07A5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2F07A5" w:rsidRDefault="00353558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F07A5" w:rsidRDefault="00353558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55" w:type="dxa"/>
          </w:tcPr>
          <w:p w:rsidR="002F07A5" w:rsidRDefault="00353558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353558" w:rsidRPr="00353558" w:rsidRDefault="0035355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F07A5" w:rsidRPr="00353558" w:rsidRDefault="0035355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Rapid</w:t>
            </w:r>
          </w:p>
        </w:tc>
        <w:tc>
          <w:tcPr>
            <w:tcW w:w="1559" w:type="dxa"/>
          </w:tcPr>
          <w:p w:rsidR="002F07A5" w:rsidRDefault="00353558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 462</w:t>
            </w:r>
          </w:p>
        </w:tc>
        <w:tc>
          <w:tcPr>
            <w:tcW w:w="1134" w:type="dxa"/>
          </w:tcPr>
          <w:p w:rsidR="002F07A5" w:rsidRPr="00087CE3" w:rsidRDefault="002F07A5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558" w:rsidTr="007474B8">
        <w:trPr>
          <w:trHeight w:val="125"/>
        </w:trPr>
        <w:tc>
          <w:tcPr>
            <w:tcW w:w="492" w:type="dxa"/>
          </w:tcPr>
          <w:p w:rsidR="00353558" w:rsidRDefault="0035355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D221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93" w:type="dxa"/>
          </w:tcPr>
          <w:p w:rsidR="00353558" w:rsidRDefault="00353558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осова Виктория Анатольевна</w:t>
            </w:r>
          </w:p>
        </w:tc>
        <w:tc>
          <w:tcPr>
            <w:tcW w:w="1634" w:type="dxa"/>
            <w:vAlign w:val="center"/>
          </w:tcPr>
          <w:p w:rsidR="00353558" w:rsidRDefault="00353558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делопроизводства  и организационно-кадровой работы</w:t>
            </w:r>
          </w:p>
          <w:p w:rsidR="00353558" w:rsidRDefault="00353558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3558" w:rsidRPr="00B73ABC" w:rsidRDefault="00353558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353558" w:rsidRDefault="0035355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53558" w:rsidRDefault="0035355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3558" w:rsidRDefault="0035355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53558" w:rsidRDefault="0035355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3558" w:rsidRDefault="0035355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53558" w:rsidRDefault="0035355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353558" w:rsidRDefault="0035355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353558" w:rsidRDefault="0035355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3558" w:rsidRDefault="0035355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3558" w:rsidRDefault="0035355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353558" w:rsidRDefault="0035355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3558" w:rsidRDefault="0035355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</w:tc>
        <w:tc>
          <w:tcPr>
            <w:tcW w:w="890" w:type="dxa"/>
          </w:tcPr>
          <w:p w:rsidR="00353558" w:rsidRDefault="0035355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353558" w:rsidRDefault="0035355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3558" w:rsidRDefault="0035355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3558" w:rsidRDefault="0035355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3558" w:rsidRDefault="0035355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3558" w:rsidRDefault="0035355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1312" w:type="dxa"/>
          </w:tcPr>
          <w:p w:rsidR="00353558" w:rsidRDefault="0035355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53558" w:rsidRDefault="0035355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3558" w:rsidRDefault="0035355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3558" w:rsidRDefault="0035355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53558" w:rsidRDefault="0035355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3558" w:rsidRDefault="0035355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353558" w:rsidRDefault="00353558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53558" w:rsidRDefault="00353558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353558" w:rsidRDefault="00353558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353558" w:rsidRDefault="0035355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53558" w:rsidRDefault="00353558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9 595</w:t>
            </w:r>
          </w:p>
        </w:tc>
        <w:tc>
          <w:tcPr>
            <w:tcW w:w="1134" w:type="dxa"/>
          </w:tcPr>
          <w:p w:rsidR="00353558" w:rsidRPr="00087CE3" w:rsidRDefault="00353558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558" w:rsidTr="007474B8">
        <w:trPr>
          <w:trHeight w:val="125"/>
        </w:trPr>
        <w:tc>
          <w:tcPr>
            <w:tcW w:w="492" w:type="dxa"/>
          </w:tcPr>
          <w:p w:rsidR="00353558" w:rsidRDefault="0035355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353558" w:rsidRDefault="00353558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4" w:type="dxa"/>
            <w:vAlign w:val="center"/>
          </w:tcPr>
          <w:p w:rsidR="00353558" w:rsidRPr="00B73ABC" w:rsidRDefault="00353558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5C7251" w:rsidRDefault="005C7251" w:rsidP="005C7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C7251" w:rsidRDefault="005C7251" w:rsidP="005C7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251" w:rsidRDefault="005C7251" w:rsidP="005C7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C7251" w:rsidRDefault="005C7251" w:rsidP="005C7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3558" w:rsidRDefault="005C7251" w:rsidP="005C7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5C7251" w:rsidRDefault="005C7251" w:rsidP="005C7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5C7251" w:rsidRDefault="005C7251" w:rsidP="005C7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251" w:rsidRDefault="005C7251" w:rsidP="005C7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251" w:rsidRDefault="005C7251" w:rsidP="005C7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5C7251" w:rsidRDefault="005C7251" w:rsidP="005C7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3558" w:rsidRDefault="005C7251" w:rsidP="005C7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5C7251" w:rsidRDefault="005C7251" w:rsidP="005C7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353558" w:rsidRDefault="005C725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5C7251" w:rsidRDefault="005C725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251" w:rsidRDefault="005C725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251" w:rsidRDefault="005C725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251" w:rsidRDefault="005C725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251" w:rsidRDefault="005C725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1312" w:type="dxa"/>
          </w:tcPr>
          <w:p w:rsidR="005C7251" w:rsidRDefault="005C7251" w:rsidP="005C7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C7251" w:rsidRDefault="005C7251" w:rsidP="005C7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251" w:rsidRDefault="005C7251" w:rsidP="005C7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251" w:rsidRDefault="005C7251" w:rsidP="005C7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C7251" w:rsidRDefault="005C7251" w:rsidP="005C7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3558" w:rsidRDefault="005C7251" w:rsidP="005C72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353558" w:rsidRDefault="005C7251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53558" w:rsidRDefault="00353558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353558" w:rsidRDefault="00353558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5C7251" w:rsidRPr="005C7251" w:rsidRDefault="005C725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53558" w:rsidRPr="005C7251" w:rsidRDefault="005C725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sedes</w:t>
            </w:r>
            <w:proofErr w:type="spellEnd"/>
            <w:r w:rsidRPr="006277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Pr="006277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6277C8">
              <w:rPr>
                <w:rFonts w:ascii="Times New Roman" w:hAnsi="Times New Roman" w:cs="Times New Roman"/>
                <w:sz w:val="18"/>
                <w:szCs w:val="18"/>
              </w:rPr>
              <w:t xml:space="preserve"> 2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559" w:type="dxa"/>
          </w:tcPr>
          <w:p w:rsidR="00353558" w:rsidRDefault="00353558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 734</w:t>
            </w:r>
          </w:p>
        </w:tc>
        <w:tc>
          <w:tcPr>
            <w:tcW w:w="1134" w:type="dxa"/>
          </w:tcPr>
          <w:p w:rsidR="00353558" w:rsidRPr="00087CE3" w:rsidRDefault="00353558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558" w:rsidTr="007474B8">
        <w:trPr>
          <w:trHeight w:val="125"/>
        </w:trPr>
        <w:tc>
          <w:tcPr>
            <w:tcW w:w="492" w:type="dxa"/>
          </w:tcPr>
          <w:p w:rsidR="00353558" w:rsidRDefault="0035355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353558" w:rsidRDefault="005C7251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5C7251" w:rsidRDefault="005C7251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353558" w:rsidRPr="00B73ABC" w:rsidRDefault="00353558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353558" w:rsidRDefault="005C725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353558" w:rsidRDefault="0035355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353558" w:rsidRDefault="0035355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353558" w:rsidRDefault="0035355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353558" w:rsidRDefault="005C7251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53558" w:rsidRDefault="00353558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353558" w:rsidRDefault="00353558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353558" w:rsidRDefault="005C725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53558" w:rsidRDefault="00353558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58" w:rsidRPr="00087CE3" w:rsidRDefault="00353558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558" w:rsidTr="007474B8">
        <w:trPr>
          <w:trHeight w:val="125"/>
        </w:trPr>
        <w:tc>
          <w:tcPr>
            <w:tcW w:w="492" w:type="dxa"/>
          </w:tcPr>
          <w:p w:rsidR="00353558" w:rsidRDefault="00D221A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93" w:type="dxa"/>
          </w:tcPr>
          <w:p w:rsidR="00353558" w:rsidRDefault="00702E43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вченко Елена Александровна</w:t>
            </w:r>
          </w:p>
        </w:tc>
        <w:tc>
          <w:tcPr>
            <w:tcW w:w="1634" w:type="dxa"/>
            <w:vAlign w:val="center"/>
          </w:tcPr>
          <w:p w:rsidR="00353558" w:rsidRDefault="00702E4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вопросам имущественных отношений и развития инвестиций</w:t>
            </w:r>
          </w:p>
          <w:p w:rsidR="00702E43" w:rsidRDefault="00702E4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E43" w:rsidRDefault="00702E4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E43" w:rsidRDefault="00702E4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E43" w:rsidRDefault="00702E4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E43" w:rsidRDefault="00702E4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E43" w:rsidRDefault="00702E4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E43" w:rsidRDefault="00702E4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E43" w:rsidRPr="00B73ABC" w:rsidRDefault="00702E4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353558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75" w:type="dxa"/>
          </w:tcPr>
          <w:p w:rsidR="00353558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353558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55210</w:t>
            </w:r>
          </w:p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55210</w:t>
            </w:r>
          </w:p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312" w:type="dxa"/>
          </w:tcPr>
          <w:p w:rsidR="00353558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353558" w:rsidRDefault="00702E4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53558" w:rsidRDefault="00353558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353558" w:rsidRDefault="00353558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353558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53558" w:rsidRDefault="00702E43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 976</w:t>
            </w:r>
          </w:p>
        </w:tc>
        <w:tc>
          <w:tcPr>
            <w:tcW w:w="1134" w:type="dxa"/>
          </w:tcPr>
          <w:p w:rsidR="00353558" w:rsidRPr="00087CE3" w:rsidRDefault="00353558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251" w:rsidTr="007474B8">
        <w:trPr>
          <w:trHeight w:val="125"/>
        </w:trPr>
        <w:tc>
          <w:tcPr>
            <w:tcW w:w="492" w:type="dxa"/>
          </w:tcPr>
          <w:p w:rsidR="005C7251" w:rsidRDefault="00D221A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93" w:type="dxa"/>
          </w:tcPr>
          <w:p w:rsidR="00702E43" w:rsidRDefault="00702E43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мнова</w:t>
            </w:r>
            <w:proofErr w:type="spellEnd"/>
          </w:p>
          <w:p w:rsidR="005C7251" w:rsidRDefault="00702E43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ина Владимировна</w:t>
            </w:r>
          </w:p>
        </w:tc>
        <w:tc>
          <w:tcPr>
            <w:tcW w:w="1634" w:type="dxa"/>
            <w:vAlign w:val="center"/>
          </w:tcPr>
          <w:p w:rsidR="005C7251" w:rsidRDefault="00702E4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вопросам имущественных отношений и развития инвестиций</w:t>
            </w:r>
          </w:p>
          <w:p w:rsidR="00702E43" w:rsidRPr="00B73ABC" w:rsidRDefault="00702E4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5C7251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75" w:type="dxa"/>
          </w:tcPr>
          <w:p w:rsidR="005C7251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5C7251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7</w:t>
            </w:r>
          </w:p>
        </w:tc>
        <w:tc>
          <w:tcPr>
            <w:tcW w:w="1312" w:type="dxa"/>
          </w:tcPr>
          <w:p w:rsidR="005C7251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5C7251" w:rsidRDefault="00702E4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2E43" w:rsidRDefault="00702E4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E43" w:rsidRDefault="00702E4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C7251" w:rsidRDefault="00702E4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5</w:t>
            </w:r>
          </w:p>
          <w:p w:rsidR="00702E43" w:rsidRDefault="00702E4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E43" w:rsidRDefault="00702E4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E43" w:rsidRDefault="00702E4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955" w:type="dxa"/>
          </w:tcPr>
          <w:p w:rsidR="005C7251" w:rsidRDefault="00702E4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02E43" w:rsidRDefault="00702E4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E43" w:rsidRDefault="00702E4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E43" w:rsidRDefault="00702E4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5C7251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Калина</w:t>
            </w:r>
          </w:p>
        </w:tc>
        <w:tc>
          <w:tcPr>
            <w:tcW w:w="1559" w:type="dxa"/>
          </w:tcPr>
          <w:p w:rsidR="005C7251" w:rsidRDefault="00702E43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 046</w:t>
            </w:r>
          </w:p>
        </w:tc>
        <w:tc>
          <w:tcPr>
            <w:tcW w:w="1134" w:type="dxa"/>
          </w:tcPr>
          <w:p w:rsidR="005C7251" w:rsidRPr="00087CE3" w:rsidRDefault="005C7251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251" w:rsidTr="007474B8">
        <w:trPr>
          <w:trHeight w:val="125"/>
        </w:trPr>
        <w:tc>
          <w:tcPr>
            <w:tcW w:w="492" w:type="dxa"/>
          </w:tcPr>
          <w:p w:rsidR="005C7251" w:rsidRDefault="00D221A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93" w:type="dxa"/>
          </w:tcPr>
          <w:p w:rsidR="00702E43" w:rsidRDefault="00702E43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х</w:t>
            </w:r>
            <w:proofErr w:type="spellEnd"/>
          </w:p>
          <w:p w:rsidR="005C7251" w:rsidRDefault="00702E43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талья Александровна</w:t>
            </w:r>
          </w:p>
        </w:tc>
        <w:tc>
          <w:tcPr>
            <w:tcW w:w="1634" w:type="dxa"/>
            <w:vAlign w:val="center"/>
          </w:tcPr>
          <w:p w:rsidR="005C7251" w:rsidRDefault="00702E4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сельского хозяйства</w:t>
            </w:r>
          </w:p>
          <w:p w:rsidR="00D221AE" w:rsidRDefault="00D221AE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8FD" w:rsidRPr="00B73ABC" w:rsidRDefault="00C448FD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5C7251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75" w:type="dxa"/>
          </w:tcPr>
          <w:p w:rsidR="005C7251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5C7251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</w:t>
            </w:r>
          </w:p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12" w:type="dxa"/>
          </w:tcPr>
          <w:p w:rsidR="005C7251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5C7251" w:rsidRDefault="00702E4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C7251" w:rsidRDefault="005C7251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5C7251" w:rsidRDefault="005C7251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5C7251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5C7251" w:rsidRDefault="00702E43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 309</w:t>
            </w:r>
          </w:p>
        </w:tc>
        <w:tc>
          <w:tcPr>
            <w:tcW w:w="1134" w:type="dxa"/>
          </w:tcPr>
          <w:p w:rsidR="005C7251" w:rsidRPr="00087CE3" w:rsidRDefault="005C7251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251" w:rsidTr="007474B8">
        <w:trPr>
          <w:trHeight w:val="125"/>
        </w:trPr>
        <w:tc>
          <w:tcPr>
            <w:tcW w:w="492" w:type="dxa"/>
          </w:tcPr>
          <w:p w:rsidR="005C7251" w:rsidRDefault="00D221A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C448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93" w:type="dxa"/>
          </w:tcPr>
          <w:p w:rsidR="005C7251" w:rsidRDefault="00C448FD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имонова Галина Леонидовна</w:t>
            </w:r>
          </w:p>
        </w:tc>
        <w:tc>
          <w:tcPr>
            <w:tcW w:w="1634" w:type="dxa"/>
            <w:vAlign w:val="center"/>
          </w:tcPr>
          <w:p w:rsidR="005C7251" w:rsidRPr="00B73ABC" w:rsidRDefault="00C448FD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внутреннего муниципального финансового контроля</w:t>
            </w:r>
          </w:p>
        </w:tc>
        <w:tc>
          <w:tcPr>
            <w:tcW w:w="1343" w:type="dxa"/>
          </w:tcPr>
          <w:p w:rsidR="005C7251" w:rsidRDefault="00C448F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448FD" w:rsidRDefault="00C448F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8FD" w:rsidRDefault="00C448F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75" w:type="dxa"/>
          </w:tcPr>
          <w:p w:rsidR="00C448FD" w:rsidRDefault="00C448FD" w:rsidP="00C448F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7251" w:rsidRDefault="005C725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8FD" w:rsidRDefault="00C448FD" w:rsidP="00C448F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448FD" w:rsidRDefault="00C448F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5C7251" w:rsidRDefault="00C448F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C448FD" w:rsidRDefault="00C448F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8FD" w:rsidRDefault="00C448F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8FD" w:rsidRDefault="00C448F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312" w:type="dxa"/>
          </w:tcPr>
          <w:p w:rsidR="005C7251" w:rsidRDefault="00C448F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448FD" w:rsidRDefault="00C448F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8FD" w:rsidRDefault="00C448F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8FD" w:rsidRDefault="00C448F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5C7251" w:rsidRDefault="00C448FD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C7251" w:rsidRDefault="005C7251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5C7251" w:rsidRDefault="005C7251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5C7251" w:rsidRDefault="00C448F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5C7251" w:rsidRDefault="00C448FD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 240</w:t>
            </w:r>
          </w:p>
        </w:tc>
        <w:tc>
          <w:tcPr>
            <w:tcW w:w="1134" w:type="dxa"/>
          </w:tcPr>
          <w:p w:rsidR="005C7251" w:rsidRPr="00087CE3" w:rsidRDefault="005C7251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E43" w:rsidTr="007474B8">
        <w:trPr>
          <w:trHeight w:val="125"/>
        </w:trPr>
        <w:tc>
          <w:tcPr>
            <w:tcW w:w="492" w:type="dxa"/>
          </w:tcPr>
          <w:p w:rsidR="00702E43" w:rsidRDefault="00D221A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448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93" w:type="dxa"/>
          </w:tcPr>
          <w:p w:rsidR="00702E43" w:rsidRDefault="00C448FD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липпова Май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алиевна</w:t>
            </w:r>
            <w:proofErr w:type="spellEnd"/>
          </w:p>
        </w:tc>
        <w:tc>
          <w:tcPr>
            <w:tcW w:w="1634" w:type="dxa"/>
            <w:vAlign w:val="center"/>
          </w:tcPr>
          <w:p w:rsidR="00C448FD" w:rsidRDefault="00C448FD" w:rsidP="00C448F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вопросам имущественных отношений и развития инвестиций</w:t>
            </w:r>
          </w:p>
          <w:p w:rsidR="00702E43" w:rsidRPr="00B73ABC" w:rsidRDefault="00702E4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702E43" w:rsidRDefault="00C448F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702E43" w:rsidRDefault="00C448FD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702E43" w:rsidRDefault="00702E4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702E43" w:rsidRDefault="00C448FD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702E43" w:rsidRDefault="00C448F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702E43" w:rsidRDefault="00C448FD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 562</w:t>
            </w:r>
          </w:p>
        </w:tc>
        <w:tc>
          <w:tcPr>
            <w:tcW w:w="1134" w:type="dxa"/>
          </w:tcPr>
          <w:p w:rsidR="00702E43" w:rsidRPr="00087CE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E43" w:rsidTr="007474B8">
        <w:trPr>
          <w:trHeight w:val="125"/>
        </w:trPr>
        <w:tc>
          <w:tcPr>
            <w:tcW w:w="492" w:type="dxa"/>
          </w:tcPr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702E43" w:rsidRDefault="00C448FD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4" w:type="dxa"/>
            <w:vAlign w:val="center"/>
          </w:tcPr>
          <w:p w:rsidR="00702E43" w:rsidRPr="00B73ABC" w:rsidRDefault="00702E4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702E43" w:rsidRDefault="00C448F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448FD" w:rsidRDefault="00C448F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8FD" w:rsidRDefault="00C448F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448FD" w:rsidRDefault="00C448F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702E43" w:rsidRDefault="00C448F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448FD" w:rsidRDefault="00C448F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8FD" w:rsidRDefault="00C448F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8FD" w:rsidRDefault="00C448F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90" w:type="dxa"/>
          </w:tcPr>
          <w:p w:rsidR="00702E43" w:rsidRDefault="00C448F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6</w:t>
            </w:r>
          </w:p>
          <w:p w:rsidR="00C448FD" w:rsidRDefault="00C448F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8FD" w:rsidRDefault="00C448F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8FD" w:rsidRDefault="00C448F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5</w:t>
            </w:r>
          </w:p>
        </w:tc>
        <w:tc>
          <w:tcPr>
            <w:tcW w:w="1312" w:type="dxa"/>
          </w:tcPr>
          <w:p w:rsidR="00702E43" w:rsidRDefault="00C448F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448FD" w:rsidRDefault="00C448F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8FD" w:rsidRDefault="00C448F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8FD" w:rsidRDefault="00C448F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702E43" w:rsidRDefault="00C448FD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02E43" w:rsidRDefault="00702E4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702E43" w:rsidRDefault="00702E4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02E43" w:rsidRDefault="00C448F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702E43" w:rsidRDefault="00C448FD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 504</w:t>
            </w:r>
          </w:p>
        </w:tc>
        <w:tc>
          <w:tcPr>
            <w:tcW w:w="1134" w:type="dxa"/>
          </w:tcPr>
          <w:p w:rsidR="00702E43" w:rsidRPr="00087CE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E43" w:rsidTr="007474B8">
        <w:trPr>
          <w:trHeight w:val="125"/>
        </w:trPr>
        <w:tc>
          <w:tcPr>
            <w:tcW w:w="492" w:type="dxa"/>
          </w:tcPr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702E43" w:rsidRDefault="00C448FD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C448FD" w:rsidRDefault="00C448FD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702E43" w:rsidRPr="00B73ABC" w:rsidRDefault="00702E4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702E43" w:rsidRDefault="00C448F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702E43" w:rsidRDefault="00C448FD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02E43" w:rsidRDefault="00702E4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702E43" w:rsidRDefault="00702E4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02E43" w:rsidRDefault="00C448F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702E43" w:rsidRDefault="00702E43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2E43" w:rsidRPr="00087CE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E43" w:rsidTr="007474B8">
        <w:trPr>
          <w:trHeight w:val="125"/>
        </w:trPr>
        <w:tc>
          <w:tcPr>
            <w:tcW w:w="492" w:type="dxa"/>
          </w:tcPr>
          <w:p w:rsidR="00702E43" w:rsidRDefault="00D221A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448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93" w:type="dxa"/>
          </w:tcPr>
          <w:p w:rsidR="00702E43" w:rsidRDefault="00C448FD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ребтова Лариса Викторовна</w:t>
            </w:r>
          </w:p>
        </w:tc>
        <w:tc>
          <w:tcPr>
            <w:tcW w:w="1634" w:type="dxa"/>
            <w:vAlign w:val="center"/>
          </w:tcPr>
          <w:p w:rsidR="00702E43" w:rsidRDefault="00C448FD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делопроизводства и организационно-кадровой политики</w:t>
            </w:r>
          </w:p>
          <w:p w:rsidR="001A50CC" w:rsidRPr="00B73ABC" w:rsidRDefault="001A50CC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702E43" w:rsidRDefault="001A50C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702E43" w:rsidRDefault="001A50C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702E43" w:rsidRDefault="001A50C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1312" w:type="dxa"/>
          </w:tcPr>
          <w:p w:rsidR="00702E43" w:rsidRDefault="001A50C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702E43" w:rsidRDefault="001A50CC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02E43" w:rsidRDefault="00702E4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702E43" w:rsidRDefault="00702E4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02E43" w:rsidRDefault="001A50C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702E43" w:rsidRDefault="001A50CC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 551</w:t>
            </w:r>
          </w:p>
        </w:tc>
        <w:tc>
          <w:tcPr>
            <w:tcW w:w="1134" w:type="dxa"/>
          </w:tcPr>
          <w:p w:rsidR="00702E43" w:rsidRPr="00087CE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E43" w:rsidTr="007474B8">
        <w:trPr>
          <w:trHeight w:val="125"/>
        </w:trPr>
        <w:tc>
          <w:tcPr>
            <w:tcW w:w="492" w:type="dxa"/>
          </w:tcPr>
          <w:p w:rsidR="00702E43" w:rsidRDefault="00D221A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A50C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93" w:type="dxa"/>
          </w:tcPr>
          <w:p w:rsidR="00702E43" w:rsidRDefault="001A50CC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дановаМадинаНазирбековна</w:t>
            </w:r>
            <w:proofErr w:type="spellEnd"/>
          </w:p>
          <w:p w:rsidR="001A50CC" w:rsidRDefault="001A50CC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702E43" w:rsidRDefault="001A50CC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экономики</w:t>
            </w:r>
          </w:p>
          <w:p w:rsidR="001A50CC" w:rsidRPr="00B73ABC" w:rsidRDefault="001A50CC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702E43" w:rsidRDefault="001A50C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702E4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702E43" w:rsidRDefault="001A50CC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702E43" w:rsidRDefault="001A50CC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55" w:type="dxa"/>
          </w:tcPr>
          <w:p w:rsidR="00702E43" w:rsidRDefault="001A50CC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702E43" w:rsidRDefault="001A50C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702E43" w:rsidRDefault="001A50CC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 320</w:t>
            </w:r>
          </w:p>
        </w:tc>
        <w:tc>
          <w:tcPr>
            <w:tcW w:w="1134" w:type="dxa"/>
          </w:tcPr>
          <w:p w:rsidR="00702E43" w:rsidRPr="00087CE3" w:rsidRDefault="00702E4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0CC" w:rsidTr="007474B8">
        <w:trPr>
          <w:trHeight w:val="125"/>
        </w:trPr>
        <w:tc>
          <w:tcPr>
            <w:tcW w:w="492" w:type="dxa"/>
          </w:tcPr>
          <w:p w:rsidR="001A50CC" w:rsidRDefault="00D221A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93" w:type="dxa"/>
          </w:tcPr>
          <w:p w:rsidR="001A50CC" w:rsidRDefault="006D22A0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ляр</w:t>
            </w:r>
          </w:p>
          <w:p w:rsidR="006D22A0" w:rsidRDefault="006D22A0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на Максимовна</w:t>
            </w:r>
          </w:p>
          <w:p w:rsidR="00A52E50" w:rsidRDefault="00A52E50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A52E50" w:rsidRDefault="00A52E50" w:rsidP="00A52E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вопросам имущественных отношений и развития инвестиций</w:t>
            </w:r>
          </w:p>
          <w:p w:rsidR="001A50CC" w:rsidRPr="00B73ABC" w:rsidRDefault="001A50CC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A50CC" w:rsidRDefault="00BC13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1A50CC" w:rsidRDefault="001A50C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1A50CC" w:rsidRDefault="001A50C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1A50CC" w:rsidRDefault="001A50C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1A50CC" w:rsidRDefault="00BC130D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1A50CC" w:rsidRDefault="00BC130D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955" w:type="dxa"/>
          </w:tcPr>
          <w:p w:rsidR="001A50CC" w:rsidRDefault="00BC130D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1A50CC" w:rsidRDefault="00BC130D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1A50CC" w:rsidRDefault="006D22A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 792</w:t>
            </w:r>
          </w:p>
        </w:tc>
        <w:tc>
          <w:tcPr>
            <w:tcW w:w="1134" w:type="dxa"/>
          </w:tcPr>
          <w:p w:rsidR="001A50CC" w:rsidRPr="00087CE3" w:rsidRDefault="001A50CC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0CC" w:rsidTr="007474B8">
        <w:trPr>
          <w:trHeight w:val="125"/>
        </w:trPr>
        <w:tc>
          <w:tcPr>
            <w:tcW w:w="492" w:type="dxa"/>
          </w:tcPr>
          <w:p w:rsidR="001A50CC" w:rsidRDefault="00D221A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493" w:type="dxa"/>
          </w:tcPr>
          <w:p w:rsidR="001A50CC" w:rsidRDefault="00A52E50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сик Анастасия Анатольевна</w:t>
            </w:r>
          </w:p>
        </w:tc>
        <w:tc>
          <w:tcPr>
            <w:tcW w:w="1634" w:type="dxa"/>
            <w:vAlign w:val="center"/>
          </w:tcPr>
          <w:p w:rsidR="001A50CC" w:rsidRDefault="00A52E5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отдела экономики</w:t>
            </w:r>
          </w:p>
          <w:p w:rsidR="00A52E50" w:rsidRPr="00B73ABC" w:rsidRDefault="00A52E5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A50CC" w:rsidRDefault="00A52E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1A50CC" w:rsidRDefault="001A50C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1A50CC" w:rsidRDefault="001A50C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1A50CC" w:rsidRDefault="001A50C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1A50CC" w:rsidRDefault="00A52E5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1A50CC" w:rsidRDefault="00A52E5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955" w:type="dxa"/>
          </w:tcPr>
          <w:p w:rsidR="001A50CC" w:rsidRDefault="00A52E5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1A50CC" w:rsidRDefault="00A52E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1A50CC" w:rsidRDefault="00A52E5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 812</w:t>
            </w:r>
          </w:p>
        </w:tc>
        <w:tc>
          <w:tcPr>
            <w:tcW w:w="1134" w:type="dxa"/>
          </w:tcPr>
          <w:p w:rsidR="001A50CC" w:rsidRPr="00087CE3" w:rsidRDefault="001A50CC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0CC" w:rsidTr="007474B8">
        <w:trPr>
          <w:trHeight w:val="125"/>
        </w:trPr>
        <w:tc>
          <w:tcPr>
            <w:tcW w:w="492" w:type="dxa"/>
          </w:tcPr>
          <w:p w:rsidR="001A50CC" w:rsidRDefault="00D221A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</w:t>
            </w:r>
          </w:p>
        </w:tc>
        <w:tc>
          <w:tcPr>
            <w:tcW w:w="1493" w:type="dxa"/>
          </w:tcPr>
          <w:p w:rsidR="00A52E50" w:rsidRDefault="00A52E50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латова </w:t>
            </w:r>
          </w:p>
          <w:p w:rsidR="001A50CC" w:rsidRDefault="00A52E50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гировна</w:t>
            </w:r>
            <w:proofErr w:type="spellEnd"/>
          </w:p>
        </w:tc>
        <w:tc>
          <w:tcPr>
            <w:tcW w:w="1634" w:type="dxa"/>
            <w:vAlign w:val="center"/>
          </w:tcPr>
          <w:p w:rsidR="001A50CC" w:rsidRDefault="00A52E5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делопроизводства и организационно-кадровой политики</w:t>
            </w:r>
          </w:p>
          <w:p w:rsidR="00A52E50" w:rsidRPr="00B73ABC" w:rsidRDefault="00A52E5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A50CC" w:rsidRDefault="00A52E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1A50CC" w:rsidRDefault="001A50C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1A50CC" w:rsidRDefault="001A50C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1A50CC" w:rsidRDefault="001A50C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1A50CC" w:rsidRDefault="00A52E5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A50CC" w:rsidRDefault="001A50CC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1A50CC" w:rsidRDefault="001A50CC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1A50CC" w:rsidRDefault="00A52E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1A50CC" w:rsidRDefault="00A52E5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 431</w:t>
            </w:r>
          </w:p>
        </w:tc>
        <w:tc>
          <w:tcPr>
            <w:tcW w:w="1134" w:type="dxa"/>
          </w:tcPr>
          <w:p w:rsidR="001A50CC" w:rsidRPr="00087CE3" w:rsidRDefault="001A50CC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0CC" w:rsidTr="007474B8">
        <w:trPr>
          <w:trHeight w:val="125"/>
        </w:trPr>
        <w:tc>
          <w:tcPr>
            <w:tcW w:w="492" w:type="dxa"/>
          </w:tcPr>
          <w:p w:rsidR="001A50CC" w:rsidRDefault="00D221AE" w:rsidP="00D221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493" w:type="dxa"/>
          </w:tcPr>
          <w:p w:rsidR="001A50CC" w:rsidRDefault="00A52E50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икова</w:t>
            </w:r>
          </w:p>
          <w:p w:rsidR="00A52E50" w:rsidRDefault="00A52E50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юдмила Дмитриевна</w:t>
            </w:r>
          </w:p>
        </w:tc>
        <w:tc>
          <w:tcPr>
            <w:tcW w:w="1634" w:type="dxa"/>
            <w:vAlign w:val="center"/>
          </w:tcPr>
          <w:p w:rsidR="001A50CC" w:rsidRDefault="00A52E5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мобилизационной работе</w:t>
            </w:r>
          </w:p>
          <w:p w:rsidR="00A52E50" w:rsidRPr="00B73ABC" w:rsidRDefault="00A52E5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A50CC" w:rsidRDefault="00A52E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1A50CC" w:rsidRDefault="001A50C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1A50CC" w:rsidRDefault="001A50C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1A50CC" w:rsidRDefault="001A50C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1A50CC" w:rsidRDefault="00A52E5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1A50CC" w:rsidRDefault="00A52E5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</w:tc>
        <w:tc>
          <w:tcPr>
            <w:tcW w:w="955" w:type="dxa"/>
          </w:tcPr>
          <w:p w:rsidR="001A50CC" w:rsidRDefault="00A52E5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1A50CC" w:rsidRDefault="00A52E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1A50CC" w:rsidRDefault="00A52E5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 938</w:t>
            </w:r>
          </w:p>
        </w:tc>
        <w:tc>
          <w:tcPr>
            <w:tcW w:w="1134" w:type="dxa"/>
          </w:tcPr>
          <w:p w:rsidR="001A50CC" w:rsidRPr="00087CE3" w:rsidRDefault="001A50CC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0CC" w:rsidTr="007474B8">
        <w:trPr>
          <w:trHeight w:val="125"/>
        </w:trPr>
        <w:tc>
          <w:tcPr>
            <w:tcW w:w="492" w:type="dxa"/>
          </w:tcPr>
          <w:p w:rsidR="001A50CC" w:rsidRDefault="001A50C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1A50CC" w:rsidRDefault="00A52E50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4" w:type="dxa"/>
            <w:vAlign w:val="center"/>
          </w:tcPr>
          <w:p w:rsidR="001A50CC" w:rsidRPr="00B73ABC" w:rsidRDefault="001A50CC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A50CC" w:rsidRDefault="00A52E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52E50" w:rsidRDefault="00A52E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E50" w:rsidRDefault="00A52E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75" w:type="dxa"/>
          </w:tcPr>
          <w:p w:rsidR="001A50CC" w:rsidRDefault="00A52E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52E50" w:rsidRDefault="00A52E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E50" w:rsidRDefault="00A52E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52E50" w:rsidRDefault="00A52E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1A50CC" w:rsidRDefault="00A52E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A52E50" w:rsidRDefault="00A52E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E50" w:rsidRDefault="00A52E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E50" w:rsidRDefault="00A52E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</w:tc>
        <w:tc>
          <w:tcPr>
            <w:tcW w:w="1312" w:type="dxa"/>
          </w:tcPr>
          <w:p w:rsidR="001A50CC" w:rsidRDefault="00A52E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52E50" w:rsidRDefault="00A52E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E50" w:rsidRDefault="00A52E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E50" w:rsidRDefault="00A52E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1A50CC" w:rsidRDefault="00A52E5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A50CC" w:rsidRDefault="001A50CC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1A50CC" w:rsidRDefault="001A50CC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1A50CC" w:rsidRDefault="00A52E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1A50CC" w:rsidRDefault="00A52E5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9 235</w:t>
            </w:r>
          </w:p>
        </w:tc>
        <w:tc>
          <w:tcPr>
            <w:tcW w:w="1134" w:type="dxa"/>
          </w:tcPr>
          <w:p w:rsidR="001A50CC" w:rsidRPr="00087CE3" w:rsidRDefault="001A50CC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0CC" w:rsidTr="007474B8">
        <w:trPr>
          <w:trHeight w:val="125"/>
        </w:trPr>
        <w:tc>
          <w:tcPr>
            <w:tcW w:w="492" w:type="dxa"/>
          </w:tcPr>
          <w:p w:rsidR="001A50CC" w:rsidRDefault="001A50C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1A50CC" w:rsidRDefault="00A52E50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A52E50" w:rsidRDefault="00A52E50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1A50CC" w:rsidRPr="00B73ABC" w:rsidRDefault="001A50CC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A50CC" w:rsidRDefault="00A52E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1A50CC" w:rsidRDefault="001A50C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1A50CC" w:rsidRDefault="001A50C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1A50CC" w:rsidRDefault="001A50C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1A50CC" w:rsidRDefault="00A52E5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1A50CC" w:rsidRDefault="00A52E5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</w:tc>
        <w:tc>
          <w:tcPr>
            <w:tcW w:w="955" w:type="dxa"/>
          </w:tcPr>
          <w:p w:rsidR="001A50CC" w:rsidRDefault="00A52E5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1A50CC" w:rsidRDefault="00A52E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1A50CC" w:rsidRDefault="001A50CC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50CC" w:rsidRPr="00087CE3" w:rsidRDefault="001A50CC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0CC" w:rsidTr="007474B8">
        <w:trPr>
          <w:trHeight w:val="125"/>
        </w:trPr>
        <w:tc>
          <w:tcPr>
            <w:tcW w:w="492" w:type="dxa"/>
          </w:tcPr>
          <w:p w:rsidR="001A50CC" w:rsidRDefault="00D221A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493" w:type="dxa"/>
          </w:tcPr>
          <w:p w:rsidR="001A50CC" w:rsidRDefault="00A52E50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мбарцумян Каре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антович</w:t>
            </w:r>
            <w:proofErr w:type="spellEnd"/>
          </w:p>
        </w:tc>
        <w:tc>
          <w:tcPr>
            <w:tcW w:w="1634" w:type="dxa"/>
            <w:vAlign w:val="center"/>
          </w:tcPr>
          <w:p w:rsidR="001A50CC" w:rsidRDefault="00A52E5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вопросам ЖКХ</w:t>
            </w:r>
          </w:p>
          <w:p w:rsidR="00A52E50" w:rsidRPr="00B73ABC" w:rsidRDefault="00A52E5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A50CC" w:rsidRDefault="00A52E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1A50CC" w:rsidRDefault="001A50C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1A50CC" w:rsidRDefault="001A50C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1A50CC" w:rsidRDefault="001A50C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1A50CC" w:rsidRDefault="00A52E5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A50CC" w:rsidRDefault="001A50CC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1A50CC" w:rsidRDefault="001A50CC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1A50CC" w:rsidRDefault="00A52E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1A50CC" w:rsidRDefault="00A52E5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194</w:t>
            </w:r>
          </w:p>
        </w:tc>
        <w:tc>
          <w:tcPr>
            <w:tcW w:w="1134" w:type="dxa"/>
          </w:tcPr>
          <w:p w:rsidR="001A50CC" w:rsidRPr="00087CE3" w:rsidRDefault="001A50CC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0CC" w:rsidTr="007474B8">
        <w:trPr>
          <w:trHeight w:val="125"/>
        </w:trPr>
        <w:tc>
          <w:tcPr>
            <w:tcW w:w="492" w:type="dxa"/>
          </w:tcPr>
          <w:p w:rsidR="001A50CC" w:rsidRDefault="00D221A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493" w:type="dxa"/>
          </w:tcPr>
          <w:p w:rsidR="001A50CC" w:rsidRDefault="00A52E50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аснопре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ктория Александровна</w:t>
            </w:r>
          </w:p>
          <w:p w:rsidR="00A52E50" w:rsidRDefault="00A52E50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1A50CC" w:rsidRDefault="00A52E5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вопросам ЖКХ</w:t>
            </w:r>
          </w:p>
          <w:p w:rsidR="008D2190" w:rsidRPr="00B73ABC" w:rsidRDefault="008D219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A50CC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52E50" w:rsidRDefault="00A52E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E50" w:rsidRDefault="00A52E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1A50CC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52E50" w:rsidRDefault="00A52E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E50" w:rsidRDefault="00A52E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90" w:type="dxa"/>
          </w:tcPr>
          <w:p w:rsidR="001A50CC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3</w:t>
            </w:r>
          </w:p>
          <w:p w:rsidR="00A52E50" w:rsidRDefault="00A52E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E5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</w:p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1312" w:type="dxa"/>
          </w:tcPr>
          <w:p w:rsidR="001A50CC" w:rsidRDefault="00A52E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52E50" w:rsidRDefault="00A52E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E50" w:rsidRDefault="00A52E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1A50CC" w:rsidRDefault="00A52E5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A50CC" w:rsidRDefault="001A50CC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1A50CC" w:rsidRDefault="001A50CC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A52E5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1A50CC" w:rsidRDefault="008D219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 149</w:t>
            </w:r>
          </w:p>
        </w:tc>
        <w:tc>
          <w:tcPr>
            <w:tcW w:w="1134" w:type="dxa"/>
          </w:tcPr>
          <w:p w:rsidR="001A50CC" w:rsidRPr="00087CE3" w:rsidRDefault="001A50CC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E50" w:rsidTr="007474B8">
        <w:trPr>
          <w:trHeight w:val="125"/>
        </w:trPr>
        <w:tc>
          <w:tcPr>
            <w:tcW w:w="492" w:type="dxa"/>
          </w:tcPr>
          <w:p w:rsidR="00A52E50" w:rsidRDefault="00A52E5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A52E50" w:rsidRDefault="00A52E50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4" w:type="dxa"/>
            <w:vAlign w:val="center"/>
          </w:tcPr>
          <w:p w:rsidR="00A52E50" w:rsidRPr="00B73ABC" w:rsidRDefault="00A52E5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A52E50" w:rsidRDefault="00A52E50" w:rsidP="00A52E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52E50" w:rsidRDefault="00A52E50" w:rsidP="00A52E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E50" w:rsidRDefault="00A52E50" w:rsidP="00A52E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A52E50" w:rsidRDefault="00A52E50" w:rsidP="00A52E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A52E50" w:rsidRDefault="00A52E50" w:rsidP="00A52E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E50" w:rsidRDefault="00A52E50" w:rsidP="00A52E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A52E50" w:rsidRDefault="00A52E50" w:rsidP="00A52E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  <w:p w:rsidR="00A52E50" w:rsidRDefault="00A52E50" w:rsidP="00A52E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E50" w:rsidRDefault="00A52E50" w:rsidP="00A52E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1312" w:type="dxa"/>
          </w:tcPr>
          <w:p w:rsidR="00A52E50" w:rsidRDefault="00A52E50" w:rsidP="00A52E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52E50" w:rsidRDefault="00A52E50" w:rsidP="00A52E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E50" w:rsidRDefault="00A52E50" w:rsidP="00A52E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A52E50" w:rsidRDefault="008D219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52E50" w:rsidRDefault="00A52E5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A52E50" w:rsidRDefault="00A52E5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8D2190" w:rsidRDefault="008D2190" w:rsidP="008D21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тмомбиль</w:t>
            </w:r>
            <w:proofErr w:type="spellEnd"/>
          </w:p>
          <w:p w:rsidR="00A52E50" w:rsidRDefault="008D2190" w:rsidP="008D21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03</w:t>
            </w:r>
          </w:p>
        </w:tc>
        <w:tc>
          <w:tcPr>
            <w:tcW w:w="1559" w:type="dxa"/>
          </w:tcPr>
          <w:p w:rsidR="00A52E50" w:rsidRDefault="008D219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 420</w:t>
            </w:r>
          </w:p>
        </w:tc>
        <w:tc>
          <w:tcPr>
            <w:tcW w:w="1134" w:type="dxa"/>
          </w:tcPr>
          <w:p w:rsidR="00A52E50" w:rsidRPr="00087CE3" w:rsidRDefault="00A52E5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0CC" w:rsidTr="007474B8">
        <w:trPr>
          <w:trHeight w:val="125"/>
        </w:trPr>
        <w:tc>
          <w:tcPr>
            <w:tcW w:w="492" w:type="dxa"/>
          </w:tcPr>
          <w:p w:rsidR="001A50CC" w:rsidRDefault="001A50C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1A50CC" w:rsidRDefault="00A52E50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8D2190" w:rsidRDefault="008D2190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1A50CC" w:rsidRPr="00B73ABC" w:rsidRDefault="001A50CC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A50CC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1A50CC" w:rsidRDefault="001A50C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1A50CC" w:rsidRDefault="001A50C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1A50CC" w:rsidRDefault="001A50C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1A50CC" w:rsidRDefault="008D219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A50CC" w:rsidRDefault="001A50CC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1A50CC" w:rsidRDefault="001A50CC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1A50CC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1A50CC" w:rsidRDefault="001A50CC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50CC" w:rsidRPr="00087CE3" w:rsidRDefault="001A50CC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0CC" w:rsidTr="007474B8">
        <w:trPr>
          <w:trHeight w:val="125"/>
        </w:trPr>
        <w:tc>
          <w:tcPr>
            <w:tcW w:w="492" w:type="dxa"/>
          </w:tcPr>
          <w:p w:rsidR="001A50CC" w:rsidRDefault="001A50C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1A50CC" w:rsidRDefault="008D2190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8D2190" w:rsidRDefault="008D2190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1A50CC" w:rsidRPr="00B73ABC" w:rsidRDefault="001A50CC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A50CC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1A50CC" w:rsidRDefault="001A50C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1A50CC" w:rsidRDefault="001A50C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1A50CC" w:rsidRDefault="001A50CC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1A50CC" w:rsidRDefault="008D219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A50CC" w:rsidRDefault="001A50CC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1A50CC" w:rsidRDefault="001A50CC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1A50CC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1A50CC" w:rsidRDefault="001A50CC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A50CC" w:rsidRPr="00087CE3" w:rsidRDefault="001A50CC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190" w:rsidTr="007474B8">
        <w:trPr>
          <w:trHeight w:val="125"/>
        </w:trPr>
        <w:tc>
          <w:tcPr>
            <w:tcW w:w="492" w:type="dxa"/>
          </w:tcPr>
          <w:p w:rsidR="008D2190" w:rsidRDefault="00D221A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493" w:type="dxa"/>
          </w:tcPr>
          <w:p w:rsidR="008D2190" w:rsidRDefault="008D2190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няйл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лентина Николаевна</w:t>
            </w:r>
          </w:p>
        </w:tc>
        <w:tc>
          <w:tcPr>
            <w:tcW w:w="1634" w:type="dxa"/>
            <w:vAlign w:val="center"/>
          </w:tcPr>
          <w:p w:rsidR="008D2190" w:rsidRDefault="008D2190" w:rsidP="008D219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отдела по вопросам имущественных отношений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я инвестиций</w:t>
            </w:r>
          </w:p>
          <w:p w:rsidR="008D2190" w:rsidRPr="00B73ABC" w:rsidRDefault="008D219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75" w:type="dxa"/>
          </w:tcPr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8D2190" w:rsidRDefault="008D219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D2190" w:rsidRDefault="008D219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955" w:type="dxa"/>
          </w:tcPr>
          <w:p w:rsidR="008D2190" w:rsidRDefault="008D219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8D2190" w:rsidRDefault="008D219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 770</w:t>
            </w:r>
          </w:p>
        </w:tc>
        <w:tc>
          <w:tcPr>
            <w:tcW w:w="1134" w:type="dxa"/>
          </w:tcPr>
          <w:p w:rsidR="008D2190" w:rsidRPr="00087CE3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190" w:rsidTr="007474B8">
        <w:trPr>
          <w:trHeight w:val="125"/>
        </w:trPr>
        <w:tc>
          <w:tcPr>
            <w:tcW w:w="492" w:type="dxa"/>
          </w:tcPr>
          <w:p w:rsidR="008D2190" w:rsidRDefault="00D221A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</w:t>
            </w:r>
          </w:p>
        </w:tc>
        <w:tc>
          <w:tcPr>
            <w:tcW w:w="1493" w:type="dxa"/>
          </w:tcPr>
          <w:p w:rsidR="008D2190" w:rsidRDefault="008D2190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рухон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юбовь Николаевна</w:t>
            </w:r>
          </w:p>
        </w:tc>
        <w:tc>
          <w:tcPr>
            <w:tcW w:w="1634" w:type="dxa"/>
            <w:vAlign w:val="center"/>
          </w:tcPr>
          <w:p w:rsidR="008D2190" w:rsidRDefault="008D219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сельского хозяйства</w:t>
            </w:r>
          </w:p>
          <w:p w:rsidR="008D2190" w:rsidRPr="00B73ABC" w:rsidRDefault="008D219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12" w:type="dxa"/>
          </w:tcPr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8D2190" w:rsidRDefault="008D219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D2190" w:rsidRDefault="008D219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8D2190" w:rsidRDefault="008D219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ьво С40</w:t>
            </w:r>
          </w:p>
        </w:tc>
        <w:tc>
          <w:tcPr>
            <w:tcW w:w="1559" w:type="dxa"/>
          </w:tcPr>
          <w:p w:rsidR="008D2190" w:rsidRDefault="008D219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 757</w:t>
            </w:r>
          </w:p>
        </w:tc>
        <w:tc>
          <w:tcPr>
            <w:tcW w:w="1134" w:type="dxa"/>
          </w:tcPr>
          <w:p w:rsidR="008D2190" w:rsidRPr="00087CE3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190" w:rsidTr="007474B8">
        <w:trPr>
          <w:trHeight w:val="125"/>
        </w:trPr>
        <w:tc>
          <w:tcPr>
            <w:tcW w:w="492" w:type="dxa"/>
          </w:tcPr>
          <w:p w:rsidR="008D2190" w:rsidRDefault="00D221A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493" w:type="dxa"/>
          </w:tcPr>
          <w:p w:rsidR="00D97DA6" w:rsidRDefault="00D97DA6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галь</w:t>
            </w:r>
            <w:proofErr w:type="spellEnd"/>
          </w:p>
          <w:p w:rsidR="008D2190" w:rsidRDefault="00D97DA6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риса Викторовна</w:t>
            </w:r>
          </w:p>
        </w:tc>
        <w:tc>
          <w:tcPr>
            <w:tcW w:w="1634" w:type="dxa"/>
            <w:vAlign w:val="center"/>
          </w:tcPr>
          <w:p w:rsidR="008D2190" w:rsidRDefault="00D97DA6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сельского хозяйства</w:t>
            </w:r>
          </w:p>
          <w:p w:rsidR="00D97DA6" w:rsidRDefault="00D97DA6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DA6" w:rsidRPr="00B73ABC" w:rsidRDefault="00D97DA6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8D2190" w:rsidRDefault="00D97DA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7DA6" w:rsidRDefault="00D97DA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DA6" w:rsidRDefault="00D97DA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75" w:type="dxa"/>
          </w:tcPr>
          <w:p w:rsidR="008D2190" w:rsidRDefault="00D97DA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7DA6" w:rsidRDefault="00D97DA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DA6" w:rsidRDefault="00D97DA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8D2190" w:rsidRDefault="00D97DA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2</w:t>
            </w:r>
          </w:p>
          <w:p w:rsidR="00D97DA6" w:rsidRDefault="00D97DA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DA6" w:rsidRDefault="00D97DA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DA6" w:rsidRDefault="00D97DA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312" w:type="dxa"/>
          </w:tcPr>
          <w:p w:rsidR="008D2190" w:rsidRDefault="00D97DA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97DA6" w:rsidRDefault="00D97DA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DA6" w:rsidRDefault="00D97DA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DA6" w:rsidRDefault="00D97DA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8D2190" w:rsidRDefault="00D97DA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D2190" w:rsidRDefault="008D219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8D2190" w:rsidRDefault="008D219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8D2190" w:rsidRDefault="00D97DA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8D2190" w:rsidRDefault="00D97DA6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 236</w:t>
            </w:r>
          </w:p>
        </w:tc>
        <w:tc>
          <w:tcPr>
            <w:tcW w:w="1134" w:type="dxa"/>
          </w:tcPr>
          <w:p w:rsidR="008D2190" w:rsidRPr="00087CE3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190" w:rsidTr="007474B8">
        <w:trPr>
          <w:trHeight w:val="125"/>
        </w:trPr>
        <w:tc>
          <w:tcPr>
            <w:tcW w:w="492" w:type="dxa"/>
          </w:tcPr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8D2190" w:rsidRDefault="00D97DA6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4" w:type="dxa"/>
            <w:vAlign w:val="center"/>
          </w:tcPr>
          <w:p w:rsidR="008D2190" w:rsidRPr="00B73ABC" w:rsidRDefault="008D219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8D2190" w:rsidRDefault="00D97DA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8D2190" w:rsidRDefault="00D97DA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8D2190" w:rsidRDefault="00D97DA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955" w:type="dxa"/>
          </w:tcPr>
          <w:p w:rsidR="008D2190" w:rsidRDefault="00D97DA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8D2190" w:rsidRDefault="00D97DA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97DA6" w:rsidRDefault="00D97DA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Приора</w:t>
            </w:r>
          </w:p>
          <w:p w:rsidR="00D97DA6" w:rsidRDefault="00D97DA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2190" w:rsidRDefault="00D97DA6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 422</w:t>
            </w:r>
          </w:p>
        </w:tc>
        <w:tc>
          <w:tcPr>
            <w:tcW w:w="1134" w:type="dxa"/>
          </w:tcPr>
          <w:p w:rsidR="008D2190" w:rsidRPr="00087CE3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190" w:rsidTr="007474B8">
        <w:trPr>
          <w:trHeight w:val="125"/>
        </w:trPr>
        <w:tc>
          <w:tcPr>
            <w:tcW w:w="492" w:type="dxa"/>
          </w:tcPr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8D2190" w:rsidRDefault="00D97DA6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D97DA6" w:rsidRDefault="00D97DA6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8D2190" w:rsidRPr="00B73ABC" w:rsidRDefault="008D219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8D2190" w:rsidRDefault="00D97DA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8D2190" w:rsidRDefault="00D97DA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8D2190" w:rsidRDefault="00D97DA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955" w:type="dxa"/>
          </w:tcPr>
          <w:p w:rsidR="008D2190" w:rsidRDefault="00D97DA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8D2190" w:rsidRDefault="00D97DA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8D2190" w:rsidRDefault="008D219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2190" w:rsidRPr="00087CE3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190" w:rsidTr="007474B8">
        <w:trPr>
          <w:trHeight w:val="125"/>
        </w:trPr>
        <w:tc>
          <w:tcPr>
            <w:tcW w:w="492" w:type="dxa"/>
          </w:tcPr>
          <w:p w:rsidR="008D2190" w:rsidRDefault="00D221A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493" w:type="dxa"/>
          </w:tcPr>
          <w:p w:rsidR="008D2190" w:rsidRDefault="00D97DA6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бя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тьяна Геннадьевна</w:t>
            </w:r>
          </w:p>
        </w:tc>
        <w:tc>
          <w:tcPr>
            <w:tcW w:w="1634" w:type="dxa"/>
            <w:vAlign w:val="center"/>
          </w:tcPr>
          <w:p w:rsidR="008D2190" w:rsidRDefault="00D97DA6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экономики</w:t>
            </w:r>
          </w:p>
          <w:p w:rsidR="00D97DA6" w:rsidRPr="00B73ABC" w:rsidRDefault="00D97DA6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8D2190" w:rsidRDefault="00D97DA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8D2190" w:rsidRDefault="00D97DA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8D2190" w:rsidRDefault="00D97DA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955" w:type="dxa"/>
          </w:tcPr>
          <w:p w:rsidR="008D2190" w:rsidRDefault="00D97DA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8D2190" w:rsidRDefault="00D97DA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8D2190" w:rsidRDefault="00D97DA6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 920</w:t>
            </w:r>
          </w:p>
        </w:tc>
        <w:tc>
          <w:tcPr>
            <w:tcW w:w="1134" w:type="dxa"/>
          </w:tcPr>
          <w:p w:rsidR="008D2190" w:rsidRPr="00087CE3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190" w:rsidTr="007474B8">
        <w:trPr>
          <w:trHeight w:val="125"/>
        </w:trPr>
        <w:tc>
          <w:tcPr>
            <w:tcW w:w="492" w:type="dxa"/>
          </w:tcPr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8D2190" w:rsidRDefault="009E24F6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9E24F6" w:rsidRDefault="009E24F6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8D2190" w:rsidRPr="00B73ABC" w:rsidRDefault="008D219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8D2190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8D2190" w:rsidRDefault="009E24F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8D2190" w:rsidRDefault="009E24F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955" w:type="dxa"/>
          </w:tcPr>
          <w:p w:rsidR="008D2190" w:rsidRDefault="009E24F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8D2190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8D2190" w:rsidRDefault="009E24F6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 834</w:t>
            </w:r>
          </w:p>
        </w:tc>
        <w:tc>
          <w:tcPr>
            <w:tcW w:w="1134" w:type="dxa"/>
          </w:tcPr>
          <w:p w:rsidR="008D2190" w:rsidRPr="00087CE3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190" w:rsidTr="007474B8">
        <w:trPr>
          <w:trHeight w:val="125"/>
        </w:trPr>
        <w:tc>
          <w:tcPr>
            <w:tcW w:w="492" w:type="dxa"/>
          </w:tcPr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8D2190" w:rsidRDefault="009E24F6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9E24F6" w:rsidRDefault="009E24F6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8D2190" w:rsidRPr="00B73ABC" w:rsidRDefault="008D219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8D2190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8D2190" w:rsidRDefault="009E24F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8D2190" w:rsidRDefault="009E24F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955" w:type="dxa"/>
          </w:tcPr>
          <w:p w:rsidR="008D2190" w:rsidRDefault="009E24F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8D2190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8D2190" w:rsidRDefault="008D219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2190" w:rsidRPr="00087CE3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190" w:rsidTr="007474B8">
        <w:trPr>
          <w:trHeight w:val="125"/>
        </w:trPr>
        <w:tc>
          <w:tcPr>
            <w:tcW w:w="492" w:type="dxa"/>
          </w:tcPr>
          <w:p w:rsidR="008D2190" w:rsidRDefault="00D221AE" w:rsidP="00D221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93" w:type="dxa"/>
          </w:tcPr>
          <w:p w:rsidR="008D2190" w:rsidRDefault="009E24F6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каш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енжебаевна</w:t>
            </w:r>
            <w:proofErr w:type="spellEnd"/>
          </w:p>
        </w:tc>
        <w:tc>
          <w:tcPr>
            <w:tcW w:w="1634" w:type="dxa"/>
            <w:vAlign w:val="center"/>
          </w:tcPr>
          <w:p w:rsidR="008D2190" w:rsidRDefault="009E24F6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архитектуры и градостроительства</w:t>
            </w:r>
          </w:p>
          <w:p w:rsidR="009E24F6" w:rsidRPr="00B73ABC" w:rsidRDefault="009E24F6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8D2190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8D2190" w:rsidRDefault="009E24F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D2190" w:rsidRDefault="008D219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8D2190" w:rsidRDefault="008D219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8D2190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8D2190" w:rsidRDefault="009E24F6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 487</w:t>
            </w:r>
          </w:p>
        </w:tc>
        <w:tc>
          <w:tcPr>
            <w:tcW w:w="1134" w:type="dxa"/>
          </w:tcPr>
          <w:p w:rsidR="008D2190" w:rsidRPr="00087CE3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190" w:rsidTr="007474B8">
        <w:trPr>
          <w:trHeight w:val="125"/>
        </w:trPr>
        <w:tc>
          <w:tcPr>
            <w:tcW w:w="492" w:type="dxa"/>
          </w:tcPr>
          <w:p w:rsidR="008D2190" w:rsidRDefault="00D221A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493" w:type="dxa"/>
          </w:tcPr>
          <w:p w:rsidR="008D2190" w:rsidRDefault="009E24F6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убс</w:t>
            </w:r>
            <w:proofErr w:type="spellEnd"/>
          </w:p>
          <w:p w:rsidR="009E24F6" w:rsidRDefault="009E24F6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ктория Михайловна</w:t>
            </w:r>
          </w:p>
        </w:tc>
        <w:tc>
          <w:tcPr>
            <w:tcW w:w="1634" w:type="dxa"/>
            <w:vAlign w:val="center"/>
          </w:tcPr>
          <w:p w:rsidR="009E24F6" w:rsidRDefault="009E24F6" w:rsidP="009E2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архитектуры и градостроительства</w:t>
            </w:r>
          </w:p>
          <w:p w:rsidR="009E24F6" w:rsidRDefault="009E24F6" w:rsidP="009E2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4F6" w:rsidRDefault="009E24F6" w:rsidP="009E2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4F6" w:rsidRDefault="009E24F6" w:rsidP="009E2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4F6" w:rsidRDefault="009E24F6" w:rsidP="009E2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4F6" w:rsidRDefault="009E24F6" w:rsidP="009E2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4F6" w:rsidRDefault="009E24F6" w:rsidP="009E2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4F6" w:rsidRDefault="009E24F6" w:rsidP="009E2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4F6" w:rsidRDefault="009E24F6" w:rsidP="009E2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4F6" w:rsidRDefault="009E24F6" w:rsidP="009E2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4F6" w:rsidRDefault="009E24F6" w:rsidP="009E24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190" w:rsidRPr="00B73ABC" w:rsidRDefault="008D219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8D2190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9E24F6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4F6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E24F6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4F6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E24F6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4F6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E24F6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4F6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9E24F6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4F6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4F6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75" w:type="dxa"/>
          </w:tcPr>
          <w:p w:rsidR="008D2190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9E24F6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4F6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E24F6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4F6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E24F6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4F6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9E24F6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4F6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E24F6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4F6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E24F6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8D2190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  <w:p w:rsidR="009E24F6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4F6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4F6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9E24F6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4F6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4F6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9E24F6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4F6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4F6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  <w:p w:rsidR="009E24F6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4F6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9E24F6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4F6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4F6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12" w:type="dxa"/>
          </w:tcPr>
          <w:p w:rsidR="008D2190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9E24F6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4F6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4F6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E24F6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4F6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4F6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E24F6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4F6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4F6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E24F6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4F6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E24F6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4F6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4F6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8D2190" w:rsidRDefault="009E24F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34" w:type="dxa"/>
          </w:tcPr>
          <w:p w:rsidR="008D2190" w:rsidRDefault="008D219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8D2190" w:rsidRDefault="008D219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8D2190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E24F6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559" w:type="dxa"/>
          </w:tcPr>
          <w:p w:rsidR="008D2190" w:rsidRDefault="009E24F6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 234</w:t>
            </w:r>
          </w:p>
        </w:tc>
        <w:tc>
          <w:tcPr>
            <w:tcW w:w="1134" w:type="dxa"/>
          </w:tcPr>
          <w:p w:rsidR="008D2190" w:rsidRPr="00087CE3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190" w:rsidTr="007474B8">
        <w:trPr>
          <w:trHeight w:val="125"/>
        </w:trPr>
        <w:tc>
          <w:tcPr>
            <w:tcW w:w="492" w:type="dxa"/>
          </w:tcPr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8D2190" w:rsidRDefault="009E24F6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4" w:type="dxa"/>
            <w:vAlign w:val="center"/>
          </w:tcPr>
          <w:p w:rsidR="008D2190" w:rsidRPr="00B73ABC" w:rsidRDefault="008D219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8D2190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8D2190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34F36" w:rsidRDefault="00434F3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8D2190" w:rsidRDefault="00434F3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312" w:type="dxa"/>
          </w:tcPr>
          <w:p w:rsidR="008D2190" w:rsidRDefault="00434F3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8D2190" w:rsidRDefault="00434F36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D2190" w:rsidRDefault="008D219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8D2190" w:rsidRDefault="008D219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8D2190" w:rsidRDefault="009E24F6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8D2190" w:rsidRDefault="009E24F6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923</w:t>
            </w:r>
          </w:p>
        </w:tc>
        <w:tc>
          <w:tcPr>
            <w:tcW w:w="1134" w:type="dxa"/>
          </w:tcPr>
          <w:p w:rsidR="008D2190" w:rsidRPr="00087CE3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190" w:rsidTr="007474B8">
        <w:trPr>
          <w:trHeight w:val="125"/>
        </w:trPr>
        <w:tc>
          <w:tcPr>
            <w:tcW w:w="492" w:type="dxa"/>
          </w:tcPr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8D2190" w:rsidRDefault="00E82F92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E82F92" w:rsidRDefault="00E82F92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8D2190" w:rsidRPr="00B73ABC" w:rsidRDefault="008D219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8D2190" w:rsidRDefault="00E82F9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8D2190" w:rsidRDefault="00E82F9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90" w:type="dxa"/>
          </w:tcPr>
          <w:p w:rsidR="008D2190" w:rsidRDefault="00E82F9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1312" w:type="dxa"/>
          </w:tcPr>
          <w:p w:rsidR="008D2190" w:rsidRDefault="00E82F9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8D2190" w:rsidRDefault="00E82F92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D2190" w:rsidRDefault="008D219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8D2190" w:rsidRDefault="008D219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8D2190" w:rsidRDefault="00E82F9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8D2190" w:rsidRDefault="008D219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2190" w:rsidRPr="00087CE3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190" w:rsidTr="007474B8">
        <w:trPr>
          <w:trHeight w:val="125"/>
        </w:trPr>
        <w:tc>
          <w:tcPr>
            <w:tcW w:w="492" w:type="dxa"/>
          </w:tcPr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8D2190" w:rsidRDefault="00E82F92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E82F92" w:rsidRDefault="00E82F92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8D2190" w:rsidRPr="00B73ABC" w:rsidRDefault="008D219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8D2190" w:rsidRDefault="00E82F9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8D2190" w:rsidRDefault="00E82F9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8D2190" w:rsidRDefault="00E82F9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312" w:type="dxa"/>
          </w:tcPr>
          <w:p w:rsidR="008D2190" w:rsidRDefault="00E82F9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8D2190" w:rsidRDefault="00E82F92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D2190" w:rsidRDefault="008D219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8D2190" w:rsidRDefault="008D219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8D2190" w:rsidRDefault="00E82F92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8D2190" w:rsidRDefault="008D219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2190" w:rsidRPr="00087CE3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190" w:rsidTr="007474B8">
        <w:trPr>
          <w:trHeight w:val="125"/>
        </w:trPr>
        <w:tc>
          <w:tcPr>
            <w:tcW w:w="492" w:type="dxa"/>
          </w:tcPr>
          <w:p w:rsidR="008D2190" w:rsidRDefault="00D221A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493" w:type="dxa"/>
          </w:tcPr>
          <w:p w:rsidR="008D2190" w:rsidRDefault="00E82F92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овченко Наталья Николаевна</w:t>
            </w:r>
          </w:p>
        </w:tc>
        <w:tc>
          <w:tcPr>
            <w:tcW w:w="1634" w:type="dxa"/>
            <w:vAlign w:val="center"/>
          </w:tcPr>
          <w:p w:rsidR="008D2190" w:rsidRDefault="00E82F92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вопросам имущественных отношений и развития инвестиций</w:t>
            </w:r>
          </w:p>
          <w:p w:rsidR="00AC0F73" w:rsidRPr="00B73ABC" w:rsidRDefault="00AC0F7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8D2190" w:rsidRDefault="00AC0F7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8D2190" w:rsidRDefault="00AC0F7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D2190" w:rsidRDefault="00AC0F7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955" w:type="dxa"/>
          </w:tcPr>
          <w:p w:rsidR="008D2190" w:rsidRDefault="00AC0F7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8D2190" w:rsidRDefault="00AC0F7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8D2190" w:rsidRDefault="00AC0F73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 206</w:t>
            </w:r>
          </w:p>
        </w:tc>
        <w:tc>
          <w:tcPr>
            <w:tcW w:w="1134" w:type="dxa"/>
          </w:tcPr>
          <w:p w:rsidR="008D2190" w:rsidRPr="00087CE3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190" w:rsidTr="007474B8">
        <w:trPr>
          <w:trHeight w:val="125"/>
        </w:trPr>
        <w:tc>
          <w:tcPr>
            <w:tcW w:w="492" w:type="dxa"/>
          </w:tcPr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8D2190" w:rsidRDefault="00AC0F73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4" w:type="dxa"/>
            <w:vAlign w:val="center"/>
          </w:tcPr>
          <w:p w:rsidR="008D2190" w:rsidRPr="00B73ABC" w:rsidRDefault="008D219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8D2190" w:rsidRDefault="00AC0F7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8D2190" w:rsidRDefault="00AC0F7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C0F73" w:rsidRDefault="00AC0F7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8D2190" w:rsidRDefault="00AC0F7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1312" w:type="dxa"/>
          </w:tcPr>
          <w:p w:rsidR="008D2190" w:rsidRDefault="00AC0F7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8D2190" w:rsidRDefault="00AC0F7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C0F73" w:rsidRDefault="00AC0F7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2190" w:rsidRDefault="008D219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8D2190" w:rsidRDefault="008D219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8D2190" w:rsidRDefault="00AC0F7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8D2190" w:rsidRDefault="00AC0F73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 113</w:t>
            </w:r>
          </w:p>
        </w:tc>
        <w:tc>
          <w:tcPr>
            <w:tcW w:w="1134" w:type="dxa"/>
          </w:tcPr>
          <w:p w:rsidR="008D2190" w:rsidRPr="00087CE3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190" w:rsidTr="007474B8">
        <w:trPr>
          <w:trHeight w:val="125"/>
        </w:trPr>
        <w:tc>
          <w:tcPr>
            <w:tcW w:w="492" w:type="dxa"/>
          </w:tcPr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8D2190" w:rsidRDefault="00AC0F73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AC0F73" w:rsidRDefault="00AC0F73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8D2190" w:rsidRPr="00B73ABC" w:rsidRDefault="008D219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8D2190" w:rsidRDefault="00AC0F7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8D2190" w:rsidRDefault="00AC0F7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D2190" w:rsidRDefault="00AC0F7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955" w:type="dxa"/>
          </w:tcPr>
          <w:p w:rsidR="008D2190" w:rsidRDefault="00AC0F7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38" w:type="dxa"/>
          </w:tcPr>
          <w:p w:rsidR="008D2190" w:rsidRDefault="00AC0F7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8D2190" w:rsidRDefault="008D219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2190" w:rsidRPr="00087CE3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190" w:rsidTr="007474B8">
        <w:trPr>
          <w:trHeight w:val="125"/>
        </w:trPr>
        <w:tc>
          <w:tcPr>
            <w:tcW w:w="492" w:type="dxa"/>
          </w:tcPr>
          <w:p w:rsidR="008D2190" w:rsidRDefault="00D221A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493" w:type="dxa"/>
          </w:tcPr>
          <w:p w:rsidR="008D2190" w:rsidRDefault="00AC0F73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ровенко</w:t>
            </w:r>
          </w:p>
          <w:p w:rsidR="00AC0F73" w:rsidRDefault="00AC0F73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ена Николаевна</w:t>
            </w:r>
          </w:p>
        </w:tc>
        <w:tc>
          <w:tcPr>
            <w:tcW w:w="1634" w:type="dxa"/>
            <w:vAlign w:val="center"/>
          </w:tcPr>
          <w:p w:rsidR="008D2190" w:rsidRDefault="00AC0F7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архивного отдела</w:t>
            </w:r>
          </w:p>
          <w:p w:rsidR="00AC0F73" w:rsidRPr="00B73ABC" w:rsidRDefault="00AC0F7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8D2190" w:rsidRDefault="00AC0F7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8D2190" w:rsidRDefault="00AC0F7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D2190" w:rsidRDefault="008D219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8D2190" w:rsidRDefault="008D219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AC0F73" w:rsidRDefault="00AC0F73" w:rsidP="00AC0F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C0F73" w:rsidRDefault="00AC0F73" w:rsidP="00AC0F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А СОУЛ</w:t>
            </w:r>
          </w:p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2190" w:rsidRDefault="00AC0F73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 638</w:t>
            </w:r>
          </w:p>
        </w:tc>
        <w:tc>
          <w:tcPr>
            <w:tcW w:w="1134" w:type="dxa"/>
          </w:tcPr>
          <w:p w:rsidR="008D2190" w:rsidRPr="00087CE3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190" w:rsidTr="007474B8">
        <w:trPr>
          <w:trHeight w:val="125"/>
        </w:trPr>
        <w:tc>
          <w:tcPr>
            <w:tcW w:w="492" w:type="dxa"/>
          </w:tcPr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8D2190" w:rsidRDefault="00AC0F73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4" w:type="dxa"/>
            <w:vAlign w:val="center"/>
          </w:tcPr>
          <w:p w:rsidR="008D2190" w:rsidRPr="00B73ABC" w:rsidRDefault="008D219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AC0F73" w:rsidRDefault="00AC0F73" w:rsidP="00AC0F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0F73" w:rsidRDefault="00AC0F73" w:rsidP="00AC0F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73" w:rsidRDefault="00AC0F73" w:rsidP="00AC0F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C0F73" w:rsidRDefault="00AC0F73" w:rsidP="00AC0F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73" w:rsidRDefault="00AC0F73" w:rsidP="00AC0F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190" w:rsidRDefault="00AC0F73" w:rsidP="00AC0F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75" w:type="dxa"/>
          </w:tcPr>
          <w:p w:rsidR="00AC0F73" w:rsidRDefault="00AC0F73" w:rsidP="00AC0F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C0F73" w:rsidRDefault="00AC0F73" w:rsidP="00AC0F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73" w:rsidRDefault="00AC0F73" w:rsidP="00AC0F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C0F73" w:rsidRDefault="00AC0F73" w:rsidP="00AC0F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190" w:rsidRDefault="00AC0F73" w:rsidP="00AC0F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AC0F73" w:rsidRDefault="00AC0F73" w:rsidP="00AC0F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7</w:t>
            </w:r>
          </w:p>
          <w:p w:rsidR="00AC0F73" w:rsidRDefault="00AC0F73" w:rsidP="00AC0F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73" w:rsidRDefault="00AC0F73" w:rsidP="00AC0F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73" w:rsidRDefault="00AC0F73" w:rsidP="00AC0F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  <w:p w:rsidR="00AC0F73" w:rsidRDefault="00AC0F73" w:rsidP="00AC0F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73" w:rsidRDefault="00AC0F73" w:rsidP="00AC0F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190" w:rsidRDefault="00AC0F73" w:rsidP="00AC0F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12" w:type="dxa"/>
          </w:tcPr>
          <w:p w:rsidR="00AC0F73" w:rsidRDefault="00AC0F73" w:rsidP="00AC0F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C0F73" w:rsidRDefault="00AC0F73" w:rsidP="00AC0F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73" w:rsidRDefault="00AC0F73" w:rsidP="00AC0F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73" w:rsidRDefault="00AC0F73" w:rsidP="00AC0F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C0F73" w:rsidRDefault="00AC0F73" w:rsidP="00AC0F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73" w:rsidRDefault="00AC0F73" w:rsidP="00AC0F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190" w:rsidRDefault="00AC0F73" w:rsidP="00AC0F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8D2190" w:rsidRDefault="00AC0F7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D2190" w:rsidRDefault="008D219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8D2190" w:rsidRDefault="008D219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AC0F73" w:rsidRDefault="00AC0F73" w:rsidP="00AC0F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D2190" w:rsidRDefault="00AC0F73" w:rsidP="00AC0F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тсубиси АСХ</w:t>
            </w:r>
          </w:p>
        </w:tc>
        <w:tc>
          <w:tcPr>
            <w:tcW w:w="1559" w:type="dxa"/>
          </w:tcPr>
          <w:p w:rsidR="008D2190" w:rsidRDefault="00AC0F73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4 336</w:t>
            </w:r>
          </w:p>
        </w:tc>
        <w:tc>
          <w:tcPr>
            <w:tcW w:w="1134" w:type="dxa"/>
          </w:tcPr>
          <w:p w:rsidR="008D2190" w:rsidRPr="00087CE3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190" w:rsidTr="007474B8">
        <w:trPr>
          <w:trHeight w:val="125"/>
        </w:trPr>
        <w:tc>
          <w:tcPr>
            <w:tcW w:w="492" w:type="dxa"/>
          </w:tcPr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AC0F73" w:rsidRDefault="00AC0F73" w:rsidP="00AC0F7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8D2190" w:rsidRDefault="008D2190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8D2190" w:rsidRDefault="008D2190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1AE" w:rsidRDefault="00D221AE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1AE" w:rsidRDefault="00D221AE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1AE" w:rsidRDefault="00D221AE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1AE" w:rsidRPr="00B73ABC" w:rsidRDefault="00D221AE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8D2190" w:rsidRDefault="00AC0F7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</w:tcPr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8D2190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8D2190" w:rsidRDefault="00AC0F7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D2190" w:rsidRDefault="008D219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8D2190" w:rsidRDefault="008D2190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8D2190" w:rsidRDefault="00AC0F7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8D2190" w:rsidRDefault="008D2190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2190" w:rsidRPr="00087CE3" w:rsidRDefault="008D2190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F73" w:rsidTr="007474B8">
        <w:trPr>
          <w:trHeight w:val="125"/>
        </w:trPr>
        <w:tc>
          <w:tcPr>
            <w:tcW w:w="492" w:type="dxa"/>
          </w:tcPr>
          <w:p w:rsidR="00AC0F73" w:rsidRDefault="00D221A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</w:t>
            </w:r>
          </w:p>
        </w:tc>
        <w:tc>
          <w:tcPr>
            <w:tcW w:w="1493" w:type="dxa"/>
          </w:tcPr>
          <w:p w:rsidR="00AC0F73" w:rsidRDefault="00AC0F73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лина Петровна</w:t>
            </w:r>
          </w:p>
        </w:tc>
        <w:tc>
          <w:tcPr>
            <w:tcW w:w="1634" w:type="dxa"/>
            <w:vAlign w:val="center"/>
          </w:tcPr>
          <w:p w:rsidR="00AC0F73" w:rsidRDefault="00AC0F7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сельского хозяйства</w:t>
            </w:r>
          </w:p>
          <w:p w:rsidR="00AC0F73" w:rsidRDefault="00AC0F7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73" w:rsidRDefault="00AC0F7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73" w:rsidRDefault="00AC0F7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73" w:rsidRDefault="00AC0F7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73" w:rsidRDefault="00AC0F7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73" w:rsidRPr="00B73ABC" w:rsidRDefault="00AC0F73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AC0F73" w:rsidRDefault="00AC0F7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0F73" w:rsidRDefault="00AC0F7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73" w:rsidRDefault="00AC0F7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0F73" w:rsidRDefault="00AC0F7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73" w:rsidRDefault="00AC0F7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0F73" w:rsidRDefault="00AC0F7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73" w:rsidRDefault="00AC0F7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C0F73" w:rsidRDefault="00AC0F7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AC0F73" w:rsidRDefault="00AC0F7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C0F73" w:rsidRDefault="00AC0F7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73" w:rsidRDefault="00AC0F7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AC0F73" w:rsidRDefault="00AC0F7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73" w:rsidRDefault="00AC0F7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73" w:rsidRDefault="00AC0F7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AC0F73" w:rsidRDefault="00AC0F7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73" w:rsidRDefault="00AC0F7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73" w:rsidRDefault="00AC0F7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0" w:type="dxa"/>
          </w:tcPr>
          <w:p w:rsidR="00AC0F73" w:rsidRDefault="00AC0F7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  <w:p w:rsidR="00AC0F73" w:rsidRDefault="00AC0F7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73" w:rsidRDefault="00AC0F7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73" w:rsidRDefault="00AC0F7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73" w:rsidRDefault="00AC0F7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73" w:rsidRDefault="00AC0F7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73" w:rsidRDefault="00AC0F7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73" w:rsidRDefault="00AC0F7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73" w:rsidRDefault="00AC0F7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73" w:rsidRDefault="00AC0F7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1312" w:type="dxa"/>
          </w:tcPr>
          <w:p w:rsidR="00AC0F73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AC0F73" w:rsidRDefault="00AC0F7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C0F73" w:rsidRDefault="00AC0F7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AC0F73" w:rsidRDefault="00AC0F73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AC0F73" w:rsidRDefault="00AC0F73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AC0F73" w:rsidRDefault="00AC0F73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 941</w:t>
            </w:r>
          </w:p>
        </w:tc>
        <w:tc>
          <w:tcPr>
            <w:tcW w:w="1134" w:type="dxa"/>
          </w:tcPr>
          <w:p w:rsidR="00AC0F73" w:rsidRPr="00087CE3" w:rsidRDefault="00AC0F73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7C8" w:rsidTr="007474B8">
        <w:trPr>
          <w:trHeight w:val="125"/>
        </w:trPr>
        <w:tc>
          <w:tcPr>
            <w:tcW w:w="492" w:type="dxa"/>
          </w:tcPr>
          <w:p w:rsidR="006277C8" w:rsidRDefault="00D221AE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493" w:type="dxa"/>
          </w:tcPr>
          <w:p w:rsidR="006277C8" w:rsidRDefault="006277C8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роп</w:t>
            </w:r>
            <w:proofErr w:type="spellEnd"/>
          </w:p>
          <w:p w:rsidR="006277C8" w:rsidRDefault="006277C8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гений Иванович</w:t>
            </w:r>
          </w:p>
        </w:tc>
        <w:tc>
          <w:tcPr>
            <w:tcW w:w="1634" w:type="dxa"/>
            <w:vAlign w:val="center"/>
          </w:tcPr>
          <w:p w:rsidR="006277C8" w:rsidRDefault="006277C8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муниципального образования Успенский район, начальник управления сельского хозяйства</w:t>
            </w:r>
          </w:p>
          <w:p w:rsidR="006277C8" w:rsidRDefault="006277C8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7C8" w:rsidRDefault="006277C8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7C8" w:rsidRDefault="006277C8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7C8" w:rsidRDefault="006277C8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90" w:type="dxa"/>
          </w:tcPr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00</w:t>
            </w:r>
          </w:p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2</w:t>
            </w:r>
          </w:p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9</w:t>
            </w:r>
          </w:p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3</w:t>
            </w:r>
          </w:p>
        </w:tc>
        <w:tc>
          <w:tcPr>
            <w:tcW w:w="1312" w:type="dxa"/>
          </w:tcPr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6277C8" w:rsidRDefault="006277C8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277C8" w:rsidRDefault="006277C8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6277C8" w:rsidRDefault="006277C8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2410</w:t>
            </w:r>
          </w:p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277C8" w:rsidRP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n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uence</w:t>
            </w:r>
            <w:proofErr w:type="spellEnd"/>
          </w:p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77C8" w:rsidRPr="006277C8" w:rsidRDefault="006277C8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1 022</w:t>
            </w:r>
          </w:p>
        </w:tc>
        <w:tc>
          <w:tcPr>
            <w:tcW w:w="1134" w:type="dxa"/>
          </w:tcPr>
          <w:p w:rsidR="006277C8" w:rsidRPr="00087CE3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7C8" w:rsidTr="007474B8">
        <w:trPr>
          <w:trHeight w:val="125"/>
        </w:trPr>
        <w:tc>
          <w:tcPr>
            <w:tcW w:w="492" w:type="dxa"/>
          </w:tcPr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6277C8" w:rsidRPr="006277C8" w:rsidRDefault="006277C8" w:rsidP="00C352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634" w:type="dxa"/>
            <w:vAlign w:val="center"/>
          </w:tcPr>
          <w:p w:rsidR="006277C8" w:rsidRDefault="006277C8" w:rsidP="00087C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75" w:type="dxa"/>
          </w:tcPr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90" w:type="dxa"/>
          </w:tcPr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2</w:t>
            </w:r>
          </w:p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3</w:t>
            </w:r>
          </w:p>
        </w:tc>
        <w:tc>
          <w:tcPr>
            <w:tcW w:w="1312" w:type="dxa"/>
          </w:tcPr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59" w:type="dxa"/>
          </w:tcPr>
          <w:p w:rsidR="006277C8" w:rsidRDefault="006277C8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277C8" w:rsidRDefault="006277C8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6277C8" w:rsidRDefault="006277C8" w:rsidP="00D75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6277C8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6277C8" w:rsidRDefault="006277C8" w:rsidP="007474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277C8" w:rsidRPr="00087CE3" w:rsidRDefault="006277C8" w:rsidP="00B135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3591" w:rsidRPr="00B13591" w:rsidRDefault="00B13591" w:rsidP="0006157B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B13591" w:rsidRPr="00B13591" w:rsidSect="00B1359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13591"/>
    <w:rsid w:val="000036D0"/>
    <w:rsid w:val="00003E56"/>
    <w:rsid w:val="0006157B"/>
    <w:rsid w:val="00087CE3"/>
    <w:rsid w:val="00091E4D"/>
    <w:rsid w:val="00092B6B"/>
    <w:rsid w:val="000A1512"/>
    <w:rsid w:val="000B16B1"/>
    <w:rsid w:val="000B2FC0"/>
    <w:rsid w:val="000B3977"/>
    <w:rsid w:val="000B6609"/>
    <w:rsid w:val="000F4E43"/>
    <w:rsid w:val="00160D8A"/>
    <w:rsid w:val="00193C8E"/>
    <w:rsid w:val="001A50CC"/>
    <w:rsid w:val="001D0D72"/>
    <w:rsid w:val="002366FF"/>
    <w:rsid w:val="00282217"/>
    <w:rsid w:val="00293714"/>
    <w:rsid w:val="002F07A5"/>
    <w:rsid w:val="002F23C0"/>
    <w:rsid w:val="00301F90"/>
    <w:rsid w:val="00346929"/>
    <w:rsid w:val="00347F3F"/>
    <w:rsid w:val="00353558"/>
    <w:rsid w:val="003A7B10"/>
    <w:rsid w:val="003B68E6"/>
    <w:rsid w:val="003C09B1"/>
    <w:rsid w:val="003E4F60"/>
    <w:rsid w:val="003E5314"/>
    <w:rsid w:val="004002F7"/>
    <w:rsid w:val="00424813"/>
    <w:rsid w:val="004265FE"/>
    <w:rsid w:val="00434F36"/>
    <w:rsid w:val="005570F3"/>
    <w:rsid w:val="005A4E53"/>
    <w:rsid w:val="005A70C2"/>
    <w:rsid w:val="005B1876"/>
    <w:rsid w:val="005C7251"/>
    <w:rsid w:val="00605B96"/>
    <w:rsid w:val="00606A43"/>
    <w:rsid w:val="006270C8"/>
    <w:rsid w:val="006277C8"/>
    <w:rsid w:val="00654443"/>
    <w:rsid w:val="006550AD"/>
    <w:rsid w:val="00671695"/>
    <w:rsid w:val="00683080"/>
    <w:rsid w:val="006A3512"/>
    <w:rsid w:val="006D22A0"/>
    <w:rsid w:val="00702E43"/>
    <w:rsid w:val="007376AB"/>
    <w:rsid w:val="007474B8"/>
    <w:rsid w:val="007B13DC"/>
    <w:rsid w:val="007D62F8"/>
    <w:rsid w:val="007E5D07"/>
    <w:rsid w:val="00844B79"/>
    <w:rsid w:val="00853241"/>
    <w:rsid w:val="00870E3B"/>
    <w:rsid w:val="00882852"/>
    <w:rsid w:val="008B5434"/>
    <w:rsid w:val="008C1552"/>
    <w:rsid w:val="008C7EF9"/>
    <w:rsid w:val="008D2190"/>
    <w:rsid w:val="008E49B2"/>
    <w:rsid w:val="008F7D5C"/>
    <w:rsid w:val="00906AED"/>
    <w:rsid w:val="00976078"/>
    <w:rsid w:val="009E24F6"/>
    <w:rsid w:val="00A52E50"/>
    <w:rsid w:val="00A5348B"/>
    <w:rsid w:val="00A5707E"/>
    <w:rsid w:val="00AC0F73"/>
    <w:rsid w:val="00AC7C00"/>
    <w:rsid w:val="00B11CC8"/>
    <w:rsid w:val="00B13591"/>
    <w:rsid w:val="00B2621C"/>
    <w:rsid w:val="00B40CE5"/>
    <w:rsid w:val="00B73ABC"/>
    <w:rsid w:val="00BC130D"/>
    <w:rsid w:val="00BC5DAE"/>
    <w:rsid w:val="00BD3FA4"/>
    <w:rsid w:val="00BE1AD3"/>
    <w:rsid w:val="00BE2F8C"/>
    <w:rsid w:val="00C352B4"/>
    <w:rsid w:val="00C448FD"/>
    <w:rsid w:val="00C77155"/>
    <w:rsid w:val="00C82A95"/>
    <w:rsid w:val="00CE3016"/>
    <w:rsid w:val="00D221AE"/>
    <w:rsid w:val="00D42F6E"/>
    <w:rsid w:val="00D75E04"/>
    <w:rsid w:val="00D97DA6"/>
    <w:rsid w:val="00DB0778"/>
    <w:rsid w:val="00DC7EC3"/>
    <w:rsid w:val="00E02BC3"/>
    <w:rsid w:val="00E05948"/>
    <w:rsid w:val="00E44BD3"/>
    <w:rsid w:val="00E50A4C"/>
    <w:rsid w:val="00E606CB"/>
    <w:rsid w:val="00E82F92"/>
    <w:rsid w:val="00E86F81"/>
    <w:rsid w:val="00ED2886"/>
    <w:rsid w:val="00F22994"/>
    <w:rsid w:val="00F37FF5"/>
    <w:rsid w:val="00FB5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E43"/>
  </w:style>
  <w:style w:type="paragraph" w:styleId="1">
    <w:name w:val="heading 1"/>
    <w:basedOn w:val="a"/>
    <w:link w:val="10"/>
    <w:uiPriority w:val="9"/>
    <w:qFormat/>
    <w:rsid w:val="00B11C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3591"/>
    <w:pPr>
      <w:spacing w:after="0" w:line="240" w:lineRule="auto"/>
    </w:pPr>
  </w:style>
  <w:style w:type="table" w:styleId="a4">
    <w:name w:val="Table Grid"/>
    <w:basedOn w:val="a1"/>
    <w:uiPriority w:val="59"/>
    <w:rsid w:val="00B13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1C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B11C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A87F7-FF17-4908-B289-815C2710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692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ravdel</dc:creator>
  <cp:lastModifiedBy>Наталья</cp:lastModifiedBy>
  <cp:revision>32</cp:revision>
  <dcterms:created xsi:type="dcterms:W3CDTF">2016-05-13T15:04:00Z</dcterms:created>
  <dcterms:modified xsi:type="dcterms:W3CDTF">2016-06-28T11:56:00Z</dcterms:modified>
</cp:coreProperties>
</file>